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5D020" w14:textId="3853FF28" w:rsidR="00B64967" w:rsidRPr="004212E9" w:rsidRDefault="00B64967" w:rsidP="00B64967">
      <w:pPr>
        <w:jc w:val="center"/>
        <w:rPr>
          <w:color w:val="000000"/>
          <w:sz w:val="16"/>
          <w:szCs w:val="16"/>
        </w:rPr>
      </w:pPr>
      <w:r w:rsidRPr="004212E9">
        <w:rPr>
          <w:noProof/>
          <w:color w:val="000000"/>
        </w:rPr>
        <w:drawing>
          <wp:inline distT="0" distB="0" distL="0" distR="0" wp14:anchorId="68F4E804" wp14:editId="4B3E83D2">
            <wp:extent cx="619125" cy="742950"/>
            <wp:effectExtent l="0" t="0" r="9525" b="0"/>
            <wp:docPr id="2" name="Рисунок 2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19F7" w14:textId="77777777" w:rsidR="00B64967" w:rsidRPr="0072071B" w:rsidRDefault="00B64967" w:rsidP="00B64967">
      <w:pPr>
        <w:jc w:val="center"/>
        <w:rPr>
          <w:color w:val="000000"/>
          <w:sz w:val="28"/>
          <w:szCs w:val="28"/>
        </w:rPr>
      </w:pPr>
    </w:p>
    <w:p w14:paraId="57F6F75D" w14:textId="77777777" w:rsidR="00B64967" w:rsidRPr="0072071B" w:rsidRDefault="00B64967" w:rsidP="00A5082A">
      <w:pPr>
        <w:jc w:val="center"/>
        <w:rPr>
          <w:color w:val="000000"/>
          <w:spacing w:val="20"/>
          <w:sz w:val="28"/>
          <w:szCs w:val="28"/>
        </w:rPr>
      </w:pPr>
      <w:r w:rsidRPr="004212E9">
        <w:rPr>
          <w:b/>
          <w:color w:val="000000"/>
          <w:spacing w:val="20"/>
          <w:sz w:val="32"/>
          <w:szCs w:val="32"/>
        </w:rPr>
        <w:t>АДМИНИСТРАЦИЯ</w:t>
      </w:r>
    </w:p>
    <w:p w14:paraId="387C946F" w14:textId="77777777" w:rsidR="00B64967" w:rsidRPr="0072071B" w:rsidRDefault="00B64967" w:rsidP="00B64967">
      <w:pPr>
        <w:jc w:val="center"/>
        <w:rPr>
          <w:color w:val="000000"/>
          <w:spacing w:val="-20"/>
          <w:sz w:val="28"/>
          <w:szCs w:val="28"/>
        </w:rPr>
      </w:pPr>
      <w:r w:rsidRPr="004212E9">
        <w:rPr>
          <w:b/>
          <w:color w:val="000000"/>
          <w:spacing w:val="-20"/>
          <w:sz w:val="32"/>
          <w:szCs w:val="32"/>
        </w:rPr>
        <w:t>ПОСЕЛЕНИЯ НОВОФЕДОРОВСКОЕ В ГОРОДЕ МОСКВЕ</w:t>
      </w:r>
    </w:p>
    <w:p w14:paraId="1E574483" w14:textId="77777777" w:rsidR="00B64967" w:rsidRPr="0072071B" w:rsidRDefault="00B64967" w:rsidP="00B64967">
      <w:pPr>
        <w:jc w:val="center"/>
        <w:rPr>
          <w:color w:val="000000"/>
          <w:sz w:val="28"/>
          <w:szCs w:val="28"/>
        </w:rPr>
      </w:pPr>
    </w:p>
    <w:p w14:paraId="14EC156F" w14:textId="77777777" w:rsidR="00B64967" w:rsidRPr="0072071B" w:rsidRDefault="00B64967" w:rsidP="00B64967">
      <w:pPr>
        <w:jc w:val="center"/>
        <w:rPr>
          <w:color w:val="000000"/>
          <w:spacing w:val="20"/>
          <w:sz w:val="28"/>
          <w:szCs w:val="28"/>
        </w:rPr>
      </w:pPr>
      <w:r w:rsidRPr="004212E9">
        <w:rPr>
          <w:b/>
          <w:color w:val="000000"/>
          <w:spacing w:val="20"/>
          <w:sz w:val="38"/>
          <w:szCs w:val="38"/>
        </w:rPr>
        <w:t>ПОСТАНОВЛЕНИЕ</w:t>
      </w:r>
    </w:p>
    <w:p w14:paraId="3FFEED82" w14:textId="77777777" w:rsidR="00B64967" w:rsidRPr="0072071B" w:rsidRDefault="00B64967" w:rsidP="00B64967">
      <w:pPr>
        <w:jc w:val="center"/>
        <w:rPr>
          <w:sz w:val="28"/>
          <w:szCs w:val="28"/>
        </w:rPr>
      </w:pPr>
    </w:p>
    <w:p w14:paraId="0B116264" w14:textId="764C2A72" w:rsidR="00B64967" w:rsidRPr="001D7C4D" w:rsidRDefault="008F3685" w:rsidP="00B649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12.2019 № 111</w:t>
      </w:r>
    </w:p>
    <w:p w14:paraId="20081682" w14:textId="77777777" w:rsidR="00695DF1" w:rsidRDefault="00695DF1" w:rsidP="00C01489">
      <w:pPr>
        <w:jc w:val="both"/>
        <w:rPr>
          <w:b/>
          <w:sz w:val="28"/>
          <w:szCs w:val="28"/>
        </w:rPr>
      </w:pPr>
    </w:p>
    <w:p w14:paraId="05FA530A" w14:textId="77777777" w:rsidR="0082795B" w:rsidRPr="00C01489" w:rsidRDefault="0082795B" w:rsidP="00C01489">
      <w:pPr>
        <w:jc w:val="both"/>
        <w:rPr>
          <w:b/>
          <w:sz w:val="28"/>
          <w:szCs w:val="28"/>
        </w:rPr>
      </w:pPr>
    </w:p>
    <w:p w14:paraId="39C771CB" w14:textId="77777777" w:rsidR="00C01489" w:rsidRPr="00C01489" w:rsidRDefault="00C01489" w:rsidP="00C01489">
      <w:pPr>
        <w:jc w:val="both"/>
        <w:rPr>
          <w:sz w:val="28"/>
          <w:szCs w:val="28"/>
        </w:rPr>
      </w:pPr>
      <w:r w:rsidRPr="00C01489">
        <w:rPr>
          <w:sz w:val="28"/>
          <w:szCs w:val="28"/>
        </w:rPr>
        <w:t xml:space="preserve">Об утверждении Положения </w:t>
      </w:r>
    </w:p>
    <w:p w14:paraId="33654D31" w14:textId="77777777" w:rsidR="00C01489" w:rsidRPr="00C01489" w:rsidRDefault="00C01489" w:rsidP="00C01489">
      <w:pPr>
        <w:jc w:val="both"/>
        <w:rPr>
          <w:sz w:val="28"/>
          <w:szCs w:val="28"/>
        </w:rPr>
      </w:pPr>
      <w:r w:rsidRPr="00C01489">
        <w:rPr>
          <w:sz w:val="28"/>
          <w:szCs w:val="28"/>
        </w:rPr>
        <w:t xml:space="preserve">об общественных советниках </w:t>
      </w:r>
    </w:p>
    <w:p w14:paraId="33AF40AB" w14:textId="77777777" w:rsidR="00EF2A5E" w:rsidRDefault="00C01489" w:rsidP="00C0148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EF2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федоровское </w:t>
      </w:r>
    </w:p>
    <w:p w14:paraId="2BD879EF" w14:textId="6550A248" w:rsidR="00C01489" w:rsidRPr="00C01489" w:rsidRDefault="00C01489" w:rsidP="00C01489">
      <w:pPr>
        <w:jc w:val="both"/>
        <w:rPr>
          <w:sz w:val="28"/>
          <w:szCs w:val="28"/>
        </w:rPr>
      </w:pPr>
      <w:r w:rsidRPr="00C01489">
        <w:rPr>
          <w:sz w:val="28"/>
          <w:szCs w:val="28"/>
        </w:rPr>
        <w:t>в городе Москве</w:t>
      </w:r>
    </w:p>
    <w:p w14:paraId="71542A01" w14:textId="77777777" w:rsidR="00695DF1" w:rsidRPr="00C01489" w:rsidRDefault="00695DF1" w:rsidP="00C01489">
      <w:pPr>
        <w:rPr>
          <w:sz w:val="28"/>
          <w:szCs w:val="28"/>
        </w:rPr>
      </w:pPr>
    </w:p>
    <w:p w14:paraId="5445B942" w14:textId="77777777" w:rsidR="00603EF8" w:rsidRDefault="00C01489" w:rsidP="00603EF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01489">
        <w:rPr>
          <w:sz w:val="28"/>
          <w:szCs w:val="28"/>
        </w:rPr>
        <w:t xml:space="preserve">           </w:t>
      </w:r>
      <w:proofErr w:type="gramStart"/>
      <w:r w:rsidRPr="00C01489">
        <w:rPr>
          <w:bCs/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 Законом города Москвы от 6 ноября 2002 № 56 «Об организации местного с</w:t>
      </w:r>
      <w:r w:rsidR="00603EF8">
        <w:rPr>
          <w:bCs/>
          <w:sz w:val="28"/>
          <w:szCs w:val="28"/>
        </w:rPr>
        <w:t>амоуправления в городе Москве»</w:t>
      </w:r>
      <w:r w:rsidRPr="00C01489">
        <w:rPr>
          <w:bCs/>
          <w:sz w:val="28"/>
          <w:szCs w:val="28"/>
        </w:rPr>
        <w:t xml:space="preserve">, а также в целях повышения эффективности деятельности администрации поселения </w:t>
      </w:r>
      <w:r w:rsidR="00603EF8">
        <w:rPr>
          <w:bCs/>
          <w:sz w:val="28"/>
          <w:szCs w:val="28"/>
        </w:rPr>
        <w:t>Новофедоровское</w:t>
      </w:r>
      <w:r w:rsidRPr="00C01489">
        <w:rPr>
          <w:bCs/>
          <w:sz w:val="28"/>
          <w:szCs w:val="28"/>
        </w:rPr>
        <w:t xml:space="preserve"> в городе Москве по решению вопросов местного значения, обеспечения взаимодействия с органами государственной  власти, общественными объединениями</w:t>
      </w:r>
      <w:proofErr w:type="gramEnd"/>
      <w:r w:rsidRPr="00C01489">
        <w:rPr>
          <w:bCs/>
          <w:sz w:val="28"/>
          <w:szCs w:val="28"/>
        </w:rPr>
        <w:t xml:space="preserve">, предприятиями, учреждениями и организациями, а также оказания консультативной и практической помощи жителям поселения </w:t>
      </w:r>
      <w:r w:rsidR="00603EF8">
        <w:rPr>
          <w:bCs/>
          <w:sz w:val="28"/>
          <w:szCs w:val="28"/>
        </w:rPr>
        <w:t>Новофедоровское</w:t>
      </w:r>
      <w:r w:rsidRPr="00C01489">
        <w:rPr>
          <w:bCs/>
          <w:sz w:val="28"/>
          <w:szCs w:val="28"/>
        </w:rPr>
        <w:t xml:space="preserve"> в городе Москве</w:t>
      </w:r>
      <w:r w:rsidR="00603EF8">
        <w:rPr>
          <w:bCs/>
          <w:sz w:val="28"/>
          <w:szCs w:val="28"/>
        </w:rPr>
        <w:t>, руководствуясь Уставом поселения Новофедоровское, постановляю</w:t>
      </w:r>
      <w:r w:rsidRPr="00C01489">
        <w:rPr>
          <w:sz w:val="28"/>
          <w:szCs w:val="28"/>
        </w:rPr>
        <w:t>:</w:t>
      </w:r>
    </w:p>
    <w:p w14:paraId="161A74EA" w14:textId="27951BD1" w:rsidR="00603EF8" w:rsidRDefault="00603EF8" w:rsidP="00603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1489" w:rsidRPr="00C01489">
        <w:rPr>
          <w:sz w:val="28"/>
          <w:szCs w:val="28"/>
        </w:rPr>
        <w:t>Утвердить Положение об общественных советниках</w:t>
      </w:r>
      <w:r w:rsidR="002B6A44">
        <w:rPr>
          <w:sz w:val="28"/>
          <w:szCs w:val="28"/>
        </w:rPr>
        <w:t xml:space="preserve"> </w:t>
      </w:r>
      <w:r w:rsidR="00C01489" w:rsidRPr="00C0148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овофедоровское</w:t>
      </w:r>
      <w:r w:rsidR="00C01489" w:rsidRPr="00C01489">
        <w:rPr>
          <w:sz w:val="28"/>
          <w:szCs w:val="28"/>
        </w:rPr>
        <w:t xml:space="preserve"> в городе Москве (Приложение 1);</w:t>
      </w:r>
    </w:p>
    <w:p w14:paraId="64AC21FC" w14:textId="60B7589E" w:rsidR="00603EF8" w:rsidRDefault="00603EF8" w:rsidP="00603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1489" w:rsidRPr="00C01489">
        <w:rPr>
          <w:sz w:val="28"/>
          <w:szCs w:val="28"/>
        </w:rPr>
        <w:t>Утвердить Соглашение о партнерстве между администраци</w:t>
      </w:r>
      <w:r w:rsidR="00FF0B7E">
        <w:rPr>
          <w:sz w:val="28"/>
          <w:szCs w:val="28"/>
        </w:rPr>
        <w:t>ей</w:t>
      </w:r>
      <w:r w:rsidR="00C01489" w:rsidRPr="00C01489">
        <w:rPr>
          <w:sz w:val="28"/>
          <w:szCs w:val="28"/>
        </w:rPr>
        <w:t xml:space="preserve"> и общественным советником поселения </w:t>
      </w:r>
      <w:r>
        <w:rPr>
          <w:sz w:val="28"/>
          <w:szCs w:val="28"/>
        </w:rPr>
        <w:t>Новофедоровское</w:t>
      </w:r>
      <w:r w:rsidR="00C01489" w:rsidRPr="00C01489">
        <w:rPr>
          <w:sz w:val="28"/>
          <w:szCs w:val="28"/>
        </w:rPr>
        <w:t xml:space="preserve"> в городе </w:t>
      </w:r>
      <w:r w:rsidR="006F43CF" w:rsidRPr="00C01489">
        <w:rPr>
          <w:sz w:val="28"/>
          <w:szCs w:val="28"/>
        </w:rPr>
        <w:t>Москве (</w:t>
      </w:r>
      <w:r w:rsidR="00C01489" w:rsidRPr="00C01489">
        <w:rPr>
          <w:sz w:val="28"/>
          <w:szCs w:val="28"/>
        </w:rPr>
        <w:t>Приложение 2);</w:t>
      </w:r>
    </w:p>
    <w:p w14:paraId="6744CF76" w14:textId="78F70A42" w:rsidR="00EB1E0F" w:rsidRDefault="00EB1E0F" w:rsidP="00603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E3648">
        <w:rPr>
          <w:sz w:val="28"/>
          <w:szCs w:val="28"/>
        </w:rPr>
        <w:t>Утвердить состав Рабочей группы по подбору общественных советников поселения Новофедоровское (Приложение 3).</w:t>
      </w:r>
    </w:p>
    <w:p w14:paraId="48BC4038" w14:textId="2A44E815" w:rsidR="00603EF8" w:rsidRDefault="00EB1E0F" w:rsidP="00603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3EF8">
        <w:rPr>
          <w:sz w:val="28"/>
          <w:szCs w:val="28"/>
        </w:rPr>
        <w:t xml:space="preserve">. </w:t>
      </w:r>
      <w:r w:rsidR="00C01489" w:rsidRPr="00C01489">
        <w:rPr>
          <w:sz w:val="28"/>
          <w:szCs w:val="28"/>
        </w:rPr>
        <w:t xml:space="preserve">Утвердить образец удостоверения общественного советника поселения </w:t>
      </w:r>
      <w:r w:rsidR="00603EF8">
        <w:rPr>
          <w:sz w:val="28"/>
          <w:szCs w:val="28"/>
        </w:rPr>
        <w:t>Новофедоровское</w:t>
      </w:r>
      <w:r w:rsidR="00C01489" w:rsidRPr="00C01489">
        <w:rPr>
          <w:sz w:val="28"/>
          <w:szCs w:val="28"/>
        </w:rPr>
        <w:t xml:space="preserve"> в городе Москве (Приложение </w:t>
      </w:r>
      <w:r w:rsidR="009E3648">
        <w:rPr>
          <w:sz w:val="28"/>
          <w:szCs w:val="28"/>
        </w:rPr>
        <w:t>4).</w:t>
      </w:r>
    </w:p>
    <w:p w14:paraId="28FF5E24" w14:textId="39B8A9C0" w:rsidR="00603EF8" w:rsidRDefault="00EB1E0F" w:rsidP="00603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3EF8" w:rsidRPr="00D00E03">
        <w:rPr>
          <w:sz w:val="28"/>
          <w:szCs w:val="28"/>
        </w:rPr>
        <w:t xml:space="preserve">. </w:t>
      </w:r>
      <w:r w:rsidR="00C01489" w:rsidRPr="00D00E03">
        <w:rPr>
          <w:sz w:val="28"/>
          <w:szCs w:val="28"/>
        </w:rPr>
        <w:t xml:space="preserve">Опубликовать настоящее постановление на официальном сайте </w:t>
      </w:r>
      <w:r w:rsidR="006F43CF" w:rsidRPr="00D00E03">
        <w:rPr>
          <w:sz w:val="28"/>
          <w:szCs w:val="28"/>
        </w:rPr>
        <w:t>органов местного самоуправления</w:t>
      </w:r>
      <w:r w:rsidR="00C01489" w:rsidRPr="00D00E03">
        <w:rPr>
          <w:sz w:val="28"/>
          <w:szCs w:val="28"/>
        </w:rPr>
        <w:t xml:space="preserve"> поселения </w:t>
      </w:r>
      <w:r w:rsidR="00603EF8" w:rsidRPr="00D00E03">
        <w:rPr>
          <w:sz w:val="28"/>
          <w:szCs w:val="28"/>
        </w:rPr>
        <w:t>Новофедоровское</w:t>
      </w:r>
      <w:r w:rsidR="009D7A4C" w:rsidRPr="00D00E03">
        <w:rPr>
          <w:sz w:val="28"/>
          <w:szCs w:val="28"/>
        </w:rPr>
        <w:t xml:space="preserve"> в информационно-телекоммуникационной сети «Интернет»</w:t>
      </w:r>
      <w:r w:rsidR="00952943" w:rsidRPr="00D00E03">
        <w:rPr>
          <w:sz w:val="28"/>
          <w:szCs w:val="28"/>
        </w:rPr>
        <w:t>.</w:t>
      </w:r>
    </w:p>
    <w:p w14:paraId="69A3FC2C" w14:textId="665B727B" w:rsidR="00C01489" w:rsidRPr="00C01489" w:rsidRDefault="00EB1E0F" w:rsidP="00603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3EF8">
        <w:rPr>
          <w:sz w:val="28"/>
          <w:szCs w:val="28"/>
        </w:rPr>
        <w:t xml:space="preserve">. </w:t>
      </w:r>
      <w:proofErr w:type="gramStart"/>
      <w:r w:rsidR="00C01489" w:rsidRPr="00C01489">
        <w:rPr>
          <w:sz w:val="28"/>
          <w:szCs w:val="28"/>
        </w:rPr>
        <w:t>Контроль за</w:t>
      </w:r>
      <w:proofErr w:type="gramEnd"/>
      <w:r w:rsidR="00C01489" w:rsidRPr="00C01489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C01489" w:rsidRPr="00952943">
        <w:rPr>
          <w:sz w:val="28"/>
          <w:szCs w:val="28"/>
        </w:rPr>
        <w:t xml:space="preserve">администрации </w:t>
      </w:r>
      <w:r w:rsidR="00952943" w:rsidRPr="00952943">
        <w:rPr>
          <w:sz w:val="28"/>
          <w:szCs w:val="28"/>
        </w:rPr>
        <w:t>Селезневу Л.И</w:t>
      </w:r>
      <w:r w:rsidR="00C01489" w:rsidRPr="00952943">
        <w:rPr>
          <w:sz w:val="28"/>
          <w:szCs w:val="28"/>
        </w:rPr>
        <w:t>.</w:t>
      </w:r>
    </w:p>
    <w:p w14:paraId="441D25A8" w14:textId="77777777" w:rsidR="00E902D5" w:rsidRDefault="00E902D5" w:rsidP="00C01489">
      <w:pPr>
        <w:rPr>
          <w:b/>
          <w:sz w:val="28"/>
          <w:szCs w:val="28"/>
        </w:rPr>
      </w:pPr>
    </w:p>
    <w:p w14:paraId="2D3A7ED8" w14:textId="44DC4BB8" w:rsidR="00E902D5" w:rsidRDefault="00C01489" w:rsidP="00695DF1">
      <w:pPr>
        <w:rPr>
          <w:b/>
          <w:sz w:val="28"/>
          <w:szCs w:val="28"/>
        </w:rPr>
      </w:pPr>
      <w:r w:rsidRPr="00C01489">
        <w:rPr>
          <w:b/>
          <w:sz w:val="28"/>
          <w:szCs w:val="28"/>
        </w:rPr>
        <w:t>Глава</w:t>
      </w:r>
      <w:r w:rsidR="00A26282">
        <w:rPr>
          <w:b/>
          <w:sz w:val="28"/>
          <w:szCs w:val="28"/>
        </w:rPr>
        <w:t xml:space="preserve"> администрации</w:t>
      </w:r>
      <w:r w:rsidR="00A26282">
        <w:rPr>
          <w:b/>
          <w:sz w:val="28"/>
          <w:szCs w:val="28"/>
        </w:rPr>
        <w:tab/>
      </w:r>
      <w:r w:rsidR="00A26282">
        <w:rPr>
          <w:b/>
          <w:sz w:val="28"/>
          <w:szCs w:val="28"/>
        </w:rPr>
        <w:tab/>
      </w:r>
      <w:r w:rsidR="00A26282">
        <w:rPr>
          <w:b/>
          <w:sz w:val="28"/>
          <w:szCs w:val="28"/>
        </w:rPr>
        <w:tab/>
      </w:r>
      <w:r w:rsidR="00A26282">
        <w:rPr>
          <w:b/>
          <w:sz w:val="28"/>
          <w:szCs w:val="28"/>
        </w:rPr>
        <w:tab/>
      </w:r>
      <w:r w:rsidR="00A26282">
        <w:rPr>
          <w:b/>
          <w:sz w:val="28"/>
          <w:szCs w:val="28"/>
        </w:rPr>
        <w:tab/>
      </w:r>
      <w:r w:rsidR="00A26282">
        <w:rPr>
          <w:b/>
          <w:sz w:val="28"/>
          <w:szCs w:val="28"/>
        </w:rPr>
        <w:tab/>
      </w:r>
      <w:r w:rsidR="00A26282">
        <w:rPr>
          <w:b/>
          <w:sz w:val="28"/>
          <w:szCs w:val="28"/>
        </w:rPr>
        <w:tab/>
      </w:r>
      <w:r w:rsidR="00603EF8">
        <w:rPr>
          <w:b/>
          <w:sz w:val="28"/>
          <w:szCs w:val="28"/>
        </w:rPr>
        <w:tab/>
      </w:r>
      <w:r w:rsidR="00A26282">
        <w:rPr>
          <w:b/>
          <w:sz w:val="28"/>
          <w:szCs w:val="28"/>
        </w:rPr>
        <w:t xml:space="preserve"> </w:t>
      </w:r>
      <w:r w:rsidR="00603EF8">
        <w:rPr>
          <w:b/>
          <w:sz w:val="28"/>
          <w:szCs w:val="28"/>
        </w:rPr>
        <w:t xml:space="preserve">       А.В. Шутиков</w:t>
      </w:r>
    </w:p>
    <w:p w14:paraId="3EACBE1E" w14:textId="65DDE21A" w:rsidR="00C01489" w:rsidRPr="00C01489" w:rsidRDefault="00C01489" w:rsidP="00952943">
      <w:pPr>
        <w:shd w:val="clear" w:color="auto" w:fill="FFFFFF"/>
        <w:suppressAutoHyphens/>
        <w:ind w:left="6096"/>
        <w:rPr>
          <w:bCs/>
          <w:sz w:val="28"/>
          <w:szCs w:val="28"/>
        </w:rPr>
      </w:pPr>
      <w:r w:rsidRPr="00C01489">
        <w:rPr>
          <w:sz w:val="28"/>
          <w:szCs w:val="28"/>
        </w:rPr>
        <w:lastRenderedPageBreak/>
        <w:t>Пр</w:t>
      </w:r>
      <w:r w:rsidR="00952943">
        <w:rPr>
          <w:bCs/>
          <w:sz w:val="28"/>
          <w:szCs w:val="28"/>
        </w:rPr>
        <w:t xml:space="preserve">иложение </w:t>
      </w:r>
      <w:r w:rsidRPr="00C01489">
        <w:rPr>
          <w:bCs/>
          <w:sz w:val="28"/>
          <w:szCs w:val="28"/>
        </w:rPr>
        <w:t>1</w:t>
      </w:r>
    </w:p>
    <w:p w14:paraId="02311890" w14:textId="3A18284A" w:rsidR="00C01489" w:rsidRPr="00C01489" w:rsidRDefault="00952943" w:rsidP="00952943">
      <w:pPr>
        <w:shd w:val="clear" w:color="auto" w:fill="FFFFFF"/>
        <w:suppressAutoHyphens/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</w:t>
      </w:r>
      <w:r w:rsidR="00C01489" w:rsidRPr="00C01489">
        <w:rPr>
          <w:bCs/>
          <w:sz w:val="28"/>
          <w:szCs w:val="28"/>
        </w:rPr>
        <w:t xml:space="preserve">администрации поселения </w:t>
      </w:r>
      <w:r w:rsidR="00603EF8">
        <w:rPr>
          <w:bCs/>
          <w:sz w:val="28"/>
          <w:szCs w:val="28"/>
        </w:rPr>
        <w:t>Новофедоровское</w:t>
      </w:r>
      <w:r w:rsidR="00C01489" w:rsidRPr="00C01489">
        <w:rPr>
          <w:bCs/>
          <w:sz w:val="28"/>
          <w:szCs w:val="28"/>
        </w:rPr>
        <w:t xml:space="preserve"> </w:t>
      </w:r>
    </w:p>
    <w:p w14:paraId="3087F84C" w14:textId="77777777" w:rsidR="00C01489" w:rsidRPr="00C01489" w:rsidRDefault="00C01489" w:rsidP="00952943">
      <w:pPr>
        <w:shd w:val="clear" w:color="auto" w:fill="FFFFFF"/>
        <w:suppressAutoHyphens/>
        <w:ind w:left="6096"/>
        <w:rPr>
          <w:bCs/>
          <w:sz w:val="28"/>
          <w:szCs w:val="28"/>
        </w:rPr>
      </w:pPr>
      <w:r w:rsidRPr="00C01489">
        <w:rPr>
          <w:bCs/>
          <w:sz w:val="28"/>
          <w:szCs w:val="28"/>
        </w:rPr>
        <w:t>в городе Москве</w:t>
      </w:r>
    </w:p>
    <w:p w14:paraId="6B4D46FD" w14:textId="165B3649" w:rsidR="00C01489" w:rsidRPr="008F3685" w:rsidRDefault="00952943" w:rsidP="008F3685">
      <w:pPr>
        <w:ind w:left="5387"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F3685">
        <w:rPr>
          <w:color w:val="000000"/>
          <w:sz w:val="28"/>
          <w:szCs w:val="28"/>
        </w:rPr>
        <w:t>31.12.2019 № 111</w:t>
      </w:r>
    </w:p>
    <w:p w14:paraId="0EA93E6A" w14:textId="77777777" w:rsidR="00C01489" w:rsidRDefault="00C01489" w:rsidP="00E902D5">
      <w:pPr>
        <w:shd w:val="clear" w:color="auto" w:fill="FFFFFF"/>
        <w:suppressAutoHyphens/>
        <w:jc w:val="center"/>
        <w:rPr>
          <w:bCs/>
          <w:sz w:val="28"/>
          <w:szCs w:val="28"/>
        </w:rPr>
      </w:pPr>
    </w:p>
    <w:p w14:paraId="6DED20B5" w14:textId="77777777" w:rsidR="00E902D5" w:rsidRPr="00E902D5" w:rsidRDefault="00E902D5" w:rsidP="00E902D5">
      <w:pPr>
        <w:shd w:val="clear" w:color="auto" w:fill="FFFFFF"/>
        <w:suppressAutoHyphens/>
        <w:jc w:val="center"/>
        <w:rPr>
          <w:bCs/>
          <w:sz w:val="28"/>
          <w:szCs w:val="28"/>
        </w:rPr>
      </w:pPr>
    </w:p>
    <w:p w14:paraId="1C2FBE78" w14:textId="77777777" w:rsidR="005026D2" w:rsidRDefault="00C01489" w:rsidP="00E902D5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C01489">
        <w:rPr>
          <w:b/>
          <w:bCs/>
          <w:sz w:val="28"/>
          <w:szCs w:val="28"/>
        </w:rPr>
        <w:t xml:space="preserve">Положение </w:t>
      </w:r>
    </w:p>
    <w:p w14:paraId="6D234425" w14:textId="2680FEBF" w:rsidR="00C01489" w:rsidRPr="005026D2" w:rsidRDefault="00C01489" w:rsidP="005026D2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C01489">
        <w:rPr>
          <w:b/>
          <w:bCs/>
          <w:sz w:val="28"/>
          <w:szCs w:val="28"/>
        </w:rPr>
        <w:t xml:space="preserve">об общественных советниках поселения </w:t>
      </w:r>
      <w:r w:rsidR="00603EF8">
        <w:rPr>
          <w:b/>
          <w:bCs/>
          <w:sz w:val="28"/>
          <w:szCs w:val="28"/>
        </w:rPr>
        <w:t>Новофедоровское</w:t>
      </w:r>
      <w:r w:rsidRPr="00C01489">
        <w:rPr>
          <w:b/>
          <w:bCs/>
          <w:sz w:val="28"/>
          <w:szCs w:val="28"/>
        </w:rPr>
        <w:t xml:space="preserve"> в городе Москве</w:t>
      </w:r>
    </w:p>
    <w:p w14:paraId="7CFA269D" w14:textId="77777777" w:rsidR="00C01489" w:rsidRDefault="00C01489" w:rsidP="00E902D5">
      <w:pPr>
        <w:shd w:val="clear" w:color="auto" w:fill="FFFFFF"/>
        <w:suppressAutoHyphens/>
        <w:jc w:val="center"/>
        <w:rPr>
          <w:sz w:val="28"/>
          <w:szCs w:val="28"/>
        </w:rPr>
      </w:pPr>
    </w:p>
    <w:p w14:paraId="5D6F918D" w14:textId="77777777" w:rsidR="005026D2" w:rsidRPr="00C01489" w:rsidRDefault="005026D2" w:rsidP="00E902D5">
      <w:pPr>
        <w:shd w:val="clear" w:color="auto" w:fill="FFFFFF"/>
        <w:suppressAutoHyphens/>
        <w:jc w:val="center"/>
        <w:rPr>
          <w:sz w:val="28"/>
          <w:szCs w:val="28"/>
        </w:rPr>
      </w:pPr>
    </w:p>
    <w:p w14:paraId="23A859E3" w14:textId="10D6C363" w:rsidR="00C01489" w:rsidRPr="00C01489" w:rsidRDefault="00C01489" w:rsidP="00E902D5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C01489">
        <w:rPr>
          <w:b/>
          <w:bCs/>
          <w:sz w:val="28"/>
          <w:szCs w:val="28"/>
        </w:rPr>
        <w:t>Общие положения</w:t>
      </w:r>
    </w:p>
    <w:p w14:paraId="0C8D0EE4" w14:textId="77777777" w:rsidR="00C01489" w:rsidRPr="00C01489" w:rsidRDefault="00C01489" w:rsidP="00E902D5">
      <w:pPr>
        <w:shd w:val="clear" w:color="auto" w:fill="FFFFFF"/>
        <w:suppressAutoHyphens/>
        <w:jc w:val="center"/>
        <w:rPr>
          <w:sz w:val="28"/>
          <w:szCs w:val="28"/>
        </w:rPr>
      </w:pPr>
    </w:p>
    <w:p w14:paraId="3113D336" w14:textId="503B98C1" w:rsidR="005026D2" w:rsidRDefault="005026D2" w:rsidP="005026D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026D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372CA" w:rsidRPr="005026D2">
        <w:rPr>
          <w:sz w:val="28"/>
          <w:szCs w:val="28"/>
        </w:rPr>
        <w:t xml:space="preserve">Настоящим  </w:t>
      </w:r>
      <w:r w:rsidR="00C01489" w:rsidRPr="005026D2">
        <w:rPr>
          <w:sz w:val="28"/>
          <w:szCs w:val="28"/>
        </w:rPr>
        <w:t>Положение</w:t>
      </w:r>
      <w:r w:rsidR="005372CA" w:rsidRPr="005026D2">
        <w:rPr>
          <w:sz w:val="28"/>
          <w:szCs w:val="28"/>
        </w:rPr>
        <w:t xml:space="preserve">м </w:t>
      </w:r>
      <w:r w:rsidR="00C01489" w:rsidRPr="005026D2">
        <w:rPr>
          <w:sz w:val="28"/>
          <w:szCs w:val="28"/>
        </w:rPr>
        <w:t xml:space="preserve"> </w:t>
      </w:r>
      <w:r w:rsidR="005372CA" w:rsidRPr="005026D2">
        <w:rPr>
          <w:sz w:val="28"/>
          <w:szCs w:val="28"/>
        </w:rPr>
        <w:t xml:space="preserve">определяются основы статуса </w:t>
      </w:r>
      <w:r w:rsidR="00695DF1">
        <w:rPr>
          <w:sz w:val="28"/>
          <w:szCs w:val="28"/>
        </w:rPr>
        <w:t>общественных советников</w:t>
      </w:r>
      <w:r w:rsidR="00C01489" w:rsidRPr="005026D2">
        <w:rPr>
          <w:sz w:val="28"/>
          <w:szCs w:val="28"/>
        </w:rPr>
        <w:t xml:space="preserve"> </w:t>
      </w:r>
      <w:r w:rsidR="00D63313" w:rsidRPr="005026D2">
        <w:rPr>
          <w:sz w:val="28"/>
          <w:szCs w:val="28"/>
        </w:rPr>
        <w:t xml:space="preserve">и цели их деятельности, порядок их взаимодействия с органами исполнительной власти </w:t>
      </w:r>
      <w:r w:rsidR="00695DF1">
        <w:rPr>
          <w:sz w:val="28"/>
          <w:szCs w:val="28"/>
        </w:rPr>
        <w:t xml:space="preserve">и органами </w:t>
      </w:r>
      <w:r w:rsidR="00D63313" w:rsidRPr="005026D2">
        <w:rPr>
          <w:sz w:val="28"/>
          <w:szCs w:val="28"/>
        </w:rPr>
        <w:t xml:space="preserve">местного самоуправления </w:t>
      </w:r>
      <w:r w:rsidR="00C01489" w:rsidRPr="005026D2">
        <w:rPr>
          <w:bCs/>
          <w:sz w:val="28"/>
          <w:szCs w:val="28"/>
        </w:rPr>
        <w:t xml:space="preserve">поселения </w:t>
      </w:r>
      <w:r w:rsidR="00603EF8" w:rsidRPr="005026D2">
        <w:rPr>
          <w:bCs/>
          <w:sz w:val="28"/>
          <w:szCs w:val="28"/>
        </w:rPr>
        <w:t>Новофедоровское</w:t>
      </w:r>
      <w:r w:rsidR="00C01489" w:rsidRPr="005026D2">
        <w:rPr>
          <w:bCs/>
          <w:sz w:val="28"/>
          <w:szCs w:val="28"/>
        </w:rPr>
        <w:t xml:space="preserve"> </w:t>
      </w:r>
      <w:r w:rsidR="00C01489" w:rsidRPr="005026D2">
        <w:rPr>
          <w:sz w:val="28"/>
          <w:szCs w:val="28"/>
        </w:rPr>
        <w:t>в городе Москве (далее - Положение)</w:t>
      </w:r>
      <w:r>
        <w:rPr>
          <w:sz w:val="28"/>
          <w:szCs w:val="28"/>
        </w:rPr>
        <w:t>.</w:t>
      </w:r>
    </w:p>
    <w:p w14:paraId="1A8107DD" w14:textId="3138788F" w:rsidR="00C01489" w:rsidRPr="005026D2" w:rsidRDefault="005026D2" w:rsidP="005026D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3313" w:rsidRPr="005026D2">
        <w:rPr>
          <w:sz w:val="28"/>
          <w:szCs w:val="28"/>
        </w:rPr>
        <w:t>Институт общественных советников вводится с целью</w:t>
      </w:r>
      <w:r>
        <w:rPr>
          <w:sz w:val="28"/>
          <w:szCs w:val="28"/>
        </w:rPr>
        <w:t>:</w:t>
      </w:r>
    </w:p>
    <w:p w14:paraId="69094DE4" w14:textId="43C5797E" w:rsidR="00D63313" w:rsidRPr="00844EEF" w:rsidRDefault="00695DF1" w:rsidP="005026D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</w:t>
      </w:r>
      <w:r w:rsidR="00D63313" w:rsidRPr="00844EEF">
        <w:rPr>
          <w:sz w:val="28"/>
          <w:szCs w:val="28"/>
        </w:rPr>
        <w:t>оздания условий для развития и эффективного использования на благо поселения и его жителей разнообразных форм активности широких слоев населения.</w:t>
      </w:r>
    </w:p>
    <w:p w14:paraId="77EF1E17" w14:textId="59C074A6" w:rsidR="00D63313" w:rsidRPr="00844EEF" w:rsidRDefault="00D63313" w:rsidP="005026D2">
      <w:pPr>
        <w:shd w:val="clear" w:color="auto" w:fill="FFFFFF"/>
        <w:suppressAutoHyphens/>
        <w:jc w:val="both"/>
        <w:rPr>
          <w:sz w:val="28"/>
          <w:szCs w:val="28"/>
        </w:rPr>
      </w:pPr>
      <w:r w:rsidRPr="00844EEF">
        <w:rPr>
          <w:sz w:val="28"/>
          <w:szCs w:val="28"/>
        </w:rPr>
        <w:t>Обеспечения формирования новых механизмов управления в поселени</w:t>
      </w:r>
      <w:r w:rsidR="00844EEF" w:rsidRPr="00844EEF">
        <w:rPr>
          <w:sz w:val="28"/>
          <w:szCs w:val="28"/>
        </w:rPr>
        <w:t>и</w:t>
      </w:r>
      <w:r w:rsidR="009E5080">
        <w:rPr>
          <w:sz w:val="28"/>
          <w:szCs w:val="28"/>
        </w:rPr>
        <w:t>, п</w:t>
      </w:r>
      <w:r w:rsidRPr="00844EEF">
        <w:rPr>
          <w:sz w:val="28"/>
          <w:szCs w:val="28"/>
        </w:rPr>
        <w:t>остроенных на принц</w:t>
      </w:r>
      <w:r w:rsidR="00844EEF" w:rsidRPr="00844EEF">
        <w:rPr>
          <w:sz w:val="28"/>
          <w:szCs w:val="28"/>
        </w:rPr>
        <w:t>и</w:t>
      </w:r>
      <w:r w:rsidRPr="00844EEF">
        <w:rPr>
          <w:sz w:val="28"/>
          <w:szCs w:val="28"/>
        </w:rPr>
        <w:t>пах открытости и прозрачности широкой вовлеченности насел</w:t>
      </w:r>
      <w:r w:rsidR="005026D2">
        <w:rPr>
          <w:sz w:val="28"/>
          <w:szCs w:val="28"/>
        </w:rPr>
        <w:t>ения в процесс принятия решений;</w:t>
      </w:r>
    </w:p>
    <w:p w14:paraId="7E3C8A6E" w14:textId="754C6BFE" w:rsidR="00D63313" w:rsidRPr="00844EEF" w:rsidRDefault="00695DF1" w:rsidP="005026D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Ф</w:t>
      </w:r>
      <w:r w:rsidR="00D63313" w:rsidRPr="00844EEF">
        <w:rPr>
          <w:sz w:val="28"/>
          <w:szCs w:val="28"/>
        </w:rPr>
        <w:t>ормирования граж</w:t>
      </w:r>
      <w:r w:rsidR="005026D2">
        <w:rPr>
          <w:sz w:val="28"/>
          <w:szCs w:val="28"/>
        </w:rPr>
        <w:t>данской ответственности жителей;</w:t>
      </w:r>
    </w:p>
    <w:p w14:paraId="594762A4" w14:textId="354F69A4" w:rsidR="00D63313" w:rsidRPr="00844EEF" w:rsidRDefault="00695DF1" w:rsidP="005026D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</w:t>
      </w:r>
      <w:r w:rsidR="00D63313" w:rsidRPr="00844EEF">
        <w:rPr>
          <w:sz w:val="28"/>
          <w:szCs w:val="28"/>
        </w:rPr>
        <w:t xml:space="preserve">оста </w:t>
      </w:r>
      <w:r>
        <w:rPr>
          <w:sz w:val="28"/>
          <w:szCs w:val="28"/>
        </w:rPr>
        <w:t xml:space="preserve">уровня </w:t>
      </w:r>
      <w:r w:rsidR="00D63313" w:rsidRPr="00844EEF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и </w:t>
      </w:r>
      <w:r w:rsidR="00D63313" w:rsidRPr="00844EEF">
        <w:rPr>
          <w:sz w:val="28"/>
          <w:szCs w:val="28"/>
        </w:rPr>
        <w:t>социальной жизни</w:t>
      </w:r>
      <w:r w:rsidR="00844EEF" w:rsidRPr="00844EEF">
        <w:rPr>
          <w:sz w:val="28"/>
          <w:szCs w:val="28"/>
        </w:rPr>
        <w:t xml:space="preserve">. </w:t>
      </w:r>
    </w:p>
    <w:p w14:paraId="34613E22" w14:textId="56039F65" w:rsidR="00844EEF" w:rsidRDefault="005026D2" w:rsidP="005026D2">
      <w:pPr>
        <w:pStyle w:val="a3"/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4EEF">
        <w:rPr>
          <w:sz w:val="28"/>
          <w:szCs w:val="28"/>
        </w:rPr>
        <w:t>Основными задачами общественных советников является:</w:t>
      </w:r>
    </w:p>
    <w:p w14:paraId="3DE00CB1" w14:textId="249ADCB1" w:rsidR="00844EEF" w:rsidRPr="00844EEF" w:rsidRDefault="00695DF1" w:rsidP="005026D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</w:t>
      </w:r>
      <w:r w:rsidR="00844EEF" w:rsidRPr="00844EEF">
        <w:rPr>
          <w:sz w:val="28"/>
          <w:szCs w:val="28"/>
        </w:rPr>
        <w:t>азвитие постоянно действующей системы социального и информационного партнер</w:t>
      </w:r>
      <w:r>
        <w:rPr>
          <w:sz w:val="28"/>
          <w:szCs w:val="28"/>
        </w:rPr>
        <w:t>ства местной власти и населения;</w:t>
      </w:r>
    </w:p>
    <w:p w14:paraId="6B6005E1" w14:textId="167BE378" w:rsidR="00844EEF" w:rsidRDefault="00695DF1" w:rsidP="005026D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</w:t>
      </w:r>
      <w:r w:rsidR="00844EEF" w:rsidRPr="00844EEF">
        <w:rPr>
          <w:sz w:val="28"/>
          <w:szCs w:val="28"/>
        </w:rPr>
        <w:t>недрение и развитие инновационных форм взаимодействия населения и власти.</w:t>
      </w:r>
    </w:p>
    <w:p w14:paraId="74B7F78A" w14:textId="77777777" w:rsidR="005026D2" w:rsidRPr="00844EEF" w:rsidRDefault="005026D2" w:rsidP="005026D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14:paraId="02E371A1" w14:textId="44DFEC0D" w:rsidR="00844EEF" w:rsidRDefault="00844EEF" w:rsidP="005026D2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844EEF">
        <w:rPr>
          <w:b/>
          <w:sz w:val="28"/>
          <w:szCs w:val="28"/>
        </w:rPr>
        <w:t>Основы статуса общественного с</w:t>
      </w:r>
      <w:r>
        <w:rPr>
          <w:b/>
          <w:sz w:val="28"/>
          <w:szCs w:val="28"/>
        </w:rPr>
        <w:t>о</w:t>
      </w:r>
      <w:r w:rsidR="005026D2">
        <w:rPr>
          <w:b/>
          <w:sz w:val="28"/>
          <w:szCs w:val="28"/>
        </w:rPr>
        <w:t>ветника</w:t>
      </w:r>
    </w:p>
    <w:p w14:paraId="50A06E48" w14:textId="77777777" w:rsidR="005026D2" w:rsidRPr="00844EEF" w:rsidRDefault="005026D2" w:rsidP="00844EEF">
      <w:pPr>
        <w:shd w:val="clear" w:color="auto" w:fill="FFFFFF"/>
        <w:suppressAutoHyphens/>
        <w:ind w:left="720"/>
        <w:jc w:val="center"/>
        <w:rPr>
          <w:b/>
          <w:sz w:val="28"/>
          <w:szCs w:val="28"/>
        </w:rPr>
      </w:pPr>
    </w:p>
    <w:p w14:paraId="63176440" w14:textId="3D0039B1" w:rsidR="00C01489" w:rsidRPr="00C01489" w:rsidRDefault="00D00E03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D00E03">
        <w:rPr>
          <w:sz w:val="28"/>
          <w:szCs w:val="28"/>
        </w:rPr>
        <w:t>1</w:t>
      </w:r>
      <w:r w:rsidR="00C01489" w:rsidRPr="00C01489">
        <w:rPr>
          <w:sz w:val="28"/>
          <w:szCs w:val="28"/>
        </w:rPr>
        <w:t xml:space="preserve">. </w:t>
      </w:r>
      <w:proofErr w:type="gramStart"/>
      <w:r w:rsidR="00C01489" w:rsidRPr="00C01489">
        <w:rPr>
          <w:sz w:val="28"/>
          <w:szCs w:val="28"/>
        </w:rPr>
        <w:t xml:space="preserve">Общественным советником </w:t>
      </w:r>
      <w:r w:rsidR="00C01489" w:rsidRPr="00C01489">
        <w:rPr>
          <w:bCs/>
          <w:sz w:val="28"/>
          <w:szCs w:val="28"/>
        </w:rPr>
        <w:t xml:space="preserve">поселения </w:t>
      </w:r>
      <w:r w:rsidR="00603EF8">
        <w:rPr>
          <w:bCs/>
          <w:sz w:val="28"/>
          <w:szCs w:val="28"/>
        </w:rPr>
        <w:t>Новофедоровское</w:t>
      </w:r>
      <w:r w:rsidR="00C01489" w:rsidRPr="00C01489">
        <w:rPr>
          <w:bCs/>
          <w:sz w:val="28"/>
          <w:szCs w:val="28"/>
        </w:rPr>
        <w:t xml:space="preserve"> </w:t>
      </w:r>
      <w:r w:rsidR="00C01489" w:rsidRPr="00C01489">
        <w:rPr>
          <w:sz w:val="28"/>
          <w:szCs w:val="28"/>
        </w:rPr>
        <w:t xml:space="preserve">в городе Москве (далее - общественный советник) является  гражданин  Российской  Федерации, привлекаемый на общественных </w:t>
      </w:r>
      <w:r w:rsidR="006F43CF">
        <w:rPr>
          <w:sz w:val="28"/>
          <w:szCs w:val="28"/>
        </w:rPr>
        <w:t>началах, оказывающий постоянную помощь</w:t>
      </w:r>
      <w:r w:rsidR="00C01489" w:rsidRPr="00C01489">
        <w:rPr>
          <w:sz w:val="28"/>
          <w:szCs w:val="28"/>
        </w:rPr>
        <w:t xml:space="preserve"> </w:t>
      </w:r>
      <w:r w:rsidR="006F43CF">
        <w:rPr>
          <w:sz w:val="28"/>
          <w:szCs w:val="28"/>
        </w:rPr>
        <w:t>администрации и г</w:t>
      </w:r>
      <w:r w:rsidR="00C01489" w:rsidRPr="00C01489">
        <w:rPr>
          <w:sz w:val="28"/>
          <w:szCs w:val="28"/>
        </w:rPr>
        <w:t xml:space="preserve">лаве </w:t>
      </w:r>
      <w:r w:rsidR="00C01489" w:rsidRPr="00C01489">
        <w:rPr>
          <w:bCs/>
          <w:sz w:val="28"/>
          <w:szCs w:val="28"/>
        </w:rPr>
        <w:t xml:space="preserve">администрации поселения </w:t>
      </w:r>
      <w:r w:rsidR="00603EF8">
        <w:rPr>
          <w:bCs/>
          <w:sz w:val="28"/>
          <w:szCs w:val="28"/>
        </w:rPr>
        <w:t>Новофедоровское</w:t>
      </w:r>
      <w:r w:rsidR="00C01489" w:rsidRPr="00C01489">
        <w:rPr>
          <w:bCs/>
          <w:sz w:val="28"/>
          <w:szCs w:val="28"/>
        </w:rPr>
        <w:t xml:space="preserve"> </w:t>
      </w:r>
      <w:r w:rsidR="00C01489" w:rsidRPr="00C01489">
        <w:rPr>
          <w:sz w:val="28"/>
          <w:szCs w:val="28"/>
        </w:rPr>
        <w:t xml:space="preserve">в городе Москве при осуществлении им своей деятельности, принимающий добровольное участие в повышении качества взаимодействия </w:t>
      </w:r>
      <w:r w:rsidR="006F43CF">
        <w:rPr>
          <w:sz w:val="28"/>
          <w:szCs w:val="28"/>
        </w:rPr>
        <w:t xml:space="preserve">главы </w:t>
      </w:r>
      <w:r w:rsidR="00C01489" w:rsidRPr="00C01489">
        <w:rPr>
          <w:bCs/>
          <w:sz w:val="28"/>
          <w:szCs w:val="28"/>
        </w:rPr>
        <w:t xml:space="preserve">администрации поселения </w:t>
      </w:r>
      <w:r w:rsidR="00603EF8">
        <w:rPr>
          <w:bCs/>
          <w:sz w:val="28"/>
          <w:szCs w:val="28"/>
        </w:rPr>
        <w:t>Новофедоровское</w:t>
      </w:r>
      <w:r w:rsidR="00C01489" w:rsidRPr="00C01489">
        <w:rPr>
          <w:bCs/>
          <w:sz w:val="28"/>
          <w:szCs w:val="28"/>
        </w:rPr>
        <w:t xml:space="preserve"> </w:t>
      </w:r>
      <w:r w:rsidR="00C01489" w:rsidRPr="00C01489">
        <w:rPr>
          <w:sz w:val="28"/>
          <w:szCs w:val="28"/>
        </w:rPr>
        <w:t xml:space="preserve">и администрации </w:t>
      </w:r>
      <w:r w:rsidR="00C01489" w:rsidRPr="00C01489">
        <w:rPr>
          <w:bCs/>
          <w:sz w:val="28"/>
          <w:szCs w:val="28"/>
        </w:rPr>
        <w:t xml:space="preserve">поселения </w:t>
      </w:r>
      <w:r w:rsidR="00603EF8">
        <w:rPr>
          <w:bCs/>
          <w:sz w:val="28"/>
          <w:szCs w:val="28"/>
        </w:rPr>
        <w:t>Новофедоровское</w:t>
      </w:r>
      <w:r w:rsidR="00C01489" w:rsidRPr="00C01489">
        <w:rPr>
          <w:bCs/>
          <w:sz w:val="28"/>
          <w:szCs w:val="28"/>
        </w:rPr>
        <w:t xml:space="preserve"> </w:t>
      </w:r>
      <w:r w:rsidR="00C01489" w:rsidRPr="00C01489">
        <w:rPr>
          <w:sz w:val="28"/>
          <w:szCs w:val="28"/>
        </w:rPr>
        <w:t>в городе Москве с</w:t>
      </w:r>
      <w:proofErr w:type="gramEnd"/>
      <w:r w:rsidR="00C01489" w:rsidRPr="00C01489">
        <w:rPr>
          <w:sz w:val="28"/>
          <w:szCs w:val="28"/>
        </w:rPr>
        <w:t xml:space="preserve"> жителями.</w:t>
      </w:r>
    </w:p>
    <w:p w14:paraId="136DE995" w14:textId="0AEAD6FE" w:rsidR="00C01489" w:rsidRPr="00C01489" w:rsidRDefault="00D00E03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D00E03">
        <w:rPr>
          <w:sz w:val="28"/>
          <w:szCs w:val="28"/>
        </w:rPr>
        <w:t>2</w:t>
      </w:r>
      <w:r w:rsidR="00C01489" w:rsidRPr="00C01489">
        <w:rPr>
          <w:sz w:val="28"/>
          <w:szCs w:val="28"/>
        </w:rPr>
        <w:t>. Общественным</w:t>
      </w:r>
      <w:r w:rsidR="006F43CF">
        <w:rPr>
          <w:sz w:val="28"/>
          <w:szCs w:val="28"/>
        </w:rPr>
        <w:t xml:space="preserve"> советником может быть назначен</w:t>
      </w:r>
      <w:r w:rsidR="00C01489" w:rsidRPr="00C01489">
        <w:rPr>
          <w:sz w:val="28"/>
          <w:szCs w:val="28"/>
        </w:rPr>
        <w:t xml:space="preserve"> гражданин Российской Федерации, достигший</w:t>
      </w:r>
      <w:r w:rsidR="009D7A4C">
        <w:rPr>
          <w:sz w:val="28"/>
          <w:szCs w:val="28"/>
        </w:rPr>
        <w:t xml:space="preserve"> возраста 18 лет, дееспособный, </w:t>
      </w:r>
      <w:r w:rsidR="006F43CF">
        <w:rPr>
          <w:sz w:val="28"/>
          <w:szCs w:val="28"/>
        </w:rPr>
        <w:t xml:space="preserve">постоянно зарегистрированный </w:t>
      </w:r>
      <w:r w:rsidR="009D7A4C">
        <w:rPr>
          <w:sz w:val="28"/>
          <w:szCs w:val="28"/>
        </w:rPr>
        <w:t xml:space="preserve">и </w:t>
      </w:r>
      <w:r w:rsidR="009D7A4C" w:rsidRPr="00C01489">
        <w:rPr>
          <w:sz w:val="28"/>
          <w:szCs w:val="28"/>
        </w:rPr>
        <w:t xml:space="preserve">проживающий </w:t>
      </w:r>
      <w:r w:rsidR="00C01489" w:rsidRPr="00C01489">
        <w:rPr>
          <w:sz w:val="28"/>
          <w:szCs w:val="28"/>
        </w:rPr>
        <w:t xml:space="preserve">на территории поселения </w:t>
      </w:r>
      <w:r w:rsidR="00603EF8">
        <w:rPr>
          <w:sz w:val="28"/>
          <w:szCs w:val="28"/>
        </w:rPr>
        <w:t>Новофедоровское</w:t>
      </w:r>
      <w:r w:rsidR="00C01489" w:rsidRPr="00C01489">
        <w:rPr>
          <w:sz w:val="28"/>
          <w:szCs w:val="28"/>
        </w:rPr>
        <w:t>.</w:t>
      </w:r>
    </w:p>
    <w:p w14:paraId="7AA6B60B" w14:textId="5B3735E4" w:rsidR="00C01489" w:rsidRPr="00C01489" w:rsidRDefault="00D00E03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D00E03">
        <w:rPr>
          <w:sz w:val="28"/>
          <w:szCs w:val="28"/>
        </w:rPr>
        <w:lastRenderedPageBreak/>
        <w:t>3</w:t>
      </w:r>
      <w:r w:rsidR="00C01489" w:rsidRPr="00C01489">
        <w:rPr>
          <w:sz w:val="28"/>
          <w:szCs w:val="28"/>
        </w:rPr>
        <w:t xml:space="preserve">. </w:t>
      </w:r>
      <w:r w:rsidR="00C0131F">
        <w:rPr>
          <w:sz w:val="28"/>
          <w:szCs w:val="28"/>
        </w:rPr>
        <w:t>П</w:t>
      </w:r>
      <w:r w:rsidR="009D7A4C" w:rsidRPr="00C01489">
        <w:rPr>
          <w:sz w:val="28"/>
          <w:szCs w:val="28"/>
        </w:rPr>
        <w:t>одбор общественных</w:t>
      </w:r>
      <w:r w:rsidR="009D7A4C">
        <w:rPr>
          <w:sz w:val="28"/>
          <w:szCs w:val="28"/>
        </w:rPr>
        <w:t xml:space="preserve"> со</w:t>
      </w:r>
      <w:r w:rsidR="00C0131F">
        <w:rPr>
          <w:sz w:val="28"/>
          <w:szCs w:val="28"/>
        </w:rPr>
        <w:t>ветников и</w:t>
      </w:r>
      <w:r w:rsidR="009D7A4C">
        <w:rPr>
          <w:sz w:val="28"/>
          <w:szCs w:val="28"/>
        </w:rPr>
        <w:t xml:space="preserve"> определ</w:t>
      </w:r>
      <w:r w:rsidR="00C0131F">
        <w:rPr>
          <w:sz w:val="28"/>
          <w:szCs w:val="28"/>
        </w:rPr>
        <w:t>ение</w:t>
      </w:r>
      <w:r w:rsidR="009D7A4C">
        <w:rPr>
          <w:sz w:val="28"/>
          <w:szCs w:val="28"/>
        </w:rPr>
        <w:t xml:space="preserve"> их</w:t>
      </w:r>
      <w:r w:rsidR="00C0131F">
        <w:rPr>
          <w:sz w:val="28"/>
          <w:szCs w:val="28"/>
        </w:rPr>
        <w:t xml:space="preserve"> </w:t>
      </w:r>
      <w:r w:rsidR="00EB1E0F">
        <w:rPr>
          <w:sz w:val="28"/>
          <w:szCs w:val="28"/>
        </w:rPr>
        <w:t xml:space="preserve">необходимого </w:t>
      </w:r>
      <w:r w:rsidR="00C0131F">
        <w:rPr>
          <w:sz w:val="28"/>
          <w:szCs w:val="28"/>
        </w:rPr>
        <w:t>количества осуществляет</w:t>
      </w:r>
      <w:r w:rsidR="00EB1E0F">
        <w:rPr>
          <w:sz w:val="28"/>
          <w:szCs w:val="28"/>
        </w:rPr>
        <w:t xml:space="preserve"> Рабочая группа</w:t>
      </w:r>
      <w:r w:rsidR="00C01489" w:rsidRPr="00C01489">
        <w:rPr>
          <w:sz w:val="28"/>
          <w:szCs w:val="28"/>
        </w:rPr>
        <w:t>.</w:t>
      </w:r>
      <w:r w:rsidR="00EB1E0F">
        <w:rPr>
          <w:sz w:val="28"/>
          <w:szCs w:val="28"/>
        </w:rPr>
        <w:t xml:space="preserve"> Рабочая группа проводит свою работу в форме заседаний, созываемых по мере необходимости.</w:t>
      </w:r>
    </w:p>
    <w:p w14:paraId="68A2B7AF" w14:textId="65381129" w:rsidR="00C01489" w:rsidRPr="00C01489" w:rsidRDefault="009D7A4C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C01489" w:rsidRPr="00C01489">
        <w:rPr>
          <w:sz w:val="28"/>
          <w:szCs w:val="28"/>
        </w:rPr>
        <w:t xml:space="preserve"> учета общественных советников осуществляется </w:t>
      </w:r>
      <w:r>
        <w:rPr>
          <w:sz w:val="28"/>
          <w:szCs w:val="28"/>
        </w:rPr>
        <w:t xml:space="preserve">организационным </w:t>
      </w:r>
      <w:r w:rsidR="00C01489" w:rsidRPr="00C01489">
        <w:rPr>
          <w:sz w:val="28"/>
          <w:szCs w:val="28"/>
        </w:rPr>
        <w:t xml:space="preserve">отделом </w:t>
      </w:r>
      <w:r w:rsidR="00C01489" w:rsidRPr="00C01489">
        <w:rPr>
          <w:bCs/>
          <w:sz w:val="28"/>
          <w:szCs w:val="28"/>
        </w:rPr>
        <w:t xml:space="preserve">администрации поселения </w:t>
      </w:r>
      <w:r w:rsidR="00603EF8">
        <w:rPr>
          <w:bCs/>
          <w:sz w:val="28"/>
          <w:szCs w:val="28"/>
        </w:rPr>
        <w:t>Новофедоровское</w:t>
      </w:r>
      <w:r w:rsidR="00C01489" w:rsidRPr="00C01489">
        <w:rPr>
          <w:bCs/>
          <w:sz w:val="28"/>
          <w:szCs w:val="28"/>
        </w:rPr>
        <w:t xml:space="preserve"> </w:t>
      </w:r>
      <w:r w:rsidR="00C01489" w:rsidRPr="00C01489">
        <w:rPr>
          <w:sz w:val="28"/>
          <w:szCs w:val="28"/>
        </w:rPr>
        <w:t>в городе Москве.</w:t>
      </w:r>
    </w:p>
    <w:p w14:paraId="456D9FCC" w14:textId="43BDF73A" w:rsidR="00C01489" w:rsidRDefault="00D00E03" w:rsidP="00C01489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 w:rsidRPr="00D00E03">
        <w:rPr>
          <w:color w:val="000000"/>
          <w:sz w:val="28"/>
          <w:szCs w:val="28"/>
        </w:rPr>
        <w:t>4</w:t>
      </w:r>
      <w:r w:rsidR="00C01489" w:rsidRPr="00C01489">
        <w:rPr>
          <w:color w:val="000000"/>
          <w:sz w:val="28"/>
          <w:szCs w:val="28"/>
        </w:rPr>
        <w:t>. По итогам подбора с канди</w:t>
      </w:r>
      <w:r w:rsidR="001E4B30">
        <w:rPr>
          <w:color w:val="000000"/>
          <w:sz w:val="28"/>
          <w:szCs w:val="28"/>
        </w:rPr>
        <w:t xml:space="preserve">датом в общественные советники </w:t>
      </w:r>
      <w:r w:rsidR="001E4B30" w:rsidRPr="00C01489">
        <w:rPr>
          <w:color w:val="000000"/>
          <w:sz w:val="28"/>
          <w:szCs w:val="28"/>
        </w:rPr>
        <w:t>администрация</w:t>
      </w:r>
      <w:r w:rsidR="00C01489" w:rsidRPr="00C01489">
        <w:rPr>
          <w:bCs/>
          <w:color w:val="000000"/>
          <w:sz w:val="28"/>
          <w:szCs w:val="28"/>
        </w:rPr>
        <w:t xml:space="preserve"> поселения </w:t>
      </w:r>
      <w:r w:rsidR="00603EF8">
        <w:rPr>
          <w:bCs/>
          <w:color w:val="000000"/>
          <w:sz w:val="28"/>
          <w:szCs w:val="28"/>
        </w:rPr>
        <w:t>Новофедоровское</w:t>
      </w:r>
      <w:r w:rsidR="00C01489" w:rsidRPr="00C01489">
        <w:rPr>
          <w:bCs/>
          <w:color w:val="000000"/>
          <w:sz w:val="28"/>
          <w:szCs w:val="28"/>
        </w:rPr>
        <w:t xml:space="preserve"> </w:t>
      </w:r>
      <w:r w:rsidR="001E4B30">
        <w:rPr>
          <w:color w:val="000000"/>
          <w:sz w:val="28"/>
          <w:szCs w:val="28"/>
        </w:rPr>
        <w:t>в городе Москве заключает с</w:t>
      </w:r>
      <w:r w:rsidR="00C01489" w:rsidRPr="00C01489">
        <w:rPr>
          <w:color w:val="000000"/>
          <w:sz w:val="28"/>
          <w:szCs w:val="28"/>
        </w:rPr>
        <w:t>оглашение о партнерстве сроком на 1 текущий год с даты подписания.</w:t>
      </w:r>
    </w:p>
    <w:p w14:paraId="19982C2E" w14:textId="2BB426B8" w:rsidR="00C01489" w:rsidRPr="00C01489" w:rsidRDefault="00D00E03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D00E03">
        <w:rPr>
          <w:sz w:val="28"/>
          <w:szCs w:val="28"/>
        </w:rPr>
        <w:t>5</w:t>
      </w:r>
      <w:r w:rsidR="00C01489" w:rsidRPr="00C01489">
        <w:rPr>
          <w:sz w:val="28"/>
          <w:szCs w:val="28"/>
        </w:rPr>
        <w:t xml:space="preserve">. Для заключения соглашения о партнерстве кандидат в общественные </w:t>
      </w:r>
      <w:r w:rsidR="001E4B30" w:rsidRPr="00C01489">
        <w:rPr>
          <w:sz w:val="28"/>
          <w:szCs w:val="28"/>
        </w:rPr>
        <w:t>советники представляет</w:t>
      </w:r>
      <w:r w:rsidR="00C01489" w:rsidRPr="00C01489">
        <w:rPr>
          <w:sz w:val="28"/>
          <w:szCs w:val="28"/>
        </w:rPr>
        <w:t xml:space="preserve"> в </w:t>
      </w:r>
      <w:r w:rsidR="001E4B30">
        <w:rPr>
          <w:sz w:val="28"/>
          <w:szCs w:val="28"/>
        </w:rPr>
        <w:t xml:space="preserve">организационный </w:t>
      </w:r>
      <w:r w:rsidR="00C01489" w:rsidRPr="00C01489">
        <w:rPr>
          <w:sz w:val="28"/>
          <w:szCs w:val="28"/>
        </w:rPr>
        <w:t>отдел</w:t>
      </w:r>
      <w:r w:rsidR="001E4B30">
        <w:rPr>
          <w:sz w:val="28"/>
          <w:szCs w:val="28"/>
        </w:rPr>
        <w:t xml:space="preserve"> </w:t>
      </w:r>
      <w:r w:rsidR="00C01489" w:rsidRPr="00C01489">
        <w:rPr>
          <w:bCs/>
          <w:sz w:val="28"/>
          <w:szCs w:val="28"/>
        </w:rPr>
        <w:t xml:space="preserve">администрации поселения </w:t>
      </w:r>
      <w:r w:rsidR="00603EF8">
        <w:rPr>
          <w:bCs/>
          <w:sz w:val="28"/>
          <w:szCs w:val="28"/>
        </w:rPr>
        <w:t>Новофедоровское</w:t>
      </w:r>
      <w:r w:rsidR="00C01489" w:rsidRPr="00C01489">
        <w:rPr>
          <w:bCs/>
          <w:sz w:val="28"/>
          <w:szCs w:val="28"/>
        </w:rPr>
        <w:t xml:space="preserve"> </w:t>
      </w:r>
      <w:r w:rsidR="00C01489" w:rsidRPr="00C01489">
        <w:rPr>
          <w:sz w:val="28"/>
          <w:szCs w:val="28"/>
        </w:rPr>
        <w:t>в городе Москве, следующие документы:</w:t>
      </w:r>
    </w:p>
    <w:p w14:paraId="7DE396BB" w14:textId="77777777" w:rsidR="00C01489" w:rsidRPr="00C01489" w:rsidRDefault="00C01489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C01489">
        <w:rPr>
          <w:sz w:val="28"/>
          <w:szCs w:val="28"/>
        </w:rPr>
        <w:t>- заявление  о назначении общественным советником;</w:t>
      </w:r>
    </w:p>
    <w:p w14:paraId="1F1A82B7" w14:textId="77777777" w:rsidR="00C01489" w:rsidRPr="00C01489" w:rsidRDefault="00C01489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C01489">
        <w:rPr>
          <w:sz w:val="28"/>
          <w:szCs w:val="28"/>
        </w:rPr>
        <w:t>- анкету;</w:t>
      </w:r>
    </w:p>
    <w:p w14:paraId="571566D8" w14:textId="77777777" w:rsidR="00C01489" w:rsidRPr="00C01489" w:rsidRDefault="00C01489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C01489">
        <w:rPr>
          <w:sz w:val="28"/>
          <w:szCs w:val="28"/>
        </w:rPr>
        <w:t>- копию документа, удостоверяющего личность;</w:t>
      </w:r>
    </w:p>
    <w:p w14:paraId="6B17476E" w14:textId="77777777" w:rsidR="00C01489" w:rsidRPr="00C01489" w:rsidRDefault="00C01489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C01489">
        <w:rPr>
          <w:sz w:val="28"/>
          <w:szCs w:val="28"/>
        </w:rPr>
        <w:t>- копию документа об образовании.</w:t>
      </w:r>
    </w:p>
    <w:p w14:paraId="771C346E" w14:textId="77777777" w:rsidR="00C01489" w:rsidRDefault="00C01489" w:rsidP="00C01489">
      <w:pPr>
        <w:shd w:val="clear" w:color="auto" w:fill="FFFFFF"/>
        <w:suppressAutoHyphens/>
        <w:ind w:firstLine="720"/>
        <w:jc w:val="both"/>
        <w:rPr>
          <w:iCs/>
          <w:sz w:val="28"/>
          <w:szCs w:val="28"/>
        </w:rPr>
      </w:pPr>
      <w:r w:rsidRPr="00C01489">
        <w:rPr>
          <w:iCs/>
          <w:sz w:val="28"/>
          <w:szCs w:val="28"/>
        </w:rPr>
        <w:t>- фотографию 3*4 – 2 штуки.</w:t>
      </w:r>
    </w:p>
    <w:p w14:paraId="724D4086" w14:textId="2DE15911" w:rsidR="009E7D20" w:rsidRPr="00E543EC" w:rsidRDefault="00D00E03" w:rsidP="00D00E03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D00E03">
        <w:rPr>
          <w:color w:val="000000"/>
          <w:sz w:val="28"/>
          <w:szCs w:val="28"/>
        </w:rPr>
        <w:t>6</w:t>
      </w:r>
      <w:r w:rsidR="009E7D20">
        <w:rPr>
          <w:color w:val="000000"/>
          <w:sz w:val="28"/>
          <w:szCs w:val="28"/>
        </w:rPr>
        <w:t>. За каждым назначенным общественным советником закрепляется определенная территория (населенные пункты, дома, улицы) поселения Новофедоровское.</w:t>
      </w:r>
    </w:p>
    <w:p w14:paraId="10144857" w14:textId="087F3BBD" w:rsidR="00C01489" w:rsidRDefault="00D00E03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D00E03">
        <w:rPr>
          <w:sz w:val="28"/>
          <w:szCs w:val="28"/>
        </w:rPr>
        <w:t>7</w:t>
      </w:r>
      <w:r w:rsidR="00C01489" w:rsidRPr="00C01489">
        <w:rPr>
          <w:sz w:val="28"/>
          <w:szCs w:val="28"/>
        </w:rPr>
        <w:t>. В своей деятельности общественный советник руководствуется  настоящим Положением.</w:t>
      </w:r>
    </w:p>
    <w:p w14:paraId="3AC3520F" w14:textId="77777777" w:rsidR="00B568FC" w:rsidRDefault="00B568FC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14:paraId="722FEAC7" w14:textId="334ED2A0" w:rsidR="00B568FC" w:rsidRDefault="00B568FC" w:rsidP="00E543EC">
      <w:pPr>
        <w:shd w:val="clear" w:color="auto" w:fill="FFFFFF"/>
        <w:suppressAutoHyphens/>
        <w:ind w:firstLine="142"/>
        <w:jc w:val="center"/>
        <w:rPr>
          <w:b/>
          <w:sz w:val="28"/>
          <w:szCs w:val="28"/>
        </w:rPr>
      </w:pPr>
      <w:r w:rsidRPr="00B568FC">
        <w:rPr>
          <w:b/>
          <w:sz w:val="28"/>
          <w:szCs w:val="28"/>
        </w:rPr>
        <w:t>Основы и принципы деятельности общественных советников</w:t>
      </w:r>
    </w:p>
    <w:p w14:paraId="568AEEE1" w14:textId="77777777" w:rsidR="00E543EC" w:rsidRPr="00B568FC" w:rsidRDefault="00E543EC" w:rsidP="00C01489">
      <w:pPr>
        <w:shd w:val="clear" w:color="auto" w:fill="FFFFFF"/>
        <w:suppressAutoHyphens/>
        <w:ind w:firstLine="720"/>
        <w:jc w:val="both"/>
        <w:rPr>
          <w:b/>
          <w:sz w:val="28"/>
          <w:szCs w:val="28"/>
        </w:rPr>
      </w:pPr>
    </w:p>
    <w:p w14:paraId="77E8D2B4" w14:textId="487AB803" w:rsidR="005D3CE9" w:rsidRPr="00C01489" w:rsidRDefault="00D00E03" w:rsidP="00E543EC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1489" w:rsidRPr="00C01489">
        <w:rPr>
          <w:sz w:val="28"/>
          <w:szCs w:val="28"/>
        </w:rPr>
        <w:t xml:space="preserve">. Деятельность общественного советника </w:t>
      </w:r>
      <w:r w:rsidR="00E543EC">
        <w:rPr>
          <w:sz w:val="28"/>
          <w:szCs w:val="28"/>
        </w:rPr>
        <w:t>строится на</w:t>
      </w:r>
      <w:r w:rsidR="00C01489" w:rsidRPr="00C01489">
        <w:rPr>
          <w:sz w:val="28"/>
          <w:szCs w:val="28"/>
        </w:rPr>
        <w:t xml:space="preserve"> </w:t>
      </w:r>
      <w:r w:rsidR="00B568FC">
        <w:rPr>
          <w:sz w:val="28"/>
          <w:szCs w:val="28"/>
        </w:rPr>
        <w:t xml:space="preserve">принципах </w:t>
      </w:r>
      <w:r w:rsidR="00C01489" w:rsidRPr="00C01489">
        <w:rPr>
          <w:sz w:val="28"/>
          <w:szCs w:val="28"/>
        </w:rPr>
        <w:t xml:space="preserve">добровольности, взаимном уважении, открытости, учете интересов жителей </w:t>
      </w:r>
      <w:r w:rsidR="00C01489" w:rsidRPr="00C01489">
        <w:rPr>
          <w:bCs/>
          <w:sz w:val="28"/>
          <w:szCs w:val="28"/>
        </w:rPr>
        <w:t xml:space="preserve">поселения </w:t>
      </w:r>
      <w:r w:rsidR="00603EF8">
        <w:rPr>
          <w:bCs/>
          <w:sz w:val="28"/>
          <w:szCs w:val="28"/>
        </w:rPr>
        <w:t>Новофедоровское</w:t>
      </w:r>
      <w:r w:rsidR="00C01489" w:rsidRPr="00C01489">
        <w:rPr>
          <w:bCs/>
          <w:sz w:val="28"/>
          <w:szCs w:val="28"/>
        </w:rPr>
        <w:t xml:space="preserve"> </w:t>
      </w:r>
      <w:r w:rsidR="00C01489" w:rsidRPr="00C01489">
        <w:rPr>
          <w:sz w:val="28"/>
          <w:szCs w:val="28"/>
        </w:rPr>
        <w:t>в городе Москве.</w:t>
      </w:r>
    </w:p>
    <w:p w14:paraId="39E84192" w14:textId="329C4ED7" w:rsidR="005D3CE9" w:rsidRDefault="00D00E03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D00E0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D3CE9">
        <w:rPr>
          <w:sz w:val="28"/>
          <w:szCs w:val="28"/>
        </w:rPr>
        <w:t>Общественный советник при осущест</w:t>
      </w:r>
      <w:r w:rsidR="00E543EC">
        <w:rPr>
          <w:sz w:val="28"/>
          <w:szCs w:val="28"/>
        </w:rPr>
        <w:t>влении своей деятельности обязуе</w:t>
      </w:r>
      <w:r w:rsidR="005D3CE9">
        <w:rPr>
          <w:sz w:val="28"/>
          <w:szCs w:val="28"/>
        </w:rPr>
        <w:t>тся:</w:t>
      </w:r>
    </w:p>
    <w:p w14:paraId="0C13AC2C" w14:textId="15C079AD" w:rsidR="005D3CE9" w:rsidRDefault="005D3CE9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43EC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 и сознательно относится к исполне</w:t>
      </w:r>
      <w:r w:rsidR="00E543EC">
        <w:rPr>
          <w:sz w:val="28"/>
          <w:szCs w:val="28"/>
        </w:rPr>
        <w:t>нию возложенных на него функций;</w:t>
      </w:r>
    </w:p>
    <w:p w14:paraId="661688EF" w14:textId="2D0EF15F" w:rsidR="00485ACD" w:rsidRDefault="005D3CE9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4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емиться  к установлению добрососедских доверительных отношений с жителями дома (домов), </w:t>
      </w:r>
      <w:r w:rsidR="00E543EC">
        <w:rPr>
          <w:sz w:val="28"/>
          <w:szCs w:val="28"/>
        </w:rPr>
        <w:t>основанных на взаимном уважении;</w:t>
      </w:r>
    </w:p>
    <w:p w14:paraId="1862777C" w14:textId="7CFA6009" w:rsidR="00DD038E" w:rsidRPr="00DD038E" w:rsidRDefault="00DD038E" w:rsidP="00DD038E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действи</w:t>
      </w:r>
      <w:r w:rsidR="006E4F83">
        <w:rPr>
          <w:sz w:val="28"/>
          <w:szCs w:val="28"/>
        </w:rPr>
        <w:t>й</w:t>
      </w:r>
      <w:r w:rsidR="005D3CE9" w:rsidRPr="00DD038E">
        <w:rPr>
          <w:sz w:val="28"/>
          <w:szCs w:val="28"/>
        </w:rPr>
        <w:t>, способных нанести вред его собственной репутации,</w:t>
      </w:r>
      <w:r w:rsidRPr="00DD038E">
        <w:rPr>
          <w:sz w:val="28"/>
          <w:szCs w:val="28"/>
        </w:rPr>
        <w:t xml:space="preserve"> репутации органов исполнительной власти и органов местно</w:t>
      </w:r>
      <w:r w:rsidR="00E543EC">
        <w:rPr>
          <w:sz w:val="28"/>
          <w:szCs w:val="28"/>
        </w:rPr>
        <w:t>го самоуправления города Москвы;</w:t>
      </w:r>
    </w:p>
    <w:p w14:paraId="5D3028A6" w14:textId="234A824A" w:rsidR="00DD038E" w:rsidRPr="00DD038E" w:rsidRDefault="00DD038E" w:rsidP="00DD038E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43EC">
        <w:rPr>
          <w:sz w:val="28"/>
          <w:szCs w:val="28"/>
        </w:rPr>
        <w:t xml:space="preserve"> н</w:t>
      </w:r>
      <w:r w:rsidRPr="00DD038E">
        <w:rPr>
          <w:sz w:val="28"/>
          <w:szCs w:val="28"/>
        </w:rPr>
        <w:t xml:space="preserve">е препятствовать деятельности органов местного самоуправления </w:t>
      </w:r>
      <w:r w:rsidRPr="00DD038E">
        <w:rPr>
          <w:bCs/>
          <w:sz w:val="28"/>
          <w:szCs w:val="28"/>
        </w:rPr>
        <w:t>поселения Новофедоровское</w:t>
      </w:r>
      <w:r w:rsidR="00E543EC">
        <w:rPr>
          <w:sz w:val="28"/>
          <w:szCs w:val="28"/>
        </w:rPr>
        <w:t xml:space="preserve"> в городе Москве;</w:t>
      </w:r>
    </w:p>
    <w:p w14:paraId="1B94443F" w14:textId="5CC662E3" w:rsidR="00DD038E" w:rsidRPr="00DD038E" w:rsidRDefault="00DD038E" w:rsidP="00DD038E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43EC">
        <w:rPr>
          <w:sz w:val="28"/>
          <w:szCs w:val="28"/>
        </w:rPr>
        <w:t xml:space="preserve"> о</w:t>
      </w:r>
      <w:r w:rsidRPr="00DD038E">
        <w:rPr>
          <w:sz w:val="28"/>
          <w:szCs w:val="28"/>
        </w:rPr>
        <w:t xml:space="preserve">тказаться от участия в осуществлении деятельности общественного советника </w:t>
      </w:r>
      <w:r w:rsidR="00E543EC">
        <w:rPr>
          <w:sz w:val="28"/>
          <w:szCs w:val="28"/>
        </w:rPr>
        <w:t>при наличии конфликта интересов;</w:t>
      </w:r>
    </w:p>
    <w:p w14:paraId="146061DE" w14:textId="0A6C70A2" w:rsidR="00DD038E" w:rsidRPr="00DD038E" w:rsidRDefault="00DD038E" w:rsidP="00E543EC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43EC">
        <w:rPr>
          <w:sz w:val="28"/>
          <w:szCs w:val="28"/>
        </w:rPr>
        <w:t xml:space="preserve"> н</w:t>
      </w:r>
      <w:r w:rsidRPr="00DD038E">
        <w:rPr>
          <w:sz w:val="28"/>
          <w:szCs w:val="28"/>
        </w:rPr>
        <w:t>е разглашать сведения, полученные им при осуществлении деятельности общественного советника и относящиеся к час</w:t>
      </w:r>
      <w:r w:rsidR="00E543EC">
        <w:rPr>
          <w:sz w:val="28"/>
          <w:szCs w:val="28"/>
        </w:rPr>
        <w:t>тной жизни лиц, без их согласия;</w:t>
      </w:r>
    </w:p>
    <w:p w14:paraId="61C90B7C" w14:textId="7D299F4F" w:rsidR="006E4F83" w:rsidRPr="003A7570" w:rsidRDefault="006E4F83" w:rsidP="006E4F83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6E4F83">
        <w:rPr>
          <w:sz w:val="28"/>
          <w:szCs w:val="28"/>
        </w:rPr>
        <w:t xml:space="preserve">- </w:t>
      </w:r>
      <w:r w:rsidR="00E543EC">
        <w:rPr>
          <w:sz w:val="28"/>
          <w:szCs w:val="28"/>
        </w:rPr>
        <w:t>не и</w:t>
      </w:r>
      <w:r w:rsidRPr="006E4F83">
        <w:rPr>
          <w:sz w:val="28"/>
          <w:szCs w:val="28"/>
        </w:rPr>
        <w:t>спользовать свой статус в личных интересах, а также в интересах третьих лиц.</w:t>
      </w:r>
    </w:p>
    <w:p w14:paraId="16770BA8" w14:textId="40D19D33" w:rsidR="005D3CE9" w:rsidRDefault="005D3CE9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543EC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 доводить до сведения жителей актуальную информацию от органов власти поселения, о результатах встреч должностных лиц, а также о принятых решениях.</w:t>
      </w:r>
    </w:p>
    <w:p w14:paraId="4D31BBBC" w14:textId="318964A6" w:rsidR="005D3CE9" w:rsidRDefault="00D00E03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D3CE9">
        <w:rPr>
          <w:sz w:val="28"/>
          <w:szCs w:val="28"/>
        </w:rPr>
        <w:t>Общественный советник при осуществлении своей деятельности взаимодействует, в том числе с использован</w:t>
      </w:r>
      <w:r w:rsidR="00E543EC">
        <w:rPr>
          <w:sz w:val="28"/>
          <w:szCs w:val="28"/>
        </w:rPr>
        <w:t>ием интерактивных инструментов:</w:t>
      </w:r>
    </w:p>
    <w:p w14:paraId="27447711" w14:textId="78BFD62B" w:rsidR="005D3CE9" w:rsidRDefault="00695DF1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 жителями дома (домов);</w:t>
      </w:r>
    </w:p>
    <w:p w14:paraId="62241799" w14:textId="4CF00E04" w:rsidR="00485ACD" w:rsidRDefault="00E543EC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85ACD">
        <w:rPr>
          <w:sz w:val="28"/>
          <w:szCs w:val="28"/>
        </w:rPr>
        <w:t xml:space="preserve"> администрацией поселения, префектурой административного </w:t>
      </w:r>
      <w:r w:rsidR="00695DF1">
        <w:rPr>
          <w:sz w:val="28"/>
          <w:szCs w:val="28"/>
        </w:rPr>
        <w:t>округа, их должностными лицами;</w:t>
      </w:r>
    </w:p>
    <w:p w14:paraId="2780A6A9" w14:textId="34A3FFEB" w:rsidR="00485ACD" w:rsidRDefault="00485ACD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оохранительными органами по вопросам об</w:t>
      </w:r>
      <w:r w:rsidR="00695DF1">
        <w:rPr>
          <w:sz w:val="28"/>
          <w:szCs w:val="28"/>
        </w:rPr>
        <w:t>еспечения общественного порядка;</w:t>
      </w:r>
    </w:p>
    <w:p w14:paraId="78BF260E" w14:textId="4337B0E9" w:rsidR="005D3CE9" w:rsidRDefault="00485ACD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</w:t>
      </w:r>
      <w:r>
        <w:rPr>
          <w:sz w:val="28"/>
          <w:szCs w:val="28"/>
        </w:rPr>
        <w:t>с советами многоквартирного дома, управляющими</w:t>
      </w:r>
      <w:r w:rsidR="000D0328">
        <w:rPr>
          <w:sz w:val="28"/>
          <w:szCs w:val="28"/>
        </w:rPr>
        <w:t xml:space="preserve"> и эксплуатирующими организациями</w:t>
      </w:r>
      <w:r w:rsidR="00695DF1">
        <w:rPr>
          <w:sz w:val="28"/>
          <w:szCs w:val="28"/>
        </w:rPr>
        <w:t>;</w:t>
      </w:r>
    </w:p>
    <w:p w14:paraId="2E87A317" w14:textId="05443843" w:rsidR="00485ACD" w:rsidRDefault="00485ACD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</w:t>
      </w:r>
      <w:r>
        <w:rPr>
          <w:sz w:val="28"/>
          <w:szCs w:val="28"/>
        </w:rPr>
        <w:t>с общественными объединениями, инициативными группами граждан, некоммерческими организациями.</w:t>
      </w:r>
    </w:p>
    <w:p w14:paraId="238C5810" w14:textId="77777777" w:rsidR="00485ACD" w:rsidRDefault="00485ACD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14:paraId="69372308" w14:textId="78D52228" w:rsidR="005D3CE9" w:rsidRDefault="00485ACD" w:rsidP="000D0328">
      <w:pPr>
        <w:shd w:val="clear" w:color="auto" w:fill="FFFFFF"/>
        <w:suppressAutoHyphens/>
        <w:ind w:firstLine="720"/>
        <w:jc w:val="center"/>
        <w:rPr>
          <w:b/>
          <w:sz w:val="28"/>
          <w:szCs w:val="28"/>
        </w:rPr>
      </w:pPr>
      <w:r w:rsidRPr="00485ACD">
        <w:rPr>
          <w:b/>
          <w:sz w:val="28"/>
          <w:szCs w:val="28"/>
        </w:rPr>
        <w:t>Основные направления деятельности и функции общественных советников</w:t>
      </w:r>
    </w:p>
    <w:p w14:paraId="252F1CDD" w14:textId="77777777" w:rsidR="000D0328" w:rsidRPr="00485ACD" w:rsidRDefault="000D0328" w:rsidP="00C01489">
      <w:pPr>
        <w:shd w:val="clear" w:color="auto" w:fill="FFFFFF"/>
        <w:suppressAutoHyphens/>
        <w:ind w:firstLine="720"/>
        <w:jc w:val="both"/>
        <w:rPr>
          <w:b/>
          <w:sz w:val="28"/>
          <w:szCs w:val="28"/>
        </w:rPr>
      </w:pPr>
    </w:p>
    <w:p w14:paraId="0347C639" w14:textId="1B730F70" w:rsidR="005D3CE9" w:rsidRPr="00485ACD" w:rsidRDefault="00485ACD" w:rsidP="00C01489">
      <w:pPr>
        <w:shd w:val="clear" w:color="auto" w:fill="FFFFFF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01489">
        <w:rPr>
          <w:sz w:val="28"/>
          <w:szCs w:val="28"/>
        </w:rPr>
        <w:t xml:space="preserve">Общественный советник </w:t>
      </w:r>
      <w:r>
        <w:rPr>
          <w:sz w:val="28"/>
          <w:szCs w:val="28"/>
        </w:rPr>
        <w:t>в соответствии с возложенными на него задачами</w:t>
      </w:r>
      <w:r w:rsidR="000D0328">
        <w:rPr>
          <w:sz w:val="28"/>
          <w:szCs w:val="28"/>
        </w:rPr>
        <w:t>:</w:t>
      </w:r>
    </w:p>
    <w:p w14:paraId="7AAAE236" w14:textId="7474AD8E" w:rsidR="00485ACD" w:rsidRDefault="009710C0" w:rsidP="000D0328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0328">
        <w:rPr>
          <w:sz w:val="28"/>
          <w:szCs w:val="28"/>
        </w:rPr>
        <w:t xml:space="preserve">1. </w:t>
      </w:r>
      <w:r>
        <w:rPr>
          <w:sz w:val="28"/>
          <w:szCs w:val="28"/>
        </w:rPr>
        <w:t>Информирует жителей дома</w:t>
      </w:r>
      <w:r w:rsidR="000D0328">
        <w:rPr>
          <w:sz w:val="28"/>
          <w:szCs w:val="28"/>
        </w:rPr>
        <w:t xml:space="preserve"> (</w:t>
      </w:r>
      <w:r>
        <w:rPr>
          <w:sz w:val="28"/>
          <w:szCs w:val="28"/>
        </w:rPr>
        <w:t>домов) о:</w:t>
      </w:r>
    </w:p>
    <w:p w14:paraId="08B533FF" w14:textId="047F02B8" w:rsidR="00485ACD" w:rsidRDefault="009710C0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х </w:t>
      </w:r>
      <w:proofErr w:type="gramStart"/>
      <w:r>
        <w:rPr>
          <w:sz w:val="28"/>
          <w:szCs w:val="28"/>
        </w:rPr>
        <w:t>решениях</w:t>
      </w:r>
      <w:proofErr w:type="gramEnd"/>
      <w:r>
        <w:rPr>
          <w:sz w:val="28"/>
          <w:szCs w:val="28"/>
        </w:rPr>
        <w:t xml:space="preserve"> и нормативно-правовых актах, затрагивающих прав</w:t>
      </w:r>
      <w:r w:rsidR="000D0328">
        <w:rPr>
          <w:sz w:val="28"/>
          <w:szCs w:val="28"/>
        </w:rPr>
        <w:t>а</w:t>
      </w:r>
      <w:r>
        <w:rPr>
          <w:sz w:val="28"/>
          <w:szCs w:val="28"/>
        </w:rPr>
        <w:t xml:space="preserve"> и интересы различных групп населения.</w:t>
      </w:r>
    </w:p>
    <w:p w14:paraId="5528966F" w14:textId="53552526" w:rsidR="009710C0" w:rsidRDefault="009710C0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мых </w:t>
      </w:r>
      <w:proofErr w:type="gramStart"/>
      <w:r>
        <w:rPr>
          <w:sz w:val="28"/>
          <w:szCs w:val="28"/>
        </w:rPr>
        <w:t>программах</w:t>
      </w:r>
      <w:proofErr w:type="gramEnd"/>
    </w:p>
    <w:p w14:paraId="2995AA78" w14:textId="252D7340" w:rsidR="009710C0" w:rsidRDefault="009710C0" w:rsidP="009710C0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з</w:t>
      </w:r>
      <w:r>
        <w:rPr>
          <w:sz w:val="28"/>
          <w:szCs w:val="28"/>
        </w:rPr>
        <w:t>начимых поселенческих мероприятиях</w:t>
      </w:r>
      <w:proofErr w:type="gramStart"/>
      <w:r>
        <w:rPr>
          <w:sz w:val="28"/>
          <w:szCs w:val="28"/>
        </w:rPr>
        <w:t xml:space="preserve"> ,</w:t>
      </w:r>
      <w:proofErr w:type="gramEnd"/>
    </w:p>
    <w:p w14:paraId="15763048" w14:textId="67C788B6" w:rsidR="009710C0" w:rsidRDefault="009710C0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озможности получения государственных </w:t>
      </w:r>
      <w:r w:rsidR="000D0328">
        <w:rPr>
          <w:sz w:val="28"/>
          <w:szCs w:val="28"/>
        </w:rPr>
        <w:t xml:space="preserve">и муниципальных </w:t>
      </w:r>
      <w:r>
        <w:rPr>
          <w:sz w:val="28"/>
          <w:szCs w:val="28"/>
        </w:rPr>
        <w:t>услуг,</w:t>
      </w:r>
    </w:p>
    <w:p w14:paraId="5AA36507" w14:textId="70EC9119" w:rsidR="009710C0" w:rsidRDefault="009710C0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</w:t>
      </w:r>
      <w:proofErr w:type="gramStart"/>
      <w:r w:rsidR="000D0328">
        <w:rPr>
          <w:sz w:val="28"/>
          <w:szCs w:val="28"/>
        </w:rPr>
        <w:t>проведении</w:t>
      </w:r>
      <w:proofErr w:type="gramEnd"/>
      <w:r w:rsidR="000D0328">
        <w:rPr>
          <w:sz w:val="28"/>
          <w:szCs w:val="28"/>
        </w:rPr>
        <w:t xml:space="preserve"> публичных слушаний в</w:t>
      </w:r>
      <w:r>
        <w:rPr>
          <w:sz w:val="28"/>
          <w:szCs w:val="28"/>
        </w:rPr>
        <w:t xml:space="preserve"> поселении,</w:t>
      </w:r>
    </w:p>
    <w:p w14:paraId="26B715CF" w14:textId="35EA0AA3" w:rsidR="009710C0" w:rsidRDefault="009710C0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запланированных </w:t>
      </w:r>
      <w:proofErr w:type="gramStart"/>
      <w:r w:rsidR="000D0328">
        <w:rPr>
          <w:sz w:val="28"/>
          <w:szCs w:val="28"/>
        </w:rPr>
        <w:t>встречах</w:t>
      </w:r>
      <w:proofErr w:type="gramEnd"/>
      <w:r w:rsidR="000D0328">
        <w:rPr>
          <w:sz w:val="28"/>
          <w:szCs w:val="28"/>
        </w:rPr>
        <w:t xml:space="preserve"> с главой</w:t>
      </w:r>
      <w:r>
        <w:rPr>
          <w:sz w:val="28"/>
          <w:szCs w:val="28"/>
        </w:rPr>
        <w:t xml:space="preserve"> администрации,</w:t>
      </w:r>
    </w:p>
    <w:p w14:paraId="54796428" w14:textId="6EA6F0B2" w:rsidR="009710C0" w:rsidRDefault="009710C0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 значимых событиях.</w:t>
      </w:r>
    </w:p>
    <w:p w14:paraId="2A987336" w14:textId="0B29A22A" w:rsidR="00485ACD" w:rsidRDefault="000D0328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Информирует т</w:t>
      </w:r>
      <w:r w:rsidR="009710C0">
        <w:rPr>
          <w:sz w:val="28"/>
          <w:szCs w:val="28"/>
        </w:rPr>
        <w:t>ерриториальн</w:t>
      </w:r>
      <w:r>
        <w:rPr>
          <w:sz w:val="28"/>
          <w:szCs w:val="28"/>
        </w:rPr>
        <w:t>ые органы исполнительной власти</w:t>
      </w:r>
      <w:r w:rsidR="00EB1E0F">
        <w:rPr>
          <w:sz w:val="28"/>
          <w:szCs w:val="28"/>
        </w:rPr>
        <w:t>, органы местного самоуправления</w:t>
      </w:r>
      <w:r w:rsidR="009710C0">
        <w:rPr>
          <w:sz w:val="28"/>
          <w:szCs w:val="28"/>
        </w:rPr>
        <w:t xml:space="preserve"> о:</w:t>
      </w:r>
    </w:p>
    <w:p w14:paraId="7EB59DB0" w14:textId="777CE51C" w:rsidR="009710C0" w:rsidRDefault="000D0328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ф</w:t>
      </w:r>
      <w:r w:rsidR="00A006DF">
        <w:rPr>
          <w:sz w:val="28"/>
          <w:szCs w:val="28"/>
        </w:rPr>
        <w:t>актах</w:t>
      </w:r>
      <w:proofErr w:type="gramEnd"/>
      <w:r w:rsidR="00A006DF">
        <w:rPr>
          <w:sz w:val="28"/>
          <w:szCs w:val="28"/>
        </w:rPr>
        <w:t xml:space="preserve"> нарушения иностранными гражданами и лицами без гражданства миграционного законодательства,</w:t>
      </w:r>
    </w:p>
    <w:p w14:paraId="2483BD8A" w14:textId="0D6E52E5" w:rsidR="00A006DF" w:rsidRDefault="00A006DF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актах</w:t>
      </w:r>
      <w:proofErr w:type="gramEnd"/>
      <w:r>
        <w:rPr>
          <w:sz w:val="28"/>
          <w:szCs w:val="28"/>
        </w:rPr>
        <w:t xml:space="preserve"> нарушения регистрационного учета собственниками и жильцами квартир, </w:t>
      </w:r>
    </w:p>
    <w:p w14:paraId="6079BC9A" w14:textId="5C6EC812" w:rsidR="00A006DF" w:rsidRDefault="00A006DF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актах</w:t>
      </w:r>
      <w:proofErr w:type="gramEnd"/>
      <w:r>
        <w:rPr>
          <w:sz w:val="28"/>
          <w:szCs w:val="28"/>
        </w:rPr>
        <w:t xml:space="preserve"> сдачи жилых помещений в наем,</w:t>
      </w:r>
    </w:p>
    <w:p w14:paraId="358A0A57" w14:textId="77777777" w:rsidR="000D0328" w:rsidRDefault="000D0328" w:rsidP="000D0328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0D0328">
        <w:rPr>
          <w:sz w:val="28"/>
          <w:szCs w:val="28"/>
        </w:rPr>
        <w:t xml:space="preserve">1.3. </w:t>
      </w:r>
      <w:r>
        <w:rPr>
          <w:sz w:val="28"/>
          <w:szCs w:val="28"/>
        </w:rPr>
        <w:t>Принимает</w:t>
      </w:r>
      <w:r w:rsidR="00A006DF" w:rsidRPr="000D0328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>:</w:t>
      </w:r>
    </w:p>
    <w:p w14:paraId="5D17AB51" w14:textId="0BBB7F4E" w:rsidR="00A006DF" w:rsidRPr="00A006DF" w:rsidRDefault="00A006DF" w:rsidP="000D0328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A006DF">
        <w:rPr>
          <w:sz w:val="28"/>
          <w:szCs w:val="28"/>
        </w:rPr>
        <w:t>- в выявлении и устранении самовольного размещения рекламных и иных материалов,</w:t>
      </w:r>
    </w:p>
    <w:p w14:paraId="70142388" w14:textId="330F82B1" w:rsidR="00A006DF" w:rsidRPr="00A006DF" w:rsidRDefault="00A006DF" w:rsidP="00A006DF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A006DF"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</w:t>
      </w:r>
      <w:r w:rsidRPr="00A006DF">
        <w:rPr>
          <w:sz w:val="28"/>
          <w:szCs w:val="28"/>
        </w:rPr>
        <w:t>в выявлении социально неблагополучных граждан, безнадзорных малолетних детей,</w:t>
      </w:r>
    </w:p>
    <w:p w14:paraId="3588B396" w14:textId="79B3F46F" w:rsidR="00485ACD" w:rsidRPr="006E4F83" w:rsidRDefault="00A006DF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A006DF"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</w:t>
      </w:r>
      <w:r w:rsidRPr="00A006DF">
        <w:rPr>
          <w:sz w:val="28"/>
          <w:szCs w:val="28"/>
        </w:rPr>
        <w:t>в проведении соци</w:t>
      </w:r>
      <w:r>
        <w:rPr>
          <w:sz w:val="28"/>
          <w:szCs w:val="28"/>
        </w:rPr>
        <w:t>о</w:t>
      </w:r>
      <w:r w:rsidRPr="00A006DF">
        <w:rPr>
          <w:sz w:val="28"/>
          <w:szCs w:val="28"/>
        </w:rPr>
        <w:t xml:space="preserve">логических исследований, опросов, анкетирования среди </w:t>
      </w:r>
      <w:r w:rsidR="000D0328">
        <w:rPr>
          <w:sz w:val="28"/>
          <w:szCs w:val="28"/>
        </w:rPr>
        <w:t>жителей дома (домов),</w:t>
      </w:r>
      <w:r w:rsidRPr="006E4F83">
        <w:rPr>
          <w:sz w:val="28"/>
          <w:szCs w:val="28"/>
        </w:rPr>
        <w:t xml:space="preserve"> </w:t>
      </w:r>
      <w:r w:rsidR="000D0328">
        <w:rPr>
          <w:sz w:val="28"/>
          <w:szCs w:val="28"/>
        </w:rPr>
        <w:t>в</w:t>
      </w:r>
      <w:r w:rsidRPr="006E4F83">
        <w:rPr>
          <w:sz w:val="28"/>
          <w:szCs w:val="28"/>
        </w:rPr>
        <w:t xml:space="preserve"> том числе посредством телефонных опросов.</w:t>
      </w:r>
    </w:p>
    <w:p w14:paraId="25534BB4" w14:textId="39A4184B" w:rsidR="006E4F83" w:rsidRDefault="006E4F83" w:rsidP="006E4F83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6E4F83"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</w:t>
      </w:r>
      <w:r w:rsidRPr="006E4F83">
        <w:rPr>
          <w:sz w:val="28"/>
          <w:szCs w:val="28"/>
        </w:rPr>
        <w:t xml:space="preserve">в совещаниях, семинарах, конференциях, встречах, проводимых главой </w:t>
      </w:r>
      <w:r w:rsidRPr="006E4F83">
        <w:rPr>
          <w:bCs/>
          <w:sz w:val="28"/>
          <w:szCs w:val="28"/>
        </w:rPr>
        <w:t xml:space="preserve">администрации поселения Новофедоровское </w:t>
      </w:r>
      <w:r w:rsidRPr="006E4F83">
        <w:rPr>
          <w:sz w:val="28"/>
          <w:szCs w:val="28"/>
        </w:rPr>
        <w:t xml:space="preserve">в городе Москве и заместителями главы </w:t>
      </w:r>
      <w:r w:rsidRPr="006E4F83">
        <w:rPr>
          <w:bCs/>
          <w:sz w:val="28"/>
          <w:szCs w:val="28"/>
        </w:rPr>
        <w:t xml:space="preserve">администрации поселения Новофедоровское </w:t>
      </w:r>
      <w:r w:rsidRPr="006E4F83">
        <w:rPr>
          <w:sz w:val="28"/>
          <w:szCs w:val="28"/>
        </w:rPr>
        <w:t>в городе Москве;</w:t>
      </w:r>
    </w:p>
    <w:p w14:paraId="26FFE321" w14:textId="48F04654" w:rsidR="000D0328" w:rsidRPr="000D0328" w:rsidRDefault="000D0328" w:rsidP="000D0328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0D0328">
        <w:rPr>
          <w:sz w:val="28"/>
          <w:szCs w:val="28"/>
        </w:rPr>
        <w:t>. </w:t>
      </w:r>
      <w:r>
        <w:rPr>
          <w:sz w:val="28"/>
          <w:szCs w:val="28"/>
        </w:rPr>
        <w:t>По поручению а</w:t>
      </w:r>
      <w:r w:rsidRPr="000D0328">
        <w:rPr>
          <w:bCs/>
          <w:sz w:val="28"/>
          <w:szCs w:val="28"/>
        </w:rPr>
        <w:t xml:space="preserve">дминистрации поселения Новофедоровское </w:t>
      </w:r>
      <w:r w:rsidRPr="000D0328">
        <w:rPr>
          <w:sz w:val="28"/>
          <w:szCs w:val="28"/>
        </w:rPr>
        <w:t>в городе Москве может привлекать</w:t>
      </w:r>
      <w:r>
        <w:rPr>
          <w:sz w:val="28"/>
          <w:szCs w:val="28"/>
        </w:rPr>
        <w:t>ся</w:t>
      </w:r>
      <w:r w:rsidRPr="000D0328">
        <w:rPr>
          <w:sz w:val="28"/>
          <w:szCs w:val="28"/>
        </w:rPr>
        <w:t xml:space="preserve"> для изучения общественного мнения по следующим направлениям:</w:t>
      </w:r>
    </w:p>
    <w:p w14:paraId="41B941DA" w14:textId="77777777" w:rsidR="000D0328" w:rsidRPr="000D0328" w:rsidRDefault="000D0328" w:rsidP="000D0328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0D0328">
        <w:rPr>
          <w:sz w:val="28"/>
          <w:szCs w:val="28"/>
        </w:rPr>
        <w:t>- строительство;</w:t>
      </w:r>
    </w:p>
    <w:p w14:paraId="7B20325E" w14:textId="77777777" w:rsidR="000D0328" w:rsidRPr="000D0328" w:rsidRDefault="000D0328" w:rsidP="000D0328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0D0328">
        <w:rPr>
          <w:sz w:val="28"/>
          <w:szCs w:val="28"/>
        </w:rPr>
        <w:t>- жилищно-коммунальное хозяйство;</w:t>
      </w:r>
    </w:p>
    <w:p w14:paraId="1D3928C0" w14:textId="77777777" w:rsidR="000D0328" w:rsidRPr="000D0328" w:rsidRDefault="000D0328" w:rsidP="000D0328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0D0328">
        <w:rPr>
          <w:sz w:val="28"/>
          <w:szCs w:val="28"/>
        </w:rPr>
        <w:t>- транспорт, дорожное хозяйство;</w:t>
      </w:r>
    </w:p>
    <w:p w14:paraId="34DD171B" w14:textId="77777777" w:rsidR="000D0328" w:rsidRPr="000D0328" w:rsidRDefault="000D0328" w:rsidP="000D0328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0D0328">
        <w:rPr>
          <w:sz w:val="28"/>
          <w:szCs w:val="28"/>
        </w:rPr>
        <w:t>- образование, культура;</w:t>
      </w:r>
    </w:p>
    <w:p w14:paraId="20CC39FB" w14:textId="77777777" w:rsidR="000D0328" w:rsidRPr="000D0328" w:rsidRDefault="000D0328" w:rsidP="000D0328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0D0328">
        <w:rPr>
          <w:sz w:val="28"/>
          <w:szCs w:val="28"/>
        </w:rPr>
        <w:t>- здравоохранение;</w:t>
      </w:r>
    </w:p>
    <w:p w14:paraId="55D91D7C" w14:textId="77777777" w:rsidR="000D0328" w:rsidRPr="000D0328" w:rsidRDefault="000D0328" w:rsidP="000D0328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0D0328">
        <w:rPr>
          <w:sz w:val="28"/>
          <w:szCs w:val="28"/>
        </w:rPr>
        <w:t>- спорт и физическая культура;</w:t>
      </w:r>
    </w:p>
    <w:p w14:paraId="054D0CF2" w14:textId="77777777" w:rsidR="000D0328" w:rsidRPr="000D0328" w:rsidRDefault="000D0328" w:rsidP="000D0328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0D0328">
        <w:rPr>
          <w:sz w:val="28"/>
          <w:szCs w:val="28"/>
        </w:rPr>
        <w:t>- молодежная политика;</w:t>
      </w:r>
    </w:p>
    <w:p w14:paraId="44C6E6E6" w14:textId="33FC6759" w:rsidR="000D0328" w:rsidRPr="00C33EA5" w:rsidRDefault="000D0328" w:rsidP="00C33EA5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0D0328">
        <w:rPr>
          <w:sz w:val="28"/>
          <w:szCs w:val="28"/>
        </w:rPr>
        <w:t>- информационная политика, связи с общественностью.</w:t>
      </w:r>
    </w:p>
    <w:p w14:paraId="18E95D10" w14:textId="10F22183" w:rsidR="00A006DF" w:rsidRPr="00C33EA5" w:rsidRDefault="00C33EA5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C33EA5">
        <w:rPr>
          <w:sz w:val="28"/>
          <w:szCs w:val="28"/>
        </w:rPr>
        <w:t xml:space="preserve">1.5. </w:t>
      </w:r>
      <w:r w:rsidR="00A006DF" w:rsidRPr="00C33EA5">
        <w:rPr>
          <w:sz w:val="28"/>
          <w:szCs w:val="28"/>
        </w:rPr>
        <w:t>Организует и обеспечивает</w:t>
      </w:r>
      <w:r>
        <w:rPr>
          <w:sz w:val="28"/>
          <w:szCs w:val="28"/>
        </w:rPr>
        <w:t>:</w:t>
      </w:r>
    </w:p>
    <w:p w14:paraId="4BA3F6E5" w14:textId="12AA3967" w:rsidR="00A006DF" w:rsidRDefault="00591B30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</w:t>
      </w:r>
      <w:r>
        <w:rPr>
          <w:sz w:val="28"/>
          <w:szCs w:val="28"/>
        </w:rPr>
        <w:t>сбор предложений и замечаний жителей по вопросам социально-экономического развития поселения для подготовки предложений в администрацию поселения, Совет депут</w:t>
      </w:r>
      <w:r w:rsidR="00177D78">
        <w:rPr>
          <w:sz w:val="28"/>
          <w:szCs w:val="28"/>
        </w:rPr>
        <w:t>атов муниципального образования;</w:t>
      </w:r>
    </w:p>
    <w:p w14:paraId="4BD4B608" w14:textId="3D8A3EF4" w:rsidR="00591B30" w:rsidRDefault="00591B30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сьбе жителей встречи с г</w:t>
      </w:r>
      <w:r w:rsidR="00177D78">
        <w:rPr>
          <w:sz w:val="28"/>
          <w:szCs w:val="28"/>
        </w:rPr>
        <w:t>лавой администрации, депутатами;</w:t>
      </w:r>
    </w:p>
    <w:p w14:paraId="63CB8ECA" w14:textId="7B9DE816" w:rsidR="00591B30" w:rsidRDefault="00591B30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 жителей к участию в рабочих совещаниях, встречах, праздничных и ку</w:t>
      </w:r>
      <w:r w:rsidR="00C33EA5">
        <w:rPr>
          <w:sz w:val="28"/>
          <w:szCs w:val="28"/>
        </w:rPr>
        <w:t>льтурно-массовых мероприятиях (</w:t>
      </w:r>
      <w:r>
        <w:rPr>
          <w:sz w:val="28"/>
          <w:szCs w:val="28"/>
        </w:rPr>
        <w:t>поселения, окружного и городского уров</w:t>
      </w:r>
      <w:r w:rsidR="00C33EA5">
        <w:rPr>
          <w:sz w:val="28"/>
          <w:szCs w:val="28"/>
        </w:rPr>
        <w:t>ней), конкурсах, смотрах и т.д.</w:t>
      </w:r>
      <w:r w:rsidR="00177D78">
        <w:rPr>
          <w:sz w:val="28"/>
          <w:szCs w:val="28"/>
        </w:rPr>
        <w:t>;</w:t>
      </w:r>
    </w:p>
    <w:p w14:paraId="31DA75AF" w14:textId="46996DA4" w:rsidR="00591B30" w:rsidRDefault="00591B30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</w:t>
      </w:r>
      <w:r w:rsidR="00177D78">
        <w:rPr>
          <w:sz w:val="28"/>
          <w:szCs w:val="28"/>
        </w:rPr>
        <w:t>получение и распространение</w:t>
      </w:r>
      <w:r w:rsidR="00C33EA5">
        <w:rPr>
          <w:sz w:val="28"/>
          <w:szCs w:val="28"/>
        </w:rPr>
        <w:t xml:space="preserve"> информации (</w:t>
      </w:r>
      <w:r>
        <w:rPr>
          <w:sz w:val="28"/>
          <w:szCs w:val="28"/>
        </w:rPr>
        <w:t>в том числе информационных материалов) о знач</w:t>
      </w:r>
      <w:r w:rsidR="00177D78">
        <w:rPr>
          <w:sz w:val="28"/>
          <w:szCs w:val="28"/>
        </w:rPr>
        <w:t>имых общегородских мероприятиях;</w:t>
      </w:r>
    </w:p>
    <w:p w14:paraId="24E19191" w14:textId="45BDB6FD" w:rsidR="00591B30" w:rsidRDefault="00591B30" w:rsidP="00C0148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328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 предложений от имени жителей дома по вопросам социально-экономического развития поселения/города.</w:t>
      </w:r>
    </w:p>
    <w:p w14:paraId="4A4C8876" w14:textId="3A836C6C" w:rsidR="003051AC" w:rsidRPr="003051AC" w:rsidRDefault="003051AC" w:rsidP="003051AC">
      <w:pPr>
        <w:shd w:val="clear" w:color="auto" w:fill="FFFFFF"/>
        <w:suppressAutoHyphens/>
        <w:ind w:firstLine="720"/>
        <w:rPr>
          <w:sz w:val="28"/>
          <w:szCs w:val="28"/>
        </w:rPr>
      </w:pPr>
      <w:r w:rsidRPr="003051AC">
        <w:rPr>
          <w:sz w:val="28"/>
          <w:szCs w:val="28"/>
        </w:rPr>
        <w:t>1.6. Содействует:</w:t>
      </w:r>
    </w:p>
    <w:p w14:paraId="751BFF3D" w14:textId="0A57C521" w:rsidR="003051AC" w:rsidRPr="00EC111B" w:rsidRDefault="003051AC" w:rsidP="003051AC">
      <w:pPr>
        <w:shd w:val="clear" w:color="auto" w:fill="FFFFFF"/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- жителям дома</w:t>
      </w:r>
      <w:r w:rsidRPr="00EC111B">
        <w:rPr>
          <w:sz w:val="28"/>
          <w:szCs w:val="28"/>
        </w:rPr>
        <w:t xml:space="preserve"> в решении актуальных вопросов жизни</w:t>
      </w:r>
      <w:r>
        <w:rPr>
          <w:sz w:val="28"/>
          <w:szCs w:val="28"/>
        </w:rPr>
        <w:t xml:space="preserve"> </w:t>
      </w:r>
      <w:r w:rsidRPr="00EC111B">
        <w:rPr>
          <w:sz w:val="28"/>
          <w:szCs w:val="28"/>
        </w:rPr>
        <w:t>дома</w:t>
      </w:r>
      <w:r>
        <w:rPr>
          <w:sz w:val="28"/>
          <w:szCs w:val="28"/>
        </w:rPr>
        <w:t xml:space="preserve"> (домов)</w:t>
      </w:r>
      <w:r w:rsidR="00177D78">
        <w:rPr>
          <w:sz w:val="28"/>
          <w:szCs w:val="28"/>
        </w:rPr>
        <w:t>;</w:t>
      </w:r>
    </w:p>
    <w:p w14:paraId="4E1BC856" w14:textId="335AB7E4" w:rsidR="003051AC" w:rsidRDefault="003051AC" w:rsidP="003051AC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EC11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C111B">
        <w:rPr>
          <w:sz w:val="28"/>
          <w:szCs w:val="28"/>
        </w:rPr>
        <w:t>жителям по вопросам вызова социальных работников, приглашения работника управляю</w:t>
      </w:r>
      <w:r>
        <w:rPr>
          <w:sz w:val="28"/>
          <w:szCs w:val="28"/>
        </w:rPr>
        <w:t>щ</w:t>
      </w:r>
      <w:r w:rsidR="00177D78">
        <w:rPr>
          <w:sz w:val="28"/>
          <w:szCs w:val="28"/>
        </w:rPr>
        <w:t>ей компании и др.;</w:t>
      </w:r>
    </w:p>
    <w:p w14:paraId="1AE16AC7" w14:textId="132254CE" w:rsidR="003051AC" w:rsidRDefault="003051AC" w:rsidP="003051AC">
      <w:pPr>
        <w:shd w:val="clear" w:color="auto" w:fill="FFFFFF"/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- администрации в подготовке и проведения встреч с населением, размещении информации в СМИ, информационно-телек</w:t>
      </w:r>
      <w:r w:rsidR="00177D78">
        <w:rPr>
          <w:sz w:val="28"/>
          <w:szCs w:val="28"/>
        </w:rPr>
        <w:t>оммуникационной сети «Интернет»;</w:t>
      </w:r>
    </w:p>
    <w:p w14:paraId="54CA1E79" w14:textId="77777777" w:rsidR="003051AC" w:rsidRDefault="003051AC" w:rsidP="003051AC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авоохранительным органам, общественным пунктам охраны порядка в обеспечении поддержания правопорядка на территории поселения.</w:t>
      </w:r>
    </w:p>
    <w:p w14:paraId="12CC6731" w14:textId="77777777" w:rsidR="003051AC" w:rsidRDefault="003051AC" w:rsidP="003051AC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14:paraId="5FBA70EE" w14:textId="7049BF4A" w:rsidR="00591B30" w:rsidRDefault="00EC111B" w:rsidP="003051AC">
      <w:pPr>
        <w:shd w:val="clear" w:color="auto" w:fill="FFFFFF"/>
        <w:suppressAutoHyphens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деятел</w:t>
      </w:r>
      <w:r w:rsidR="003051AC">
        <w:rPr>
          <w:b/>
          <w:sz w:val="28"/>
          <w:szCs w:val="28"/>
        </w:rPr>
        <w:t>ьности общественных советников</w:t>
      </w:r>
    </w:p>
    <w:p w14:paraId="583C5C90" w14:textId="77777777" w:rsidR="003051AC" w:rsidRDefault="003051AC" w:rsidP="003051AC">
      <w:pPr>
        <w:shd w:val="clear" w:color="auto" w:fill="FFFFFF"/>
        <w:suppressAutoHyphens/>
        <w:ind w:firstLine="720"/>
        <w:jc w:val="center"/>
        <w:rPr>
          <w:b/>
          <w:sz w:val="28"/>
          <w:szCs w:val="28"/>
        </w:rPr>
      </w:pPr>
    </w:p>
    <w:p w14:paraId="2D7F3AAB" w14:textId="176CA90B" w:rsidR="00EC111B" w:rsidRDefault="00EC111B" w:rsidP="00E15E7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01489">
        <w:rPr>
          <w:sz w:val="28"/>
          <w:szCs w:val="28"/>
        </w:rPr>
        <w:t>. Общественному советнику выдается  удостоверение  установл</w:t>
      </w:r>
      <w:r>
        <w:rPr>
          <w:sz w:val="28"/>
          <w:szCs w:val="28"/>
        </w:rPr>
        <w:t>енного образца, подписанное главой администрации поселения Новофедоровское на срок действия</w:t>
      </w:r>
      <w:r w:rsidRPr="00C01489">
        <w:rPr>
          <w:sz w:val="28"/>
          <w:szCs w:val="28"/>
        </w:rPr>
        <w:t xml:space="preserve"> заключенного Соглашения. </w:t>
      </w:r>
    </w:p>
    <w:p w14:paraId="0E98B1AE" w14:textId="2F84D137" w:rsidR="00591B30" w:rsidRPr="00E15E7E" w:rsidRDefault="00695DF1" w:rsidP="00E15E7E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4F83" w:rsidRPr="006E4F83">
        <w:rPr>
          <w:sz w:val="28"/>
          <w:szCs w:val="28"/>
        </w:rPr>
        <w:t xml:space="preserve">Организационное и методическое  обеспечение  деятельности общественного советника осуществляет </w:t>
      </w:r>
      <w:r w:rsidR="006E4F83" w:rsidRPr="006E4F83">
        <w:rPr>
          <w:bCs/>
          <w:sz w:val="28"/>
          <w:szCs w:val="28"/>
        </w:rPr>
        <w:t xml:space="preserve">администрация поселения Новофедоровское </w:t>
      </w:r>
      <w:r w:rsidR="006E4F83" w:rsidRPr="006E4F83">
        <w:rPr>
          <w:sz w:val="28"/>
          <w:szCs w:val="28"/>
        </w:rPr>
        <w:t>в городе Москве.</w:t>
      </w:r>
    </w:p>
    <w:p w14:paraId="12E52287" w14:textId="5AAAC3E6" w:rsidR="00591B30" w:rsidRPr="006E4F83" w:rsidRDefault="00695DF1" w:rsidP="00E15E7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111B" w:rsidRPr="006E4F83">
        <w:rPr>
          <w:sz w:val="28"/>
          <w:szCs w:val="28"/>
        </w:rPr>
        <w:t>Общественный советник имеет преимущественное право приема главой администрации, главой поселения.</w:t>
      </w:r>
    </w:p>
    <w:p w14:paraId="001E4009" w14:textId="6D74CCEC" w:rsidR="00EC111B" w:rsidRDefault="00695DF1" w:rsidP="00E15E7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0279">
        <w:rPr>
          <w:sz w:val="28"/>
          <w:szCs w:val="28"/>
        </w:rPr>
        <w:t xml:space="preserve">Глава администрации проводит встречи с общественными советниками не реже одного раза </w:t>
      </w:r>
      <w:r w:rsidR="004D0279" w:rsidRPr="00E15E7E">
        <w:rPr>
          <w:sz w:val="28"/>
          <w:szCs w:val="28"/>
        </w:rPr>
        <w:t>в квартал.</w:t>
      </w:r>
    </w:p>
    <w:p w14:paraId="327F29A6" w14:textId="48AEF3CE" w:rsidR="004D0279" w:rsidRDefault="00695DF1" w:rsidP="00E15E7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E15E7E">
        <w:rPr>
          <w:sz w:val="28"/>
          <w:szCs w:val="28"/>
        </w:rPr>
        <w:t>Администрация при необходимости, организуе</w:t>
      </w:r>
      <w:r w:rsidR="004D0279">
        <w:rPr>
          <w:sz w:val="28"/>
          <w:szCs w:val="28"/>
        </w:rPr>
        <w:t>т обучение общественных советников с целью повышения их компетенции по различным направлениям.</w:t>
      </w:r>
    </w:p>
    <w:p w14:paraId="536D928E" w14:textId="0CE0EFCC" w:rsidR="004D0279" w:rsidRDefault="00695DF1" w:rsidP="00E15E7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D0279">
        <w:rPr>
          <w:sz w:val="28"/>
          <w:szCs w:val="28"/>
        </w:rPr>
        <w:t>Общественным советникам предоставляется возможность получения информационной рассылки о деятельности</w:t>
      </w:r>
      <w:r w:rsidR="00C1476F">
        <w:rPr>
          <w:sz w:val="28"/>
          <w:szCs w:val="28"/>
        </w:rPr>
        <w:t xml:space="preserve"> органов местного самоуправления поселения, об окружных и местных мероприятиях посредством электронной почты.</w:t>
      </w:r>
    </w:p>
    <w:p w14:paraId="5C4F6B49" w14:textId="7C402993" w:rsidR="00C1476F" w:rsidRDefault="00695DF1" w:rsidP="00E15E7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="00C1476F">
        <w:rPr>
          <w:sz w:val="28"/>
          <w:szCs w:val="28"/>
        </w:rPr>
        <w:t xml:space="preserve"> общественным советникам могут применяться меры поощрения нематериального характера.</w:t>
      </w:r>
    </w:p>
    <w:p w14:paraId="5D6CADF2" w14:textId="77777777" w:rsidR="00EC111B" w:rsidRDefault="00EC111B" w:rsidP="00EC111B">
      <w:pPr>
        <w:shd w:val="clear" w:color="auto" w:fill="FFFFFF"/>
        <w:suppressAutoHyphens/>
        <w:rPr>
          <w:sz w:val="28"/>
          <w:szCs w:val="28"/>
        </w:rPr>
      </w:pPr>
    </w:p>
    <w:p w14:paraId="73ED62F6" w14:textId="7ED136E2" w:rsidR="00695DF1" w:rsidRDefault="00695DF1" w:rsidP="00695DF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E7283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4F525226" w14:textId="77777777" w:rsidR="00E15E7E" w:rsidRDefault="00E15E7E" w:rsidP="00E15E7E">
      <w:pPr>
        <w:shd w:val="clear" w:color="auto" w:fill="FFFFFF"/>
        <w:suppressAutoHyphens/>
        <w:ind w:firstLine="720"/>
        <w:jc w:val="center"/>
        <w:rPr>
          <w:sz w:val="28"/>
          <w:szCs w:val="28"/>
        </w:rPr>
      </w:pPr>
    </w:p>
    <w:p w14:paraId="24266010" w14:textId="404BB8A2" w:rsidR="00E15E7E" w:rsidRPr="00E15E7E" w:rsidRDefault="00695DF1" w:rsidP="00E15E7E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5E7E" w:rsidRPr="00E15E7E">
        <w:rPr>
          <w:sz w:val="28"/>
          <w:szCs w:val="28"/>
        </w:rPr>
        <w:t xml:space="preserve"> Полномочия общественного советника могут быть прекращены в следующих случаях:</w:t>
      </w:r>
    </w:p>
    <w:p w14:paraId="6F3FFAA2" w14:textId="699BEC7D" w:rsidR="00E15E7E" w:rsidRPr="00E15E7E" w:rsidRDefault="00695DF1" w:rsidP="00E15E7E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5E7E" w:rsidRPr="00E15E7E">
        <w:rPr>
          <w:sz w:val="28"/>
          <w:szCs w:val="28"/>
        </w:rPr>
        <w:t>. При ненадлежащем исполнении обязанностей общественного советника, возложенных настоящим Положением и соглашением о партнерстве между администрацией поселения Новофедоровское в городе Москве и общественным советником;</w:t>
      </w:r>
    </w:p>
    <w:p w14:paraId="047F1B3B" w14:textId="71229DAB" w:rsidR="00E15E7E" w:rsidRPr="00E15E7E" w:rsidRDefault="00695DF1" w:rsidP="00E15E7E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E7E" w:rsidRPr="00E15E7E">
        <w:rPr>
          <w:sz w:val="28"/>
          <w:szCs w:val="28"/>
        </w:rPr>
        <w:t>. По собственной инициативе при подаче соответствующего заявления на имя главы администрации поселения Новофедоровское в городе Москве. </w:t>
      </w:r>
    </w:p>
    <w:p w14:paraId="1B445C03" w14:textId="1B78EF91" w:rsidR="00E15E7E" w:rsidRPr="00E15E7E" w:rsidRDefault="00695DF1" w:rsidP="00E15E7E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E7E" w:rsidRPr="00E15E7E">
        <w:rPr>
          <w:sz w:val="28"/>
          <w:szCs w:val="28"/>
        </w:rPr>
        <w:t>. В связи с истечением срока действия Соглашения.</w:t>
      </w:r>
    </w:p>
    <w:p w14:paraId="666ABEC0" w14:textId="6A3068BA" w:rsidR="00E15E7E" w:rsidRPr="00C01489" w:rsidRDefault="00695DF1" w:rsidP="00E15E7E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E7E" w:rsidRPr="00E15E7E">
        <w:rPr>
          <w:sz w:val="28"/>
          <w:szCs w:val="28"/>
        </w:rPr>
        <w:t xml:space="preserve">. При прекращении деятельности общественного советника удостоверение общественного советника подлежит возврату в организационный отдел </w:t>
      </w:r>
      <w:r w:rsidR="00E15E7E" w:rsidRPr="00E15E7E">
        <w:rPr>
          <w:bCs/>
          <w:sz w:val="28"/>
          <w:szCs w:val="28"/>
        </w:rPr>
        <w:t>администрации поселения Новофедоровское</w:t>
      </w:r>
      <w:r w:rsidR="00E15E7E" w:rsidRPr="00E15E7E">
        <w:rPr>
          <w:sz w:val="28"/>
          <w:szCs w:val="28"/>
        </w:rPr>
        <w:t xml:space="preserve"> в городе Москве.</w:t>
      </w:r>
    </w:p>
    <w:p w14:paraId="0A74B841" w14:textId="335661E6" w:rsidR="00695DF1" w:rsidRDefault="00695DF1" w:rsidP="00695D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Действие</w:t>
      </w:r>
      <w:r w:rsidRPr="007E7283">
        <w:rPr>
          <w:sz w:val="28"/>
          <w:szCs w:val="28"/>
        </w:rPr>
        <w:t xml:space="preserve"> Соглашения может быть прекращено досрочно, а его условия изменены и/или дополнены по взаимному согласию Сторон.</w:t>
      </w:r>
    </w:p>
    <w:p w14:paraId="0384290C" w14:textId="7479AD98" w:rsidR="00C01489" w:rsidRPr="00695DF1" w:rsidRDefault="00695DF1" w:rsidP="00695D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случае если ни одна из сторон Соглашения не заявит о расторжении, то Соглашение считается продленным на тех же условия и на тот же срок.</w:t>
      </w:r>
    </w:p>
    <w:p w14:paraId="50181545" w14:textId="2133019B" w:rsidR="00C01489" w:rsidRPr="00EC111B" w:rsidRDefault="00C01489" w:rsidP="00097948">
      <w:pPr>
        <w:shd w:val="clear" w:color="auto" w:fill="FFFFFF"/>
        <w:suppressAutoHyphens/>
        <w:ind w:firstLine="720"/>
        <w:jc w:val="both"/>
        <w:rPr>
          <w:sz w:val="28"/>
          <w:szCs w:val="28"/>
          <w:highlight w:val="yellow"/>
        </w:rPr>
      </w:pPr>
    </w:p>
    <w:p w14:paraId="4D4F6693" w14:textId="77777777" w:rsidR="00097948" w:rsidRDefault="00097948" w:rsidP="00C01489">
      <w:pPr>
        <w:suppressAutoHyphens/>
        <w:jc w:val="right"/>
        <w:rPr>
          <w:sz w:val="28"/>
          <w:szCs w:val="28"/>
        </w:rPr>
      </w:pPr>
    </w:p>
    <w:p w14:paraId="121474F2" w14:textId="77777777" w:rsidR="00097948" w:rsidRDefault="00097948" w:rsidP="00C01489">
      <w:pPr>
        <w:suppressAutoHyphens/>
        <w:jc w:val="right"/>
        <w:rPr>
          <w:sz w:val="28"/>
          <w:szCs w:val="28"/>
        </w:rPr>
      </w:pPr>
    </w:p>
    <w:p w14:paraId="1950D0D9" w14:textId="77777777" w:rsidR="00097948" w:rsidRDefault="00097948" w:rsidP="00C01489">
      <w:pPr>
        <w:suppressAutoHyphens/>
        <w:jc w:val="right"/>
        <w:rPr>
          <w:sz w:val="28"/>
          <w:szCs w:val="28"/>
        </w:rPr>
      </w:pPr>
    </w:p>
    <w:p w14:paraId="6BCAC761" w14:textId="77777777" w:rsidR="00097948" w:rsidRDefault="00097948" w:rsidP="009E7D20">
      <w:pPr>
        <w:suppressAutoHyphens/>
        <w:rPr>
          <w:sz w:val="28"/>
          <w:szCs w:val="28"/>
        </w:rPr>
      </w:pPr>
    </w:p>
    <w:p w14:paraId="1CEC52C8" w14:textId="77777777" w:rsidR="00E15E7E" w:rsidRDefault="00E15E7E" w:rsidP="009E7D20">
      <w:pPr>
        <w:suppressAutoHyphens/>
        <w:rPr>
          <w:sz w:val="28"/>
          <w:szCs w:val="28"/>
        </w:rPr>
      </w:pPr>
    </w:p>
    <w:p w14:paraId="3130941B" w14:textId="77777777" w:rsidR="00E15E7E" w:rsidRDefault="00E15E7E" w:rsidP="009E7D20">
      <w:pPr>
        <w:suppressAutoHyphens/>
        <w:rPr>
          <w:sz w:val="28"/>
          <w:szCs w:val="28"/>
        </w:rPr>
      </w:pPr>
    </w:p>
    <w:p w14:paraId="2FAE944B" w14:textId="77777777" w:rsidR="00E15E7E" w:rsidRDefault="00E15E7E" w:rsidP="009E7D20">
      <w:pPr>
        <w:suppressAutoHyphens/>
        <w:rPr>
          <w:sz w:val="28"/>
          <w:szCs w:val="28"/>
        </w:rPr>
      </w:pPr>
    </w:p>
    <w:p w14:paraId="577BDBD5" w14:textId="77777777" w:rsidR="00E15E7E" w:rsidRDefault="00E15E7E" w:rsidP="009E7D20">
      <w:pPr>
        <w:suppressAutoHyphens/>
        <w:rPr>
          <w:sz w:val="28"/>
          <w:szCs w:val="28"/>
        </w:rPr>
      </w:pPr>
    </w:p>
    <w:p w14:paraId="45AD6B5F" w14:textId="77777777" w:rsidR="00E15E7E" w:rsidRDefault="00E15E7E" w:rsidP="009E7D20">
      <w:pPr>
        <w:suppressAutoHyphens/>
        <w:rPr>
          <w:sz w:val="28"/>
          <w:szCs w:val="28"/>
        </w:rPr>
      </w:pPr>
    </w:p>
    <w:p w14:paraId="28FCF20E" w14:textId="77777777" w:rsidR="00E15E7E" w:rsidRDefault="00E15E7E" w:rsidP="009E7D20">
      <w:pPr>
        <w:suppressAutoHyphens/>
        <w:rPr>
          <w:sz w:val="28"/>
          <w:szCs w:val="28"/>
        </w:rPr>
      </w:pPr>
    </w:p>
    <w:p w14:paraId="0ADED510" w14:textId="77777777" w:rsidR="00E15E7E" w:rsidRDefault="00E15E7E" w:rsidP="009E7D20">
      <w:pPr>
        <w:suppressAutoHyphens/>
        <w:rPr>
          <w:sz w:val="28"/>
          <w:szCs w:val="28"/>
        </w:rPr>
      </w:pPr>
    </w:p>
    <w:p w14:paraId="21A06F5A" w14:textId="77777777" w:rsidR="00E15E7E" w:rsidRDefault="00E15E7E" w:rsidP="009E7D20">
      <w:pPr>
        <w:suppressAutoHyphens/>
        <w:rPr>
          <w:sz w:val="28"/>
          <w:szCs w:val="28"/>
        </w:rPr>
      </w:pPr>
    </w:p>
    <w:p w14:paraId="22DC8D70" w14:textId="77777777" w:rsidR="00E15E7E" w:rsidRDefault="00E15E7E" w:rsidP="009E7D20">
      <w:pPr>
        <w:suppressAutoHyphens/>
        <w:rPr>
          <w:sz w:val="28"/>
          <w:szCs w:val="28"/>
        </w:rPr>
      </w:pPr>
    </w:p>
    <w:p w14:paraId="022ACEF1" w14:textId="77777777" w:rsidR="00E15E7E" w:rsidRDefault="00E15E7E" w:rsidP="009E7D20">
      <w:pPr>
        <w:suppressAutoHyphens/>
        <w:rPr>
          <w:sz w:val="28"/>
          <w:szCs w:val="28"/>
        </w:rPr>
      </w:pPr>
    </w:p>
    <w:p w14:paraId="3F51B171" w14:textId="77777777" w:rsidR="00E15E7E" w:rsidRDefault="00E15E7E" w:rsidP="009E7D20">
      <w:pPr>
        <w:suppressAutoHyphens/>
        <w:rPr>
          <w:sz w:val="28"/>
          <w:szCs w:val="28"/>
        </w:rPr>
      </w:pPr>
    </w:p>
    <w:p w14:paraId="7B0593E8" w14:textId="77777777" w:rsidR="00695DF1" w:rsidRDefault="00695DF1" w:rsidP="009E7D20">
      <w:pPr>
        <w:suppressAutoHyphens/>
        <w:rPr>
          <w:sz w:val="28"/>
          <w:szCs w:val="28"/>
        </w:rPr>
      </w:pPr>
    </w:p>
    <w:p w14:paraId="6F505A7B" w14:textId="77777777" w:rsidR="0082795B" w:rsidRDefault="0082795B" w:rsidP="009E7D20">
      <w:pPr>
        <w:suppressAutoHyphens/>
        <w:rPr>
          <w:sz w:val="28"/>
          <w:szCs w:val="28"/>
        </w:rPr>
      </w:pPr>
    </w:p>
    <w:p w14:paraId="78AC1532" w14:textId="77777777" w:rsidR="0082795B" w:rsidRDefault="0082795B" w:rsidP="009E7D20">
      <w:pPr>
        <w:suppressAutoHyphens/>
        <w:rPr>
          <w:sz w:val="28"/>
          <w:szCs w:val="28"/>
        </w:rPr>
      </w:pPr>
    </w:p>
    <w:p w14:paraId="1985CC05" w14:textId="05C2E417" w:rsidR="00097948" w:rsidRPr="00C01489" w:rsidRDefault="00097948" w:rsidP="00097948">
      <w:pPr>
        <w:shd w:val="clear" w:color="auto" w:fill="FFFFFF"/>
        <w:suppressAutoHyphens/>
        <w:ind w:left="6096"/>
        <w:rPr>
          <w:bCs/>
          <w:sz w:val="28"/>
          <w:szCs w:val="28"/>
        </w:rPr>
      </w:pPr>
      <w:r w:rsidRPr="00C01489">
        <w:rPr>
          <w:sz w:val="28"/>
          <w:szCs w:val="28"/>
        </w:rPr>
        <w:lastRenderedPageBreak/>
        <w:t>Пр</w:t>
      </w:r>
      <w:r>
        <w:rPr>
          <w:bCs/>
          <w:sz w:val="28"/>
          <w:szCs w:val="28"/>
        </w:rPr>
        <w:t xml:space="preserve">иложение </w:t>
      </w:r>
      <w:r w:rsidR="00347604">
        <w:rPr>
          <w:bCs/>
          <w:sz w:val="28"/>
          <w:szCs w:val="28"/>
        </w:rPr>
        <w:t>2</w:t>
      </w:r>
    </w:p>
    <w:p w14:paraId="3CF09F2D" w14:textId="77777777" w:rsidR="00097948" w:rsidRPr="00C01489" w:rsidRDefault="00097948" w:rsidP="00097948">
      <w:pPr>
        <w:shd w:val="clear" w:color="auto" w:fill="FFFFFF"/>
        <w:suppressAutoHyphens/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</w:t>
      </w:r>
      <w:r w:rsidRPr="00C01489">
        <w:rPr>
          <w:bCs/>
          <w:sz w:val="28"/>
          <w:szCs w:val="28"/>
        </w:rPr>
        <w:t xml:space="preserve">администрации поселения </w:t>
      </w:r>
      <w:r>
        <w:rPr>
          <w:bCs/>
          <w:sz w:val="28"/>
          <w:szCs w:val="28"/>
        </w:rPr>
        <w:t>Новофедоровское</w:t>
      </w:r>
      <w:r w:rsidRPr="00C01489">
        <w:rPr>
          <w:bCs/>
          <w:sz w:val="28"/>
          <w:szCs w:val="28"/>
        </w:rPr>
        <w:t xml:space="preserve"> </w:t>
      </w:r>
    </w:p>
    <w:p w14:paraId="7617667F" w14:textId="77777777" w:rsidR="00097948" w:rsidRPr="00C01489" w:rsidRDefault="00097948" w:rsidP="00097948">
      <w:pPr>
        <w:shd w:val="clear" w:color="auto" w:fill="FFFFFF"/>
        <w:suppressAutoHyphens/>
        <w:ind w:left="6096"/>
        <w:rPr>
          <w:bCs/>
          <w:sz w:val="28"/>
          <w:szCs w:val="28"/>
        </w:rPr>
      </w:pPr>
      <w:r w:rsidRPr="00C01489">
        <w:rPr>
          <w:bCs/>
          <w:sz w:val="28"/>
          <w:szCs w:val="28"/>
        </w:rPr>
        <w:t>в городе Москве</w:t>
      </w:r>
    </w:p>
    <w:p w14:paraId="2617470C" w14:textId="77777777" w:rsidR="008F3685" w:rsidRPr="008F3685" w:rsidRDefault="008F3685" w:rsidP="008F3685">
      <w:pPr>
        <w:ind w:left="5387"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1.12.2019 № 111</w:t>
      </w:r>
    </w:p>
    <w:p w14:paraId="7C3B2F57" w14:textId="7AF4B9B8" w:rsidR="00C01489" w:rsidRPr="00FF0B7E" w:rsidRDefault="00C01489" w:rsidP="00097948">
      <w:pPr>
        <w:suppressAutoHyphens/>
        <w:jc w:val="right"/>
        <w:rPr>
          <w:bCs/>
          <w:sz w:val="28"/>
          <w:szCs w:val="28"/>
        </w:rPr>
      </w:pPr>
    </w:p>
    <w:p w14:paraId="059419F7" w14:textId="77777777" w:rsidR="00C01489" w:rsidRPr="003A7570" w:rsidRDefault="00C01489" w:rsidP="00C01489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53CD773" w14:textId="77777777" w:rsidR="007E7283" w:rsidRPr="007E7283" w:rsidRDefault="007E7283" w:rsidP="007E72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7283">
        <w:rPr>
          <w:b/>
          <w:bCs/>
          <w:sz w:val="28"/>
          <w:szCs w:val="28"/>
        </w:rPr>
        <w:t>СОГЛАШЕНИЕ № ___</w:t>
      </w:r>
    </w:p>
    <w:p w14:paraId="7A22290C" w14:textId="77777777" w:rsidR="007E7283" w:rsidRPr="007E7283" w:rsidRDefault="007E7283" w:rsidP="007E72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7283">
        <w:rPr>
          <w:b/>
          <w:sz w:val="28"/>
          <w:szCs w:val="28"/>
        </w:rPr>
        <w:t xml:space="preserve">о партнерстве между администрацией поселения Новофедоровское </w:t>
      </w:r>
    </w:p>
    <w:p w14:paraId="0B8D9C23" w14:textId="77777777" w:rsidR="007E7283" w:rsidRPr="007E7283" w:rsidRDefault="007E7283" w:rsidP="007E72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7283">
        <w:rPr>
          <w:b/>
          <w:sz w:val="28"/>
          <w:szCs w:val="28"/>
        </w:rPr>
        <w:t>и общественным советником</w:t>
      </w:r>
    </w:p>
    <w:p w14:paraId="52AB980C" w14:textId="77777777" w:rsidR="007E7283" w:rsidRPr="007E7283" w:rsidRDefault="007E7283" w:rsidP="007E7283">
      <w:pPr>
        <w:jc w:val="both"/>
        <w:rPr>
          <w:sz w:val="28"/>
          <w:szCs w:val="28"/>
        </w:rPr>
      </w:pPr>
    </w:p>
    <w:p w14:paraId="1BF4DA14" w14:textId="046EFC7A" w:rsidR="007E7283" w:rsidRPr="007E7283" w:rsidRDefault="007E7283" w:rsidP="007E72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283">
        <w:rPr>
          <w:sz w:val="28"/>
          <w:szCs w:val="28"/>
        </w:rPr>
        <w:t>Администрация поселения Новофедоровское в лице главы администрации поселения Новофедоровское</w:t>
      </w:r>
      <w:r w:rsidR="00E15E7E">
        <w:rPr>
          <w:sz w:val="28"/>
          <w:szCs w:val="28"/>
        </w:rPr>
        <w:t>, действующего на основании Устава поселения Новофедоровское</w:t>
      </w:r>
      <w:r w:rsidRPr="007E72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</w:t>
      </w:r>
      <w:r w:rsidR="00E15E7E">
        <w:rPr>
          <w:sz w:val="28"/>
          <w:szCs w:val="28"/>
        </w:rPr>
        <w:t>_________</w:t>
      </w:r>
      <w:r>
        <w:rPr>
          <w:sz w:val="28"/>
          <w:szCs w:val="28"/>
        </w:rPr>
        <w:t xml:space="preserve"> и гр. ________________________________________________________</w:t>
      </w:r>
      <w:r w:rsidR="00E15E7E">
        <w:rPr>
          <w:sz w:val="28"/>
          <w:szCs w:val="28"/>
        </w:rPr>
        <w:t>____________</w:t>
      </w:r>
      <w:r w:rsidRPr="007E7283">
        <w:rPr>
          <w:sz w:val="28"/>
          <w:szCs w:val="28"/>
        </w:rPr>
        <w:t xml:space="preserve">, далее совместно именуемые Сторонами, заключили настоящее соглашение о нижеследующем: </w:t>
      </w:r>
    </w:p>
    <w:p w14:paraId="1B5F0351" w14:textId="77777777" w:rsidR="007E7283" w:rsidRPr="007E7283" w:rsidRDefault="007E7283" w:rsidP="007E7283">
      <w:pPr>
        <w:jc w:val="both"/>
        <w:rPr>
          <w:sz w:val="28"/>
          <w:szCs w:val="28"/>
        </w:rPr>
      </w:pPr>
    </w:p>
    <w:p w14:paraId="270EE9EF" w14:textId="00D74CA3" w:rsidR="007E7283" w:rsidRDefault="007E7283" w:rsidP="007E7283">
      <w:pPr>
        <w:jc w:val="center"/>
        <w:rPr>
          <w:b/>
          <w:sz w:val="28"/>
          <w:szCs w:val="28"/>
        </w:rPr>
      </w:pPr>
      <w:r w:rsidRPr="007E7283">
        <w:rPr>
          <w:b/>
          <w:sz w:val="28"/>
          <w:szCs w:val="28"/>
        </w:rPr>
        <w:t>1.Общие положения</w:t>
      </w:r>
    </w:p>
    <w:p w14:paraId="5EA3B4F9" w14:textId="77777777" w:rsidR="007E7283" w:rsidRPr="007E7283" w:rsidRDefault="007E7283" w:rsidP="007E7283">
      <w:pPr>
        <w:jc w:val="center"/>
        <w:rPr>
          <w:b/>
          <w:sz w:val="28"/>
          <w:szCs w:val="28"/>
        </w:rPr>
      </w:pPr>
    </w:p>
    <w:p w14:paraId="02312F73" w14:textId="648041A5" w:rsidR="007E7283" w:rsidRPr="007E7283" w:rsidRDefault="007E7283" w:rsidP="007E728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7283">
        <w:rPr>
          <w:sz w:val="28"/>
          <w:szCs w:val="28"/>
        </w:rPr>
        <w:t>1.1.</w:t>
      </w:r>
      <w:r>
        <w:rPr>
          <w:sz w:val="28"/>
          <w:szCs w:val="28"/>
        </w:rPr>
        <w:t xml:space="preserve"> Гр. ____________________________________________________</w:t>
      </w:r>
      <w:r w:rsidRPr="007E7283">
        <w:rPr>
          <w:sz w:val="28"/>
          <w:szCs w:val="28"/>
        </w:rPr>
        <w:t>наделяется статусом общественного советника и принимает на себя обязательства по реализации функционала общественного советника.</w:t>
      </w:r>
    </w:p>
    <w:p w14:paraId="4149F7BC" w14:textId="50ADA823" w:rsidR="009E7D20" w:rsidRPr="009E7D20" w:rsidRDefault="007E7283" w:rsidP="009E7D2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>1.2.</w:t>
      </w:r>
      <w:r>
        <w:rPr>
          <w:sz w:val="28"/>
          <w:szCs w:val="28"/>
          <w:lang w:eastAsia="en-US"/>
        </w:rPr>
        <w:t xml:space="preserve"> </w:t>
      </w:r>
      <w:r w:rsidRPr="007E7283">
        <w:rPr>
          <w:sz w:val="28"/>
          <w:szCs w:val="28"/>
          <w:lang w:eastAsia="en-US"/>
        </w:rPr>
        <w:t>Основы статуса общественных советников, п</w:t>
      </w:r>
      <w:r w:rsidR="009E7D20">
        <w:rPr>
          <w:sz w:val="28"/>
          <w:szCs w:val="28"/>
          <w:lang w:eastAsia="en-US"/>
        </w:rPr>
        <w:t>ринципы и цели их деятельности,</w:t>
      </w:r>
      <w:r w:rsidRPr="007E7283">
        <w:rPr>
          <w:sz w:val="28"/>
          <w:szCs w:val="28"/>
          <w:lang w:eastAsia="en-US"/>
        </w:rPr>
        <w:t xml:space="preserve"> порядок их взаимодействия с органами местного самоуправления, закреплены в Положении </w:t>
      </w:r>
      <w:r w:rsidR="009E7D20" w:rsidRPr="009E7D20">
        <w:rPr>
          <w:sz w:val="28"/>
          <w:szCs w:val="28"/>
          <w:lang w:eastAsia="en-US"/>
        </w:rPr>
        <w:t xml:space="preserve">об общественных советниках поселения Новофедоровское </w:t>
      </w:r>
    </w:p>
    <w:p w14:paraId="33F5F60A" w14:textId="311818EA" w:rsidR="007E7283" w:rsidRPr="007E7283" w:rsidRDefault="009E7D20" w:rsidP="009E7D2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7D20">
        <w:rPr>
          <w:sz w:val="28"/>
          <w:szCs w:val="28"/>
          <w:lang w:eastAsia="en-US"/>
        </w:rPr>
        <w:t>в городе Москве</w:t>
      </w:r>
      <w:r>
        <w:rPr>
          <w:sz w:val="28"/>
          <w:szCs w:val="28"/>
          <w:lang w:eastAsia="en-US"/>
        </w:rPr>
        <w:t>.</w:t>
      </w:r>
    </w:p>
    <w:p w14:paraId="7DECBE5D" w14:textId="77777777" w:rsidR="007E7283" w:rsidRPr="007E7283" w:rsidRDefault="007E7283" w:rsidP="007E7283">
      <w:pPr>
        <w:widowControl w:val="0"/>
        <w:jc w:val="both"/>
        <w:rPr>
          <w:sz w:val="28"/>
          <w:szCs w:val="28"/>
        </w:rPr>
      </w:pPr>
    </w:p>
    <w:p w14:paraId="7E4FF9BB" w14:textId="2AA2B7E9" w:rsidR="007E7283" w:rsidRDefault="007E7283" w:rsidP="007E7283">
      <w:pPr>
        <w:pStyle w:val="1"/>
        <w:widowControl w:val="0"/>
        <w:shd w:val="clear" w:color="auto" w:fill="FFFFFF"/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E7283">
        <w:rPr>
          <w:rFonts w:ascii="Times New Roman" w:hAnsi="Times New Roman"/>
          <w:b/>
          <w:sz w:val="28"/>
          <w:szCs w:val="28"/>
        </w:rPr>
        <w:t>Обязанности сторон</w:t>
      </w:r>
    </w:p>
    <w:p w14:paraId="3F761C58" w14:textId="77777777" w:rsidR="007E7283" w:rsidRPr="007E7283" w:rsidRDefault="007E7283" w:rsidP="007E7283">
      <w:pPr>
        <w:pStyle w:val="1"/>
        <w:widowControl w:val="0"/>
        <w:shd w:val="clear" w:color="auto" w:fill="FFFFFF"/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D2C7630" w14:textId="6ECA34FD" w:rsidR="007E7283" w:rsidRPr="007E7283" w:rsidRDefault="007E7283" w:rsidP="007E7283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E7283">
        <w:rPr>
          <w:sz w:val="28"/>
          <w:szCs w:val="28"/>
        </w:rPr>
        <w:t>2.1. Общественный советник в целях р</w:t>
      </w:r>
      <w:r w:rsidR="009E7D20">
        <w:rPr>
          <w:sz w:val="28"/>
          <w:szCs w:val="28"/>
        </w:rPr>
        <w:t xml:space="preserve">еализации настоящего соглашения: </w:t>
      </w:r>
    </w:p>
    <w:p w14:paraId="0DBF0800" w14:textId="77777777" w:rsidR="007E7283" w:rsidRPr="007E7283" w:rsidRDefault="007E7283" w:rsidP="007E7283">
      <w:pPr>
        <w:autoSpaceDE w:val="0"/>
        <w:autoSpaceDN w:val="0"/>
        <w:adjustRightInd w:val="0"/>
        <w:ind w:firstLine="567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 xml:space="preserve">2.1.1. Информирует: </w:t>
      </w:r>
    </w:p>
    <w:p w14:paraId="74A2A570" w14:textId="4A8D464D" w:rsidR="007E7283" w:rsidRPr="007E7283" w:rsidRDefault="007E7283" w:rsidP="007E7283">
      <w:pPr>
        <w:pStyle w:val="1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7E7283">
        <w:rPr>
          <w:rFonts w:ascii="Times New Roman" w:hAnsi="Times New Roman"/>
          <w:sz w:val="28"/>
          <w:szCs w:val="28"/>
        </w:rPr>
        <w:t>2.1.1.1. Жителей дома (</w:t>
      </w:r>
      <w:r w:rsidR="00E15E7E">
        <w:rPr>
          <w:rFonts w:ascii="Times New Roman" w:hAnsi="Times New Roman"/>
          <w:sz w:val="28"/>
          <w:szCs w:val="28"/>
        </w:rPr>
        <w:t>домов)</w:t>
      </w:r>
      <w:r w:rsidRPr="007E7283">
        <w:rPr>
          <w:rFonts w:ascii="Times New Roman" w:hAnsi="Times New Roman"/>
          <w:sz w:val="28"/>
          <w:szCs w:val="28"/>
        </w:rPr>
        <w:t xml:space="preserve"> о:</w:t>
      </w:r>
    </w:p>
    <w:p w14:paraId="1EB1B7CB" w14:textId="22DAD8A6" w:rsidR="007E7283" w:rsidRPr="007E7283" w:rsidRDefault="00E15E7E" w:rsidP="00E15E7E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7E7283" w:rsidRPr="007E7283">
        <w:rPr>
          <w:sz w:val="28"/>
          <w:szCs w:val="28"/>
          <w:lang w:eastAsia="en-US"/>
        </w:rPr>
        <w:t>деятельности органов местного самоуправления поселения Новофедоровское;</w:t>
      </w:r>
    </w:p>
    <w:p w14:paraId="6A29C98F" w14:textId="77777777" w:rsidR="00E15E7E" w:rsidRDefault="00E15E7E" w:rsidP="00E15E7E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7E7283" w:rsidRPr="007E7283">
        <w:rPr>
          <w:sz w:val="28"/>
          <w:szCs w:val="28"/>
          <w:lang w:eastAsia="en-US"/>
        </w:rPr>
        <w:t xml:space="preserve">принятых </w:t>
      </w:r>
      <w:proofErr w:type="gramStart"/>
      <w:r w:rsidR="007E7283" w:rsidRPr="007E7283">
        <w:rPr>
          <w:sz w:val="28"/>
          <w:szCs w:val="28"/>
          <w:lang w:eastAsia="en-US"/>
        </w:rPr>
        <w:t>решениях</w:t>
      </w:r>
      <w:proofErr w:type="gramEnd"/>
      <w:r w:rsidR="007E7283" w:rsidRPr="007E7283">
        <w:rPr>
          <w:sz w:val="28"/>
          <w:szCs w:val="28"/>
          <w:lang w:eastAsia="en-US"/>
        </w:rPr>
        <w:t xml:space="preserve"> и нормативно-правовых актах, затрагивающих права и интересы различных групп населения;</w:t>
      </w:r>
    </w:p>
    <w:p w14:paraId="577FF8B1" w14:textId="77777777" w:rsidR="00E15E7E" w:rsidRDefault="00E15E7E" w:rsidP="00E15E7E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7E7283" w:rsidRPr="00E15E7E">
        <w:rPr>
          <w:sz w:val="28"/>
          <w:szCs w:val="28"/>
          <w:lang w:eastAsia="en-US"/>
        </w:rPr>
        <w:t xml:space="preserve">реализуемых целевых муниципальных </w:t>
      </w:r>
      <w:proofErr w:type="gramStart"/>
      <w:r w:rsidR="007E7283" w:rsidRPr="00E15E7E">
        <w:rPr>
          <w:sz w:val="28"/>
          <w:szCs w:val="28"/>
          <w:lang w:eastAsia="en-US"/>
        </w:rPr>
        <w:t>программах</w:t>
      </w:r>
      <w:proofErr w:type="gramEnd"/>
      <w:r w:rsidR="007E7283" w:rsidRPr="00E15E7E">
        <w:rPr>
          <w:sz w:val="28"/>
          <w:szCs w:val="28"/>
          <w:lang w:eastAsia="en-US"/>
        </w:rPr>
        <w:t>;</w:t>
      </w:r>
    </w:p>
    <w:p w14:paraId="6B9B25EF" w14:textId="77777777" w:rsidR="00E15E7E" w:rsidRDefault="00E15E7E" w:rsidP="00E15E7E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7E7283" w:rsidRPr="00E15E7E">
        <w:rPr>
          <w:sz w:val="28"/>
          <w:szCs w:val="28"/>
          <w:lang w:eastAsia="en-US"/>
        </w:rPr>
        <w:t xml:space="preserve">значимых общественных </w:t>
      </w:r>
      <w:proofErr w:type="gramStart"/>
      <w:r w:rsidR="007E7283" w:rsidRPr="00E15E7E">
        <w:rPr>
          <w:sz w:val="28"/>
          <w:szCs w:val="28"/>
          <w:lang w:eastAsia="en-US"/>
        </w:rPr>
        <w:t>мероприятиях</w:t>
      </w:r>
      <w:proofErr w:type="gramEnd"/>
      <w:r w:rsidR="007E7283" w:rsidRPr="00E15E7E">
        <w:rPr>
          <w:sz w:val="28"/>
          <w:szCs w:val="28"/>
          <w:lang w:eastAsia="en-US"/>
        </w:rPr>
        <w:t>;</w:t>
      </w:r>
    </w:p>
    <w:p w14:paraId="15FFC81C" w14:textId="77777777" w:rsidR="00E15E7E" w:rsidRDefault="00E15E7E" w:rsidP="00E15E7E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gramStart"/>
      <w:r w:rsidR="007E7283" w:rsidRPr="00E15E7E">
        <w:rPr>
          <w:sz w:val="28"/>
          <w:szCs w:val="28"/>
          <w:lang w:eastAsia="en-US"/>
        </w:rPr>
        <w:t>возможностях</w:t>
      </w:r>
      <w:proofErr w:type="gramEnd"/>
      <w:r w:rsidR="007E7283" w:rsidRPr="00E15E7E">
        <w:rPr>
          <w:sz w:val="28"/>
          <w:szCs w:val="28"/>
          <w:lang w:eastAsia="en-US"/>
        </w:rPr>
        <w:t xml:space="preserve"> получения государственных и муниципальных услуг;</w:t>
      </w:r>
    </w:p>
    <w:p w14:paraId="6E1DA859" w14:textId="77777777" w:rsidR="00E15E7E" w:rsidRDefault="00E15E7E" w:rsidP="00E15E7E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gramStart"/>
      <w:r w:rsidR="007E7283" w:rsidRPr="00E15E7E">
        <w:rPr>
          <w:sz w:val="28"/>
          <w:szCs w:val="28"/>
          <w:lang w:eastAsia="en-US"/>
        </w:rPr>
        <w:t>проведении</w:t>
      </w:r>
      <w:proofErr w:type="gramEnd"/>
      <w:r w:rsidR="007E7283" w:rsidRPr="00E15E7E">
        <w:rPr>
          <w:sz w:val="28"/>
          <w:szCs w:val="28"/>
          <w:lang w:eastAsia="en-US"/>
        </w:rPr>
        <w:t xml:space="preserve"> в поселении Новофедоровское публичных слушаний;</w:t>
      </w:r>
    </w:p>
    <w:p w14:paraId="0163C860" w14:textId="77777777" w:rsidR="00E15E7E" w:rsidRDefault="00E15E7E" w:rsidP="00E15E7E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7E7283" w:rsidRPr="00E15E7E">
        <w:rPr>
          <w:sz w:val="28"/>
          <w:szCs w:val="28"/>
          <w:lang w:eastAsia="en-US"/>
        </w:rPr>
        <w:t xml:space="preserve">запланированных </w:t>
      </w:r>
      <w:proofErr w:type="gramStart"/>
      <w:r w:rsidR="007E7283" w:rsidRPr="00E15E7E">
        <w:rPr>
          <w:sz w:val="28"/>
          <w:szCs w:val="28"/>
          <w:lang w:eastAsia="en-US"/>
        </w:rPr>
        <w:t>встречах</w:t>
      </w:r>
      <w:proofErr w:type="gramEnd"/>
      <w:r w:rsidR="007E7283" w:rsidRPr="00E15E7E">
        <w:rPr>
          <w:sz w:val="28"/>
          <w:szCs w:val="28"/>
          <w:lang w:eastAsia="en-US"/>
        </w:rPr>
        <w:t xml:space="preserve"> с представителями органов местного самоуправления поселения Новофедоровское по социально значимым вопросам и об итогах таких встреч;</w:t>
      </w:r>
    </w:p>
    <w:p w14:paraId="723F9F6A" w14:textId="73469397" w:rsidR="007E7283" w:rsidRPr="00E15E7E" w:rsidRDefault="00E15E7E" w:rsidP="00E15E7E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7E7283" w:rsidRPr="00E15E7E">
        <w:rPr>
          <w:sz w:val="28"/>
          <w:szCs w:val="28"/>
          <w:lang w:eastAsia="en-US"/>
        </w:rPr>
        <w:t>о других значимых событиях и решениях.</w:t>
      </w:r>
    </w:p>
    <w:p w14:paraId="0DD08AC5" w14:textId="77777777" w:rsidR="00E15E7E" w:rsidRDefault="007E7283" w:rsidP="00E15E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lastRenderedPageBreak/>
        <w:t xml:space="preserve">2.1.1.2. Органы местного самоуправления поселения Новофедоровское, </w:t>
      </w:r>
      <w:r>
        <w:rPr>
          <w:sz w:val="28"/>
          <w:szCs w:val="28"/>
          <w:lang w:eastAsia="en-US"/>
        </w:rPr>
        <w:t>пр</w:t>
      </w:r>
      <w:r w:rsidRPr="007E7283">
        <w:rPr>
          <w:sz w:val="28"/>
          <w:szCs w:val="28"/>
          <w:lang w:eastAsia="en-US"/>
        </w:rPr>
        <w:t>авоохранительные органы о:</w:t>
      </w:r>
    </w:p>
    <w:p w14:paraId="5875A296" w14:textId="77777777" w:rsidR="00E15E7E" w:rsidRDefault="00E15E7E" w:rsidP="00E15E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gramStart"/>
      <w:r w:rsidR="007E7283" w:rsidRPr="00E15E7E">
        <w:rPr>
          <w:sz w:val="28"/>
          <w:szCs w:val="28"/>
          <w:lang w:eastAsia="en-US"/>
        </w:rPr>
        <w:t>фактах</w:t>
      </w:r>
      <w:proofErr w:type="gramEnd"/>
      <w:r w:rsidR="007E7283" w:rsidRPr="00E15E7E">
        <w:rPr>
          <w:sz w:val="28"/>
          <w:szCs w:val="28"/>
          <w:lang w:eastAsia="en-US"/>
        </w:rPr>
        <w:t xml:space="preserve"> нарушения иностранными гражданами и лицами без гражданства миграционного законодательства;</w:t>
      </w:r>
    </w:p>
    <w:p w14:paraId="5C9A05A7" w14:textId="636B215F" w:rsidR="007E7283" w:rsidRPr="00E15E7E" w:rsidRDefault="00E15E7E" w:rsidP="00E15E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gramStart"/>
      <w:r w:rsidR="007E7283" w:rsidRPr="00E15E7E">
        <w:rPr>
          <w:sz w:val="28"/>
          <w:szCs w:val="28"/>
          <w:lang w:eastAsia="en-US"/>
        </w:rPr>
        <w:t>фактах</w:t>
      </w:r>
      <w:proofErr w:type="gramEnd"/>
      <w:r w:rsidR="007E7283" w:rsidRPr="00E15E7E">
        <w:rPr>
          <w:sz w:val="28"/>
          <w:szCs w:val="28"/>
          <w:lang w:eastAsia="en-US"/>
        </w:rPr>
        <w:t xml:space="preserve"> нарушения регистрационного учета собственниками и жильцами квартир.</w:t>
      </w:r>
    </w:p>
    <w:p w14:paraId="6F66AD7D" w14:textId="77777777" w:rsidR="00E15E7E" w:rsidRDefault="007E7283" w:rsidP="00E15E7E">
      <w:pPr>
        <w:autoSpaceDE w:val="0"/>
        <w:autoSpaceDN w:val="0"/>
        <w:adjustRightInd w:val="0"/>
        <w:ind w:firstLine="567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>2.1.2. Принимает участие:</w:t>
      </w:r>
    </w:p>
    <w:p w14:paraId="6062631D" w14:textId="77777777" w:rsidR="00E15E7E" w:rsidRDefault="00E15E7E" w:rsidP="00E15E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7E7283" w:rsidRPr="00E15E7E">
        <w:rPr>
          <w:sz w:val="28"/>
          <w:szCs w:val="28"/>
          <w:lang w:eastAsia="en-US"/>
        </w:rPr>
        <w:t>в выявлении и устранении самовольно размещенных рекламных и иных материалов;</w:t>
      </w:r>
    </w:p>
    <w:p w14:paraId="674B555C" w14:textId="77777777" w:rsidR="00E15E7E" w:rsidRDefault="00E15E7E" w:rsidP="00E15E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7E7283" w:rsidRPr="00E15E7E">
        <w:rPr>
          <w:sz w:val="28"/>
          <w:szCs w:val="28"/>
          <w:lang w:eastAsia="en-US"/>
        </w:rPr>
        <w:t>в выявлении социально неблагополучных граждан, безнадзорных малолетних детей;</w:t>
      </w:r>
    </w:p>
    <w:p w14:paraId="4363C08A" w14:textId="77777777" w:rsidR="00E15E7E" w:rsidRDefault="00E15E7E" w:rsidP="00E15E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7E7283" w:rsidRPr="00E15E7E">
        <w:rPr>
          <w:sz w:val="28"/>
          <w:szCs w:val="28"/>
          <w:lang w:eastAsia="en-US"/>
        </w:rPr>
        <w:t>в проведении социологических исследований, опросов, анкетирования среди жителей дома, в том числе посредством телефонных опросов;</w:t>
      </w:r>
    </w:p>
    <w:p w14:paraId="4CBDEB2C" w14:textId="40FCF04A" w:rsidR="007E7283" w:rsidRPr="00E15E7E" w:rsidRDefault="00E15E7E" w:rsidP="00E15E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7E7283" w:rsidRPr="00E15E7E">
        <w:rPr>
          <w:sz w:val="28"/>
          <w:szCs w:val="28"/>
          <w:lang w:eastAsia="en-US"/>
        </w:rPr>
        <w:t>в обращении жителей на интерактивные информационные порталы поселения Новофедоровское с предложениями (при необходимости).</w:t>
      </w:r>
    </w:p>
    <w:p w14:paraId="2CF3D83E" w14:textId="77777777" w:rsidR="007E7283" w:rsidRPr="007E7283" w:rsidRDefault="007E7283" w:rsidP="007E728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>2.1.3. Организует и обеспечивает:</w:t>
      </w:r>
    </w:p>
    <w:p w14:paraId="21BB9386" w14:textId="2C72E355" w:rsidR="007E7283" w:rsidRPr="007E7283" w:rsidRDefault="007E7283" w:rsidP="007E728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 xml:space="preserve"> сбор замечаний жителей по вопросам социально-экономического развития поселения Новофедоровское для подготовки предложений в админист</w:t>
      </w:r>
      <w:r>
        <w:rPr>
          <w:sz w:val="28"/>
          <w:szCs w:val="28"/>
          <w:lang w:eastAsia="en-US"/>
        </w:rPr>
        <w:t>рацию поселения Новофедоровское</w:t>
      </w:r>
      <w:r w:rsidRPr="007E7283">
        <w:rPr>
          <w:sz w:val="28"/>
          <w:szCs w:val="28"/>
          <w:lang w:eastAsia="en-US"/>
        </w:rPr>
        <w:t>;</w:t>
      </w:r>
    </w:p>
    <w:p w14:paraId="34173CB8" w14:textId="52E53023" w:rsidR="007E7283" w:rsidRPr="007E7283" w:rsidRDefault="007E7283" w:rsidP="007E728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 xml:space="preserve"> по просьбе жителей дома (населенного пункта) встречи с главой администрации поселения Новофедоровское, руководителями администрации поселения Новофедоровское, депутатами Совета депут</w:t>
      </w:r>
      <w:r>
        <w:rPr>
          <w:sz w:val="28"/>
          <w:szCs w:val="28"/>
          <w:lang w:eastAsia="en-US"/>
        </w:rPr>
        <w:t>атов поселения Новофедоровское;</w:t>
      </w:r>
    </w:p>
    <w:p w14:paraId="7A812BCB" w14:textId="77777777" w:rsidR="007E7283" w:rsidRPr="007E7283" w:rsidRDefault="007E7283" w:rsidP="007E728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 xml:space="preserve"> привлечение жителей к участию в рабочих совещаниях, встречах, праздничных и культурно-массовых мероприятиях, конкурсах, смотрах и т.д.</w:t>
      </w:r>
    </w:p>
    <w:p w14:paraId="4879F97D" w14:textId="77777777" w:rsidR="007E7283" w:rsidRPr="007E7283" w:rsidRDefault="007E7283" w:rsidP="007E728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 xml:space="preserve"> получение и распространение информации (в том числе информационных материалов) о значимых мероприятиях, о деятельности органов местного самоуправления поселения Новофедоровское;</w:t>
      </w:r>
    </w:p>
    <w:p w14:paraId="0A651C3C" w14:textId="0EA1F914" w:rsidR="007E7283" w:rsidRPr="007E7283" w:rsidRDefault="007E7283" w:rsidP="007E728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 xml:space="preserve"> внесение предложений от им</w:t>
      </w:r>
      <w:r>
        <w:rPr>
          <w:sz w:val="28"/>
          <w:szCs w:val="28"/>
          <w:lang w:eastAsia="en-US"/>
        </w:rPr>
        <w:t>ени жителей дом</w:t>
      </w:r>
      <w:proofErr w:type="gramStart"/>
      <w:r>
        <w:rPr>
          <w:sz w:val="28"/>
          <w:szCs w:val="28"/>
          <w:lang w:eastAsia="en-US"/>
        </w:rPr>
        <w:t>а</w:t>
      </w:r>
      <w:r w:rsidRPr="007E7283">
        <w:rPr>
          <w:sz w:val="28"/>
          <w:szCs w:val="28"/>
          <w:lang w:eastAsia="en-US"/>
        </w:rPr>
        <w:t>(</w:t>
      </w:r>
      <w:proofErr w:type="gramEnd"/>
      <w:r>
        <w:rPr>
          <w:sz w:val="28"/>
          <w:szCs w:val="28"/>
          <w:lang w:eastAsia="en-US"/>
        </w:rPr>
        <w:t xml:space="preserve">домов) </w:t>
      </w:r>
      <w:r w:rsidRPr="007E7283">
        <w:rPr>
          <w:sz w:val="28"/>
          <w:szCs w:val="28"/>
          <w:lang w:eastAsia="en-US"/>
        </w:rPr>
        <w:t>населенного пункта по вопросам социально-экономического развития, в том числе через интерактивные информационные порталы;</w:t>
      </w:r>
    </w:p>
    <w:p w14:paraId="63F8EBE2" w14:textId="77777777" w:rsidR="007E7283" w:rsidRPr="007E7283" w:rsidRDefault="007E7283" w:rsidP="007E728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>2.1.4. Содействует:</w:t>
      </w:r>
    </w:p>
    <w:p w14:paraId="5F7E1EE2" w14:textId="53E5BDEC" w:rsidR="007E7283" w:rsidRPr="007E7283" w:rsidRDefault="007E7283" w:rsidP="007E7283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 xml:space="preserve"> жителям </w:t>
      </w:r>
      <w:r>
        <w:rPr>
          <w:sz w:val="28"/>
          <w:szCs w:val="28"/>
          <w:lang w:eastAsia="en-US"/>
        </w:rPr>
        <w:t>дома</w:t>
      </w:r>
      <w:r w:rsidRPr="007E7283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домов) </w:t>
      </w:r>
      <w:r w:rsidRPr="007E7283">
        <w:rPr>
          <w:sz w:val="28"/>
          <w:szCs w:val="28"/>
          <w:lang w:eastAsia="en-US"/>
        </w:rPr>
        <w:t>населенного пункта в решении актуальных вопросов жизни дома (населенного пункта);</w:t>
      </w:r>
    </w:p>
    <w:p w14:paraId="04739F85" w14:textId="77777777" w:rsidR="007E7283" w:rsidRPr="007E7283" w:rsidRDefault="007E7283" w:rsidP="007E7283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 xml:space="preserve"> жителям по вопросам вызова социального работника, приглашения работника управляющей компании и др.; </w:t>
      </w:r>
    </w:p>
    <w:p w14:paraId="62BB5581" w14:textId="77D308EE" w:rsidR="007E7283" w:rsidRPr="007E7283" w:rsidRDefault="007E7283" w:rsidP="007E7283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 xml:space="preserve"> администрации поселения Новофедоровское в подготовке и проведении встреч с населением, размещении информации в СМИ, </w:t>
      </w:r>
      <w:r w:rsidR="007D3151">
        <w:rPr>
          <w:sz w:val="28"/>
          <w:szCs w:val="28"/>
          <w:lang w:eastAsia="en-US"/>
        </w:rPr>
        <w:t>информационно-телекоммуникационной сети</w:t>
      </w:r>
      <w:r w:rsidRPr="007E7283">
        <w:rPr>
          <w:sz w:val="28"/>
          <w:szCs w:val="28"/>
          <w:lang w:eastAsia="en-US"/>
        </w:rPr>
        <w:t xml:space="preserve"> «Интернет»;</w:t>
      </w:r>
    </w:p>
    <w:p w14:paraId="7EB92D90" w14:textId="05169547" w:rsidR="007E7283" w:rsidRPr="007E7283" w:rsidRDefault="007E7283" w:rsidP="007E7283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>правоохранительным органам, общественным пунктам охраны порядка в обеспечении поддержания правопорядка на террито</w:t>
      </w:r>
      <w:r>
        <w:rPr>
          <w:sz w:val="28"/>
          <w:szCs w:val="28"/>
          <w:lang w:eastAsia="en-US"/>
        </w:rPr>
        <w:t>рии поселения Новофедоровское;</w:t>
      </w:r>
    </w:p>
    <w:p w14:paraId="2115E234" w14:textId="77777777" w:rsidR="007E7283" w:rsidRPr="007E7283" w:rsidRDefault="007E7283" w:rsidP="007E728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>2.1.5. Осуществляет иные, предусмотренные действующим законодательством полномочия.</w:t>
      </w:r>
    </w:p>
    <w:p w14:paraId="5F93A627" w14:textId="77777777" w:rsidR="007E7283" w:rsidRPr="007E7283" w:rsidRDefault="007E7283" w:rsidP="007E7283">
      <w:pPr>
        <w:autoSpaceDE w:val="0"/>
        <w:autoSpaceDN w:val="0"/>
        <w:adjustRightInd w:val="0"/>
        <w:ind w:firstLine="567"/>
        <w:jc w:val="both"/>
        <w:rPr>
          <w:bCs/>
          <w:spacing w:val="2"/>
          <w:sz w:val="28"/>
          <w:szCs w:val="28"/>
        </w:rPr>
      </w:pPr>
      <w:r w:rsidRPr="007E7283">
        <w:rPr>
          <w:bCs/>
          <w:spacing w:val="2"/>
          <w:sz w:val="28"/>
          <w:szCs w:val="28"/>
        </w:rPr>
        <w:lastRenderedPageBreak/>
        <w:t>2.2. Администрация поселения Новофедоровское в целях реализации настоящего соглашения:</w:t>
      </w:r>
    </w:p>
    <w:p w14:paraId="3E5A0806" w14:textId="33657364" w:rsidR="007E7283" w:rsidRPr="007E7283" w:rsidRDefault="007E7283" w:rsidP="007E7283">
      <w:pPr>
        <w:autoSpaceDE w:val="0"/>
        <w:autoSpaceDN w:val="0"/>
        <w:adjustRightInd w:val="0"/>
        <w:ind w:firstLine="567"/>
        <w:jc w:val="both"/>
        <w:rPr>
          <w:bCs/>
          <w:spacing w:val="2"/>
          <w:sz w:val="28"/>
          <w:szCs w:val="28"/>
        </w:rPr>
      </w:pPr>
      <w:r w:rsidRPr="007E7283">
        <w:rPr>
          <w:bCs/>
          <w:spacing w:val="2"/>
          <w:sz w:val="28"/>
          <w:szCs w:val="28"/>
        </w:rPr>
        <w:t>2.2.1. Привл</w:t>
      </w:r>
      <w:r>
        <w:rPr>
          <w:bCs/>
          <w:spacing w:val="2"/>
          <w:sz w:val="28"/>
          <w:szCs w:val="28"/>
        </w:rPr>
        <w:t>екает общественного советника:</w:t>
      </w:r>
    </w:p>
    <w:p w14:paraId="1EF2B090" w14:textId="77777777" w:rsidR="007E7283" w:rsidRPr="007E7283" w:rsidRDefault="007E7283" w:rsidP="007E7283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7E7283">
        <w:rPr>
          <w:bCs/>
          <w:spacing w:val="2"/>
          <w:sz w:val="28"/>
          <w:szCs w:val="28"/>
        </w:rPr>
        <w:t xml:space="preserve"> к проведению </w:t>
      </w:r>
      <w:r w:rsidRPr="007E7283">
        <w:rPr>
          <w:sz w:val="28"/>
          <w:szCs w:val="28"/>
          <w:lang w:eastAsia="en-US"/>
        </w:rPr>
        <w:t>экспертизы социально значимых проектов и программ, других документов и решений органов местного самоуправления;</w:t>
      </w:r>
    </w:p>
    <w:p w14:paraId="5F6C4ABE" w14:textId="689ED40B" w:rsidR="007E7283" w:rsidRPr="007E7283" w:rsidRDefault="007E7283" w:rsidP="007E7283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 xml:space="preserve"> к участию в совещаниях, проводимых главой </w:t>
      </w:r>
      <w:r>
        <w:rPr>
          <w:sz w:val="28"/>
          <w:szCs w:val="28"/>
          <w:lang w:eastAsia="en-US"/>
        </w:rPr>
        <w:t xml:space="preserve">и заместителями </w:t>
      </w:r>
      <w:r w:rsidRPr="007E7283">
        <w:rPr>
          <w:sz w:val="28"/>
          <w:szCs w:val="28"/>
          <w:lang w:eastAsia="en-US"/>
        </w:rPr>
        <w:t xml:space="preserve">администрации поселения Новофедоровское, </w:t>
      </w:r>
      <w:r>
        <w:rPr>
          <w:sz w:val="28"/>
          <w:szCs w:val="28"/>
          <w:lang w:eastAsia="en-US"/>
        </w:rPr>
        <w:t>по п</w:t>
      </w:r>
      <w:r w:rsidRPr="007E7283">
        <w:rPr>
          <w:sz w:val="28"/>
          <w:szCs w:val="28"/>
          <w:lang w:eastAsia="en-US"/>
        </w:rPr>
        <w:t xml:space="preserve">роблемам </w:t>
      </w:r>
      <w:r>
        <w:rPr>
          <w:sz w:val="28"/>
          <w:szCs w:val="28"/>
          <w:lang w:eastAsia="en-US"/>
        </w:rPr>
        <w:t>дома</w:t>
      </w:r>
      <w:r w:rsidRPr="007E7283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домов) </w:t>
      </w:r>
      <w:r w:rsidRPr="007E7283">
        <w:rPr>
          <w:sz w:val="28"/>
          <w:szCs w:val="28"/>
          <w:lang w:eastAsia="en-US"/>
        </w:rPr>
        <w:t>населенного пункта;</w:t>
      </w:r>
    </w:p>
    <w:p w14:paraId="587C5156" w14:textId="5CB52F1E" w:rsidR="007E7283" w:rsidRPr="007E7283" w:rsidRDefault="007E7283" w:rsidP="007E7283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 xml:space="preserve"> к распространению информации (в том числе информационных материалов) о значимых мероприятиях, о деятельности администрации поселения Новофедоровское и иных местного самоуправл</w:t>
      </w:r>
      <w:r>
        <w:rPr>
          <w:sz w:val="28"/>
          <w:szCs w:val="28"/>
          <w:lang w:eastAsia="en-US"/>
        </w:rPr>
        <w:t>ения поселения Новофедоровское;</w:t>
      </w:r>
    </w:p>
    <w:p w14:paraId="344922D0" w14:textId="77777777" w:rsidR="007E7283" w:rsidRPr="007E7283" w:rsidRDefault="007E7283" w:rsidP="007E728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2"/>
          <w:sz w:val="28"/>
          <w:szCs w:val="28"/>
        </w:rPr>
      </w:pPr>
      <w:r w:rsidRPr="007E7283">
        <w:rPr>
          <w:bCs/>
          <w:spacing w:val="2"/>
          <w:sz w:val="28"/>
          <w:szCs w:val="28"/>
        </w:rPr>
        <w:t>2.2.2. Представляет общественному советнику:</w:t>
      </w:r>
    </w:p>
    <w:p w14:paraId="74C965D8" w14:textId="77777777" w:rsidR="007E7283" w:rsidRPr="007E7283" w:rsidRDefault="007E7283" w:rsidP="007E7283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pacing w:val="2"/>
          <w:sz w:val="28"/>
          <w:szCs w:val="28"/>
        </w:rPr>
      </w:pPr>
      <w:r w:rsidRPr="007E7283">
        <w:rPr>
          <w:bCs/>
          <w:spacing w:val="2"/>
          <w:sz w:val="28"/>
          <w:szCs w:val="28"/>
        </w:rPr>
        <w:t xml:space="preserve"> информацию о проведении публичных слушаний, о проведении встреч с главой администрации поселения Новофедоровское, другую социально-значимую информацию для доведения до жителей;</w:t>
      </w:r>
    </w:p>
    <w:p w14:paraId="6D54F8F7" w14:textId="77777777" w:rsidR="007E7283" w:rsidRPr="007E7283" w:rsidRDefault="007E7283" w:rsidP="007E728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2"/>
          <w:sz w:val="28"/>
          <w:szCs w:val="28"/>
        </w:rPr>
      </w:pPr>
      <w:r w:rsidRPr="007E7283">
        <w:rPr>
          <w:bCs/>
          <w:spacing w:val="2"/>
          <w:sz w:val="28"/>
          <w:szCs w:val="28"/>
        </w:rPr>
        <w:t xml:space="preserve">2.2.3. Организует: </w:t>
      </w:r>
    </w:p>
    <w:p w14:paraId="6FE01257" w14:textId="77777777" w:rsidR="007E7283" w:rsidRPr="007E7283" w:rsidRDefault="007E7283" w:rsidP="007E7283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pacing w:val="2"/>
          <w:sz w:val="28"/>
          <w:szCs w:val="28"/>
        </w:rPr>
      </w:pPr>
      <w:r w:rsidRPr="007E7283">
        <w:rPr>
          <w:bCs/>
          <w:spacing w:val="2"/>
          <w:sz w:val="28"/>
          <w:szCs w:val="28"/>
        </w:rPr>
        <w:t xml:space="preserve"> обучение общественных советников;</w:t>
      </w:r>
    </w:p>
    <w:p w14:paraId="022C8221" w14:textId="77777777" w:rsidR="007E7283" w:rsidRPr="007E7283" w:rsidRDefault="007E7283" w:rsidP="007E7283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pacing w:val="2"/>
          <w:sz w:val="28"/>
          <w:szCs w:val="28"/>
        </w:rPr>
      </w:pPr>
      <w:r w:rsidRPr="007E7283">
        <w:rPr>
          <w:bCs/>
          <w:spacing w:val="2"/>
          <w:sz w:val="28"/>
          <w:szCs w:val="28"/>
        </w:rPr>
        <w:t xml:space="preserve"> прием общественного советника главой администрации и заместителями главы администрации поселения Новофедоровское; </w:t>
      </w:r>
    </w:p>
    <w:p w14:paraId="0088DC79" w14:textId="77777777" w:rsidR="007E7283" w:rsidRPr="007E7283" w:rsidRDefault="007E7283" w:rsidP="007E7283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7E7283">
        <w:rPr>
          <w:sz w:val="28"/>
          <w:szCs w:val="28"/>
          <w:lang w:eastAsia="en-US"/>
        </w:rPr>
        <w:t xml:space="preserve"> передачу общественному советнику информационной рассылки новостей посредством электронной почты;</w:t>
      </w:r>
    </w:p>
    <w:p w14:paraId="1D7EAF15" w14:textId="77777777" w:rsidR="007E7283" w:rsidRPr="007E7283" w:rsidRDefault="007E7283" w:rsidP="007E728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2"/>
          <w:sz w:val="28"/>
          <w:szCs w:val="28"/>
        </w:rPr>
      </w:pPr>
      <w:r w:rsidRPr="007E7283">
        <w:rPr>
          <w:bCs/>
          <w:spacing w:val="2"/>
          <w:sz w:val="28"/>
          <w:szCs w:val="28"/>
        </w:rPr>
        <w:t>2.2.4. Рассматривает:</w:t>
      </w:r>
    </w:p>
    <w:p w14:paraId="200F67AE" w14:textId="77777777" w:rsidR="007E7283" w:rsidRPr="007E7283" w:rsidRDefault="007E7283" w:rsidP="007E7283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pacing w:val="2"/>
          <w:sz w:val="28"/>
          <w:szCs w:val="28"/>
        </w:rPr>
      </w:pPr>
      <w:r w:rsidRPr="007E7283">
        <w:rPr>
          <w:bCs/>
          <w:spacing w:val="2"/>
          <w:sz w:val="28"/>
          <w:szCs w:val="28"/>
        </w:rPr>
        <w:t xml:space="preserve"> предложения и обращения жителей по вопросам </w:t>
      </w:r>
      <w:r w:rsidRPr="007E7283">
        <w:rPr>
          <w:sz w:val="28"/>
          <w:szCs w:val="28"/>
          <w:lang w:eastAsia="en-US"/>
        </w:rPr>
        <w:t>социально-экономического развития поселения Новофедоровское</w:t>
      </w:r>
      <w:r w:rsidRPr="007E7283">
        <w:rPr>
          <w:bCs/>
          <w:spacing w:val="2"/>
          <w:sz w:val="28"/>
          <w:szCs w:val="28"/>
        </w:rPr>
        <w:t>, переданные через общественного советника.</w:t>
      </w:r>
    </w:p>
    <w:p w14:paraId="0A09479B" w14:textId="09578357" w:rsidR="007E7283" w:rsidRDefault="007E7283" w:rsidP="007E72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283">
        <w:rPr>
          <w:sz w:val="28"/>
          <w:szCs w:val="28"/>
        </w:rPr>
        <w:t>2.3. Стороны вправе реализовывать иные формы сотрудничества в соответствии с</w:t>
      </w:r>
      <w:r>
        <w:rPr>
          <w:sz w:val="28"/>
          <w:szCs w:val="28"/>
        </w:rPr>
        <w:t xml:space="preserve"> действующим законодательством.</w:t>
      </w:r>
    </w:p>
    <w:p w14:paraId="7D565F8B" w14:textId="77777777" w:rsidR="007E7283" w:rsidRPr="007E7283" w:rsidRDefault="007E7283" w:rsidP="007E72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10CC8C9" w14:textId="595E45A2" w:rsidR="007E7283" w:rsidRDefault="007E7283" w:rsidP="007E7283">
      <w:pPr>
        <w:pStyle w:val="21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7E7283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07705BB6" w14:textId="77777777" w:rsidR="007E7283" w:rsidRPr="007E7283" w:rsidRDefault="007E7283" w:rsidP="007E7283">
      <w:pPr>
        <w:pStyle w:val="21"/>
        <w:widowControl w:val="0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14:paraId="027F7D16" w14:textId="185B786C" w:rsidR="007E7283" w:rsidRPr="007E7283" w:rsidRDefault="007E7283" w:rsidP="007E7283">
      <w:pPr>
        <w:widowControl w:val="0"/>
        <w:tabs>
          <w:tab w:val="left" w:leader="dot" w:pos="6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283">
        <w:rPr>
          <w:sz w:val="28"/>
          <w:szCs w:val="28"/>
        </w:rPr>
        <w:t xml:space="preserve">3.1. Настоящее Соглашение вступает в силу с </w:t>
      </w:r>
      <w:r>
        <w:rPr>
          <w:sz w:val="28"/>
          <w:szCs w:val="28"/>
        </w:rPr>
        <w:t>даты</w:t>
      </w:r>
      <w:r w:rsidRPr="007E7283">
        <w:rPr>
          <w:sz w:val="28"/>
          <w:szCs w:val="28"/>
        </w:rPr>
        <w:t xml:space="preserve"> его подписания и действует в течение 1 года.</w:t>
      </w:r>
    </w:p>
    <w:p w14:paraId="6FEE5758" w14:textId="77777777" w:rsidR="007E7283" w:rsidRPr="007E7283" w:rsidRDefault="007E7283" w:rsidP="007E7283">
      <w:pPr>
        <w:widowControl w:val="0"/>
        <w:tabs>
          <w:tab w:val="left" w:leader="dot" w:pos="6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283">
        <w:rPr>
          <w:sz w:val="28"/>
          <w:szCs w:val="28"/>
        </w:rPr>
        <w:t>3.2. Действие настоящего Соглашения может быть прекращено досрочно, а его условия изменены и/или дополнены по взаимному согласию Сторон.</w:t>
      </w:r>
    </w:p>
    <w:p w14:paraId="2599C2D2" w14:textId="77777777" w:rsidR="007E7283" w:rsidRPr="007E7283" w:rsidRDefault="007E7283" w:rsidP="007E7283">
      <w:pPr>
        <w:widowControl w:val="0"/>
        <w:tabs>
          <w:tab w:val="left" w:leader="dot" w:pos="6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4"/>
        <w:gridCol w:w="5321"/>
      </w:tblGrid>
      <w:tr w:rsidR="007E7283" w:rsidRPr="007E7283" w14:paraId="0778686C" w14:textId="77777777" w:rsidTr="007F7308">
        <w:trPr>
          <w:trHeight w:val="3391"/>
        </w:trPr>
        <w:tc>
          <w:tcPr>
            <w:tcW w:w="4714" w:type="dxa"/>
          </w:tcPr>
          <w:p w14:paraId="16D3BE32" w14:textId="77777777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7283">
              <w:rPr>
                <w:b/>
                <w:sz w:val="28"/>
                <w:szCs w:val="28"/>
              </w:rPr>
              <w:lastRenderedPageBreak/>
              <w:t>Администрация поселения Новофедоровское</w:t>
            </w:r>
          </w:p>
          <w:p w14:paraId="543437B7" w14:textId="77777777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724A401E" w14:textId="77777777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7283">
              <w:rPr>
                <w:b/>
                <w:sz w:val="28"/>
                <w:szCs w:val="28"/>
              </w:rPr>
              <w:t xml:space="preserve">Глава администрации поселения Новофедоровское </w:t>
            </w:r>
          </w:p>
          <w:p w14:paraId="258ABA88" w14:textId="77777777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622C228" w14:textId="6CFDEFFB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283">
              <w:rPr>
                <w:sz w:val="28"/>
                <w:szCs w:val="28"/>
              </w:rPr>
              <w:t>______________/</w:t>
            </w:r>
            <w:r>
              <w:rPr>
                <w:sz w:val="28"/>
                <w:szCs w:val="28"/>
              </w:rPr>
              <w:t>___________</w:t>
            </w:r>
            <w:r w:rsidRPr="007E7283">
              <w:rPr>
                <w:sz w:val="28"/>
                <w:szCs w:val="28"/>
              </w:rPr>
              <w:t>/</w:t>
            </w:r>
          </w:p>
          <w:p w14:paraId="0E7F4EB4" w14:textId="77777777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4FAFE85" w14:textId="788E6294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r w:rsidRPr="007E728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__</w:t>
            </w:r>
            <w:r w:rsidRPr="007E728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__</w:t>
            </w:r>
            <w:r w:rsidRPr="007E7283">
              <w:rPr>
                <w:sz w:val="28"/>
                <w:szCs w:val="28"/>
              </w:rPr>
              <w:t xml:space="preserve"> г.</w:t>
            </w:r>
          </w:p>
          <w:p w14:paraId="6C0317D2" w14:textId="77777777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DB5B585" w14:textId="519F43CA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7E7283">
              <w:rPr>
                <w:sz w:val="28"/>
                <w:szCs w:val="28"/>
              </w:rPr>
              <w:t>.п</w:t>
            </w:r>
            <w:proofErr w:type="spellEnd"/>
            <w:r w:rsidRPr="007E7283">
              <w:rPr>
                <w:sz w:val="28"/>
                <w:szCs w:val="28"/>
              </w:rPr>
              <w:t>.</w:t>
            </w:r>
          </w:p>
        </w:tc>
        <w:tc>
          <w:tcPr>
            <w:tcW w:w="5321" w:type="dxa"/>
          </w:tcPr>
          <w:p w14:paraId="4F018E40" w14:textId="77777777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7283">
              <w:rPr>
                <w:b/>
                <w:sz w:val="28"/>
                <w:szCs w:val="28"/>
              </w:rPr>
              <w:t>Общественный советник</w:t>
            </w:r>
          </w:p>
          <w:p w14:paraId="09BB0C6A" w14:textId="77777777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7D7E5D8" w14:textId="72252A05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: ______________________________</w:t>
            </w:r>
          </w:p>
          <w:p w14:paraId="6099772B" w14:textId="77777777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A7D9571" w14:textId="13270FAC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283">
              <w:rPr>
                <w:sz w:val="28"/>
                <w:szCs w:val="28"/>
              </w:rPr>
              <w:t>Дата рождения:</w:t>
            </w:r>
          </w:p>
          <w:p w14:paraId="3EDB14AD" w14:textId="1614C528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283">
              <w:rPr>
                <w:sz w:val="28"/>
                <w:szCs w:val="28"/>
              </w:rPr>
              <w:t>Место жительства: г. Москва, поселение Новофе</w:t>
            </w:r>
            <w:r>
              <w:rPr>
                <w:sz w:val="28"/>
                <w:szCs w:val="28"/>
              </w:rPr>
              <w:t>доровское</w:t>
            </w:r>
          </w:p>
          <w:p w14:paraId="75B4F7CD" w14:textId="2C329ED6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283">
              <w:rPr>
                <w:sz w:val="28"/>
                <w:szCs w:val="28"/>
              </w:rPr>
              <w:t xml:space="preserve">паспорт </w:t>
            </w:r>
          </w:p>
          <w:p w14:paraId="3A937433" w14:textId="243529C0" w:rsidR="007E7283" w:rsidRPr="007E7283" w:rsidRDefault="008E788C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:</w:t>
            </w:r>
          </w:p>
          <w:p w14:paraId="45DDA4C4" w14:textId="3F8C0053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283">
              <w:rPr>
                <w:sz w:val="28"/>
                <w:szCs w:val="28"/>
              </w:rPr>
              <w:t>дата выдачи:</w:t>
            </w:r>
          </w:p>
          <w:p w14:paraId="6306BDAE" w14:textId="5636FEC3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283">
              <w:rPr>
                <w:sz w:val="28"/>
                <w:szCs w:val="28"/>
              </w:rPr>
              <w:t>код подразделения:</w:t>
            </w:r>
          </w:p>
          <w:p w14:paraId="14A7AB2F" w14:textId="77777777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F5EDDEC" w14:textId="4304C6E2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283">
              <w:rPr>
                <w:sz w:val="28"/>
                <w:szCs w:val="28"/>
              </w:rPr>
              <w:t>_______________/</w:t>
            </w:r>
            <w:r w:rsidR="008E788C">
              <w:rPr>
                <w:sz w:val="28"/>
                <w:szCs w:val="28"/>
              </w:rPr>
              <w:t>_______________</w:t>
            </w:r>
            <w:r w:rsidRPr="007E7283">
              <w:rPr>
                <w:sz w:val="28"/>
                <w:szCs w:val="28"/>
              </w:rPr>
              <w:t>/</w:t>
            </w:r>
          </w:p>
          <w:p w14:paraId="75749B3F" w14:textId="77777777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574AB1D" w14:textId="6D1CE320" w:rsidR="007E7283" w:rsidRPr="007E7283" w:rsidRDefault="008E788C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r w:rsidR="007E7283" w:rsidRPr="007E728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_____</w:t>
            </w:r>
            <w:r w:rsidR="007E7283" w:rsidRPr="007E728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_</w:t>
            </w:r>
            <w:r w:rsidR="007E7283" w:rsidRPr="007E7283">
              <w:rPr>
                <w:sz w:val="28"/>
                <w:szCs w:val="28"/>
              </w:rPr>
              <w:t xml:space="preserve"> г.</w:t>
            </w:r>
          </w:p>
          <w:p w14:paraId="37D52850" w14:textId="77777777" w:rsidR="007E7283" w:rsidRPr="007E7283" w:rsidRDefault="007E7283" w:rsidP="007F7308">
            <w:pPr>
              <w:widowControl w:val="0"/>
              <w:tabs>
                <w:tab w:val="left" w:leader="dot" w:pos="6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314AA52B" w14:textId="77777777" w:rsidR="007E7283" w:rsidRPr="007E7283" w:rsidRDefault="007E7283" w:rsidP="007E72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DBCFD0C" w14:textId="77777777" w:rsidR="00C01489" w:rsidRDefault="00C01489" w:rsidP="00C01489">
      <w:pPr>
        <w:suppressAutoHyphens/>
        <w:ind w:right="567"/>
        <w:jc w:val="center"/>
        <w:rPr>
          <w:sz w:val="28"/>
          <w:szCs w:val="28"/>
        </w:rPr>
      </w:pPr>
    </w:p>
    <w:p w14:paraId="5C147B94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18D5C152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5B66377C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7B6B81EF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6664B19F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3FFF0E15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36CC15FE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4E748D5C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685FE553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41ED985D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52FB0140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026BC973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7C1BE20B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54BBB2B6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3FC3E47B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59211FE5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66D16C88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0B3D7D2B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50F79357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44DC5DB3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550387D9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037F7849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4C3643F0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58D92999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1E1DC380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76E1D512" w14:textId="77777777" w:rsidR="009E3648" w:rsidRDefault="009E3648" w:rsidP="00C01489">
      <w:pPr>
        <w:suppressAutoHyphens/>
        <w:ind w:right="567"/>
        <w:jc w:val="center"/>
        <w:rPr>
          <w:sz w:val="28"/>
          <w:szCs w:val="28"/>
        </w:rPr>
      </w:pPr>
    </w:p>
    <w:p w14:paraId="3C08FD03" w14:textId="77152E72" w:rsidR="009E3648" w:rsidRPr="009E3648" w:rsidRDefault="008F3685" w:rsidP="008F3685">
      <w:pPr>
        <w:suppressAutoHyphens/>
        <w:ind w:left="4254" w:right="56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E3648" w:rsidRPr="009E3648">
        <w:rPr>
          <w:sz w:val="28"/>
          <w:szCs w:val="28"/>
        </w:rPr>
        <w:t>Пр</w:t>
      </w:r>
      <w:r w:rsidR="009E3648" w:rsidRPr="009E3648">
        <w:rPr>
          <w:bCs/>
          <w:sz w:val="28"/>
          <w:szCs w:val="28"/>
        </w:rPr>
        <w:t xml:space="preserve">иложение </w:t>
      </w:r>
      <w:r w:rsidR="0082795B">
        <w:rPr>
          <w:bCs/>
          <w:sz w:val="28"/>
          <w:szCs w:val="28"/>
        </w:rPr>
        <w:t>3</w:t>
      </w:r>
    </w:p>
    <w:p w14:paraId="3FDF2E83" w14:textId="4028C4DD" w:rsidR="009E3648" w:rsidRPr="009E3648" w:rsidRDefault="008F3685" w:rsidP="008F3685">
      <w:pPr>
        <w:suppressAutoHyphens/>
        <w:ind w:left="4963" w:righ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E3648" w:rsidRPr="009E3648">
        <w:rPr>
          <w:bCs/>
          <w:sz w:val="28"/>
          <w:szCs w:val="28"/>
        </w:rPr>
        <w:t xml:space="preserve">к постановлению администрации </w:t>
      </w:r>
    </w:p>
    <w:p w14:paraId="700829EF" w14:textId="02A3B54B" w:rsidR="009E3648" w:rsidRPr="009E3648" w:rsidRDefault="008F3685" w:rsidP="008F3685">
      <w:pPr>
        <w:suppressAutoHyphens/>
        <w:ind w:left="4963" w:righ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E3648" w:rsidRPr="009E3648">
        <w:rPr>
          <w:bCs/>
          <w:sz w:val="28"/>
          <w:szCs w:val="28"/>
        </w:rPr>
        <w:t xml:space="preserve">поселения Новофедоровское </w:t>
      </w:r>
    </w:p>
    <w:p w14:paraId="69F94E4A" w14:textId="5D6EA4AF" w:rsidR="008F3685" w:rsidRDefault="008F3685" w:rsidP="008F3685">
      <w:pPr>
        <w:suppressAutoHyphens/>
        <w:ind w:left="4254" w:right="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E3648" w:rsidRPr="009E3648">
        <w:rPr>
          <w:bCs/>
          <w:sz w:val="28"/>
          <w:szCs w:val="28"/>
        </w:rPr>
        <w:t>в городе Москве</w:t>
      </w:r>
    </w:p>
    <w:p w14:paraId="660D6B80" w14:textId="78B0AE61" w:rsidR="008F3685" w:rsidRPr="008F3685" w:rsidRDefault="008F3685" w:rsidP="008F3685">
      <w:pPr>
        <w:suppressAutoHyphens/>
        <w:ind w:left="4254" w:right="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1.12.2019 № 111</w:t>
      </w:r>
    </w:p>
    <w:p w14:paraId="40046721" w14:textId="77777777" w:rsidR="009E3648" w:rsidRDefault="009E3648" w:rsidP="009E3648">
      <w:pPr>
        <w:suppressAutoHyphens/>
        <w:ind w:right="567"/>
        <w:jc w:val="right"/>
        <w:rPr>
          <w:bCs/>
          <w:sz w:val="28"/>
          <w:szCs w:val="28"/>
        </w:rPr>
      </w:pPr>
    </w:p>
    <w:p w14:paraId="03F541B2" w14:textId="77777777" w:rsidR="009E3648" w:rsidRPr="009E3648" w:rsidRDefault="009E3648" w:rsidP="009E3648">
      <w:pPr>
        <w:suppressAutoHyphens/>
        <w:ind w:right="567"/>
        <w:jc w:val="right"/>
        <w:rPr>
          <w:bCs/>
          <w:sz w:val="28"/>
          <w:szCs w:val="28"/>
        </w:rPr>
      </w:pPr>
    </w:p>
    <w:p w14:paraId="7490F5D2" w14:textId="77777777" w:rsidR="009E3648" w:rsidRPr="009E3648" w:rsidRDefault="009E3648" w:rsidP="009E3648">
      <w:pPr>
        <w:suppressAutoHyphens/>
        <w:ind w:right="567"/>
        <w:jc w:val="center"/>
        <w:rPr>
          <w:b/>
          <w:sz w:val="28"/>
          <w:szCs w:val="28"/>
        </w:rPr>
      </w:pPr>
      <w:r w:rsidRPr="009E3648">
        <w:rPr>
          <w:b/>
          <w:sz w:val="28"/>
          <w:szCs w:val="28"/>
        </w:rPr>
        <w:t>С</w:t>
      </w:r>
      <w:r w:rsidRPr="009E3648">
        <w:rPr>
          <w:b/>
          <w:sz w:val="28"/>
          <w:szCs w:val="28"/>
        </w:rPr>
        <w:t xml:space="preserve">остав </w:t>
      </w:r>
    </w:p>
    <w:p w14:paraId="50B80FFF" w14:textId="66D1CAA9" w:rsidR="009E3648" w:rsidRDefault="009E3648" w:rsidP="009E3648">
      <w:pPr>
        <w:suppressAutoHyphens/>
        <w:ind w:right="567"/>
        <w:jc w:val="center"/>
        <w:rPr>
          <w:b/>
          <w:sz w:val="28"/>
          <w:szCs w:val="28"/>
        </w:rPr>
      </w:pPr>
      <w:r w:rsidRPr="009E3648">
        <w:rPr>
          <w:b/>
          <w:sz w:val="28"/>
          <w:szCs w:val="28"/>
        </w:rPr>
        <w:t>Рабочей группы по подбору общественных советников поселения Новофедоровско</w:t>
      </w:r>
      <w:r w:rsidRPr="009E3648">
        <w:rPr>
          <w:b/>
          <w:sz w:val="28"/>
          <w:szCs w:val="28"/>
        </w:rPr>
        <w:t>е</w:t>
      </w:r>
    </w:p>
    <w:p w14:paraId="1958A39E" w14:textId="77777777" w:rsidR="009E3648" w:rsidRDefault="009E3648" w:rsidP="009E3648">
      <w:pPr>
        <w:suppressAutoHyphens/>
        <w:ind w:right="567"/>
        <w:jc w:val="center"/>
        <w:rPr>
          <w:b/>
          <w:sz w:val="28"/>
          <w:szCs w:val="28"/>
        </w:rPr>
      </w:pPr>
    </w:p>
    <w:p w14:paraId="03534141" w14:textId="77777777" w:rsidR="009E3648" w:rsidRDefault="009E3648" w:rsidP="009E3648">
      <w:pPr>
        <w:suppressAutoHyphens/>
        <w:ind w:right="567"/>
        <w:jc w:val="center"/>
        <w:rPr>
          <w:b/>
          <w:sz w:val="28"/>
          <w:szCs w:val="28"/>
        </w:rPr>
      </w:pPr>
    </w:p>
    <w:p w14:paraId="78899F4A" w14:textId="57CCA4B0" w:rsidR="009E3648" w:rsidRDefault="009E3648" w:rsidP="009E3648">
      <w:pPr>
        <w:suppressAutoHyphens/>
        <w:ind w:right="-1"/>
        <w:rPr>
          <w:sz w:val="28"/>
          <w:szCs w:val="28"/>
        </w:rPr>
      </w:pPr>
      <w:r>
        <w:rPr>
          <w:b/>
          <w:sz w:val="28"/>
          <w:szCs w:val="28"/>
        </w:rPr>
        <w:t>Председатель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E3648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9E3648">
        <w:rPr>
          <w:sz w:val="28"/>
          <w:szCs w:val="28"/>
        </w:rPr>
        <w:t>Рузаева Надежда Валентиновна</w:t>
      </w:r>
    </w:p>
    <w:p w14:paraId="3A847146" w14:textId="77777777" w:rsidR="0082795B" w:rsidRDefault="0082795B" w:rsidP="0082795B">
      <w:pPr>
        <w:suppressAutoHyphens/>
        <w:rPr>
          <w:b/>
          <w:sz w:val="28"/>
          <w:szCs w:val="28"/>
        </w:rPr>
      </w:pPr>
    </w:p>
    <w:p w14:paraId="3CB5A0B4" w14:textId="0162FEE9" w:rsidR="0082795B" w:rsidRDefault="0082795B" w:rsidP="0082795B">
      <w:pPr>
        <w:suppressAutoHyphens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Заместитель председателя: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Вой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дежда Ильинична</w:t>
      </w:r>
    </w:p>
    <w:p w14:paraId="4DD9E073" w14:textId="77777777" w:rsidR="0082795B" w:rsidRDefault="0082795B" w:rsidP="009E3648">
      <w:pPr>
        <w:suppressAutoHyphens/>
        <w:ind w:right="567"/>
        <w:rPr>
          <w:b/>
          <w:sz w:val="28"/>
          <w:szCs w:val="28"/>
        </w:rPr>
      </w:pPr>
    </w:p>
    <w:p w14:paraId="404A783D" w14:textId="4AE0B657" w:rsidR="009E3648" w:rsidRPr="009E3648" w:rsidRDefault="009E3648" w:rsidP="009E3648">
      <w:pPr>
        <w:suppressAutoHyphens/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E3648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 w:rsidRPr="009E3648">
        <w:rPr>
          <w:sz w:val="28"/>
          <w:szCs w:val="28"/>
        </w:rPr>
        <w:t>Кольчевская</w:t>
      </w:r>
      <w:proofErr w:type="spellEnd"/>
      <w:r w:rsidRPr="009E3648">
        <w:rPr>
          <w:sz w:val="28"/>
          <w:szCs w:val="28"/>
        </w:rPr>
        <w:t xml:space="preserve"> Ольга Викторовна</w:t>
      </w:r>
    </w:p>
    <w:p w14:paraId="0644A12F" w14:textId="29C00DF6" w:rsidR="00C01489" w:rsidRPr="007E7283" w:rsidRDefault="009E3648" w:rsidP="009E3648">
      <w:pPr>
        <w:shd w:val="clear" w:color="auto" w:fill="FFFFFF"/>
        <w:suppressAutoHyphens/>
        <w:ind w:left="425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ачева Галина Петровна</w:t>
      </w:r>
    </w:p>
    <w:p w14:paraId="56469525" w14:textId="1CA3ED20" w:rsidR="009E3648" w:rsidRPr="007E7283" w:rsidRDefault="009E3648" w:rsidP="009E3648">
      <w:pPr>
        <w:suppressAutoHyphens/>
        <w:ind w:left="4254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Вороб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италий Васильевич</w:t>
      </w:r>
    </w:p>
    <w:p w14:paraId="1774C88D" w14:textId="77777777" w:rsidR="00C01489" w:rsidRPr="007E7283" w:rsidRDefault="00C01489" w:rsidP="00C01489">
      <w:p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14:paraId="763E7A26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55E0F518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32278C23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3237DC34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2407874A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4FDDF7E6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117C207A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61F6ADB4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4F72B3DF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7E6B57E9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7718870B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0301A583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71375772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7322ADD8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14742AF0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479FE937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5CC2CD61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384DD961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1D994198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1B763884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2162E0B2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6952BDBD" w14:textId="77777777" w:rsidR="00C01489" w:rsidRPr="007E7283" w:rsidRDefault="00C01489" w:rsidP="00C01489">
      <w:pPr>
        <w:suppressAutoHyphens/>
        <w:jc w:val="both"/>
        <w:rPr>
          <w:bCs/>
          <w:sz w:val="28"/>
          <w:szCs w:val="28"/>
        </w:rPr>
      </w:pPr>
    </w:p>
    <w:p w14:paraId="18C95957" w14:textId="77777777" w:rsidR="00347604" w:rsidRDefault="00347604" w:rsidP="00347604">
      <w:pPr>
        <w:shd w:val="clear" w:color="auto" w:fill="FFFFFF"/>
        <w:suppressAutoHyphens/>
        <w:ind w:left="6096"/>
        <w:rPr>
          <w:sz w:val="28"/>
          <w:szCs w:val="28"/>
        </w:rPr>
        <w:sectPr w:rsidR="00347604" w:rsidSect="00A5082A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1FED8BB8" w14:textId="5E541E1F" w:rsidR="00347604" w:rsidRPr="00C01489" w:rsidRDefault="00347604" w:rsidP="00347604">
      <w:pPr>
        <w:shd w:val="clear" w:color="auto" w:fill="FFFFFF"/>
        <w:suppressAutoHyphens/>
        <w:ind w:left="10490"/>
        <w:rPr>
          <w:bCs/>
          <w:sz w:val="28"/>
          <w:szCs w:val="28"/>
        </w:rPr>
      </w:pPr>
      <w:r w:rsidRPr="00C01489">
        <w:rPr>
          <w:sz w:val="28"/>
          <w:szCs w:val="28"/>
        </w:rPr>
        <w:lastRenderedPageBreak/>
        <w:t>Пр</w:t>
      </w:r>
      <w:r w:rsidR="009E3648">
        <w:rPr>
          <w:bCs/>
          <w:sz w:val="28"/>
          <w:szCs w:val="28"/>
        </w:rPr>
        <w:t>иложение 4</w:t>
      </w:r>
    </w:p>
    <w:p w14:paraId="4AE16EAD" w14:textId="77777777" w:rsidR="00347604" w:rsidRDefault="00347604" w:rsidP="00347604">
      <w:pPr>
        <w:shd w:val="clear" w:color="auto" w:fill="FFFFFF"/>
        <w:suppressAutoHyphens/>
        <w:ind w:left="1049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</w:t>
      </w:r>
      <w:r w:rsidRPr="00C01489">
        <w:rPr>
          <w:bCs/>
          <w:sz w:val="28"/>
          <w:szCs w:val="28"/>
        </w:rPr>
        <w:t xml:space="preserve">администрации </w:t>
      </w:r>
    </w:p>
    <w:p w14:paraId="7715E11D" w14:textId="7F751CDE" w:rsidR="00347604" w:rsidRPr="00C01489" w:rsidRDefault="00347604" w:rsidP="00347604">
      <w:pPr>
        <w:shd w:val="clear" w:color="auto" w:fill="FFFFFF"/>
        <w:suppressAutoHyphens/>
        <w:ind w:left="10490"/>
        <w:rPr>
          <w:bCs/>
          <w:sz w:val="28"/>
          <w:szCs w:val="28"/>
        </w:rPr>
      </w:pPr>
      <w:r w:rsidRPr="00C01489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Новофедоровское</w:t>
      </w:r>
      <w:r w:rsidRPr="00C01489">
        <w:rPr>
          <w:bCs/>
          <w:sz w:val="28"/>
          <w:szCs w:val="28"/>
        </w:rPr>
        <w:t xml:space="preserve"> </w:t>
      </w:r>
    </w:p>
    <w:p w14:paraId="1D6A1C7C" w14:textId="77777777" w:rsidR="00347604" w:rsidRPr="00C01489" w:rsidRDefault="00347604" w:rsidP="00347604">
      <w:pPr>
        <w:shd w:val="clear" w:color="auto" w:fill="FFFFFF"/>
        <w:suppressAutoHyphens/>
        <w:ind w:left="10490"/>
        <w:rPr>
          <w:bCs/>
          <w:sz w:val="28"/>
          <w:szCs w:val="28"/>
        </w:rPr>
      </w:pPr>
      <w:r w:rsidRPr="00C01489">
        <w:rPr>
          <w:bCs/>
          <w:sz w:val="28"/>
          <w:szCs w:val="28"/>
        </w:rPr>
        <w:t>в городе Москве</w:t>
      </w:r>
    </w:p>
    <w:p w14:paraId="2D1ECA28" w14:textId="77777777" w:rsidR="008F3685" w:rsidRPr="008F3685" w:rsidRDefault="008F3685" w:rsidP="008F3685">
      <w:pPr>
        <w:ind w:left="9781"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1.12.2019 № 111</w:t>
      </w:r>
    </w:p>
    <w:p w14:paraId="126FD0F7" w14:textId="2ECEB878" w:rsidR="00347604" w:rsidRDefault="00347604" w:rsidP="00347604">
      <w:pPr>
        <w:jc w:val="both"/>
        <w:rPr>
          <w:sz w:val="28"/>
          <w:szCs w:val="28"/>
        </w:rPr>
      </w:pPr>
    </w:p>
    <w:p w14:paraId="4B8790BC" w14:textId="77777777" w:rsidR="00347604" w:rsidRDefault="00347604" w:rsidP="00347604">
      <w:pPr>
        <w:jc w:val="both"/>
        <w:rPr>
          <w:sz w:val="28"/>
          <w:szCs w:val="28"/>
        </w:rPr>
      </w:pPr>
      <w:bookmarkStart w:id="0" w:name="_GoBack"/>
      <w:bookmarkEnd w:id="0"/>
    </w:p>
    <w:p w14:paraId="173AA4CE" w14:textId="2CE5E952" w:rsidR="00347604" w:rsidRPr="00347604" w:rsidRDefault="00347604" w:rsidP="00347604">
      <w:pPr>
        <w:jc w:val="center"/>
        <w:rPr>
          <w:b/>
          <w:sz w:val="28"/>
          <w:szCs w:val="28"/>
        </w:rPr>
      </w:pPr>
      <w:r w:rsidRPr="00347604">
        <w:rPr>
          <w:b/>
          <w:sz w:val="28"/>
          <w:szCs w:val="28"/>
        </w:rPr>
        <w:t>Образец</w:t>
      </w:r>
    </w:p>
    <w:p w14:paraId="01582D4E" w14:textId="356C4481" w:rsidR="00347604" w:rsidRPr="00347604" w:rsidRDefault="00347604" w:rsidP="00347604">
      <w:pPr>
        <w:jc w:val="center"/>
        <w:rPr>
          <w:b/>
          <w:sz w:val="28"/>
          <w:szCs w:val="28"/>
        </w:rPr>
      </w:pPr>
      <w:r w:rsidRPr="00347604">
        <w:rPr>
          <w:b/>
          <w:sz w:val="28"/>
          <w:szCs w:val="28"/>
        </w:rPr>
        <w:t xml:space="preserve">удостоверения общественного советника </w:t>
      </w:r>
    </w:p>
    <w:p w14:paraId="5A9692A9" w14:textId="2AC86A08" w:rsidR="00A9335A" w:rsidRPr="009E3648" w:rsidRDefault="00347604" w:rsidP="00347604">
      <w:pPr>
        <w:jc w:val="center"/>
        <w:rPr>
          <w:b/>
          <w:sz w:val="28"/>
          <w:szCs w:val="28"/>
        </w:rPr>
      </w:pPr>
      <w:r w:rsidRPr="00347604">
        <w:rPr>
          <w:b/>
          <w:sz w:val="28"/>
          <w:szCs w:val="28"/>
        </w:rPr>
        <w:t>поселения Новофедоровское в городе Москве</w:t>
      </w:r>
    </w:p>
    <w:p w14:paraId="48DC83B8" w14:textId="77777777" w:rsidR="00D00E03" w:rsidRPr="009E3648" w:rsidRDefault="00D00E03" w:rsidP="00347604">
      <w:pPr>
        <w:jc w:val="center"/>
        <w:rPr>
          <w:b/>
          <w:sz w:val="28"/>
          <w:szCs w:val="28"/>
        </w:rPr>
      </w:pPr>
    </w:p>
    <w:p w14:paraId="3503A511" w14:textId="298AB207" w:rsidR="00347604" w:rsidRPr="00D00E03" w:rsidRDefault="00D00E03" w:rsidP="00347604">
      <w:pPr>
        <w:rPr>
          <w:lang w:val="en-US"/>
        </w:rPr>
      </w:pPr>
      <w:r w:rsidRPr="00D00E03">
        <w:rPr>
          <w:lang w:val="en-US"/>
        </w:rPr>
        <w:object w:dxaOrig="8926" w:dyaOrig="3195" w14:anchorId="31A47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251.25pt" o:ole="">
            <v:imagedata r:id="rId8" o:title=""/>
          </v:shape>
          <o:OLEObject Type="Embed" ProgID="AcroExch.Document.DC" ShapeID="_x0000_i1025" DrawAspect="Content" ObjectID="_1672748561" r:id="rId9"/>
        </w:object>
      </w:r>
    </w:p>
    <w:sectPr w:rsidR="00347604" w:rsidRPr="00D00E03" w:rsidSect="00347604">
      <w:type w:val="continuous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ABB"/>
    <w:multiLevelType w:val="hybridMultilevel"/>
    <w:tmpl w:val="11322CBE"/>
    <w:lvl w:ilvl="0" w:tplc="4942F1F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224630"/>
    <w:multiLevelType w:val="hybridMultilevel"/>
    <w:tmpl w:val="92A68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0184A"/>
    <w:multiLevelType w:val="hybridMultilevel"/>
    <w:tmpl w:val="68F02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E08DA"/>
    <w:multiLevelType w:val="multilevel"/>
    <w:tmpl w:val="764CBD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F07B57"/>
    <w:multiLevelType w:val="hybridMultilevel"/>
    <w:tmpl w:val="F0CC5420"/>
    <w:lvl w:ilvl="0" w:tplc="E47270A6">
      <w:start w:val="4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>
    <w:nsid w:val="165316D0"/>
    <w:multiLevelType w:val="multilevel"/>
    <w:tmpl w:val="8BF6BF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1BA9483A"/>
    <w:multiLevelType w:val="hybridMultilevel"/>
    <w:tmpl w:val="22FA43DE"/>
    <w:lvl w:ilvl="0" w:tplc="7540B6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9584F"/>
    <w:multiLevelType w:val="multilevel"/>
    <w:tmpl w:val="3484142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8">
    <w:nsid w:val="2B1C037A"/>
    <w:multiLevelType w:val="hybridMultilevel"/>
    <w:tmpl w:val="FD764626"/>
    <w:lvl w:ilvl="0" w:tplc="7540B6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4F151C"/>
    <w:multiLevelType w:val="hybridMultilevel"/>
    <w:tmpl w:val="FB64BD5A"/>
    <w:lvl w:ilvl="0" w:tplc="7540B6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D82122"/>
    <w:multiLevelType w:val="hybridMultilevel"/>
    <w:tmpl w:val="95E4E83E"/>
    <w:lvl w:ilvl="0" w:tplc="7540B6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693832"/>
    <w:multiLevelType w:val="hybridMultilevel"/>
    <w:tmpl w:val="69346F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875C3"/>
    <w:multiLevelType w:val="multilevel"/>
    <w:tmpl w:val="2D96459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80" w:hanging="12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ACB4DCD"/>
    <w:multiLevelType w:val="hybridMultilevel"/>
    <w:tmpl w:val="5D367D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82E4B"/>
    <w:multiLevelType w:val="multilevel"/>
    <w:tmpl w:val="5F8251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48367C"/>
    <w:multiLevelType w:val="multilevel"/>
    <w:tmpl w:val="A3383344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BE66A89"/>
    <w:multiLevelType w:val="hybridMultilevel"/>
    <w:tmpl w:val="348A1276"/>
    <w:lvl w:ilvl="0" w:tplc="A8DEFF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B6751"/>
    <w:multiLevelType w:val="multilevel"/>
    <w:tmpl w:val="DD4064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B32C03"/>
    <w:multiLevelType w:val="hybridMultilevel"/>
    <w:tmpl w:val="0938F8EE"/>
    <w:lvl w:ilvl="0" w:tplc="7540B6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862360"/>
    <w:multiLevelType w:val="hybridMultilevel"/>
    <w:tmpl w:val="90B4C4BE"/>
    <w:lvl w:ilvl="0" w:tplc="7540B6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5E707F"/>
    <w:multiLevelType w:val="multilevel"/>
    <w:tmpl w:val="09E883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E28666D"/>
    <w:multiLevelType w:val="multilevel"/>
    <w:tmpl w:val="C714C4B0"/>
    <w:lvl w:ilvl="0">
      <w:start w:val="3"/>
      <w:numFmt w:val="decimal"/>
      <w:lvlText w:val="%1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18E597C"/>
    <w:multiLevelType w:val="hybridMultilevel"/>
    <w:tmpl w:val="D6F4F9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36252"/>
    <w:multiLevelType w:val="hybridMultilevel"/>
    <w:tmpl w:val="2A6A6F54"/>
    <w:lvl w:ilvl="0" w:tplc="7540B6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CB64B1"/>
    <w:multiLevelType w:val="hybridMultilevel"/>
    <w:tmpl w:val="4D32F380"/>
    <w:lvl w:ilvl="0" w:tplc="7540B6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973EF5"/>
    <w:multiLevelType w:val="hybridMultilevel"/>
    <w:tmpl w:val="C78AA7A6"/>
    <w:lvl w:ilvl="0" w:tplc="FC7828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5F6465"/>
    <w:multiLevelType w:val="multilevel"/>
    <w:tmpl w:val="CB4E1342"/>
    <w:lvl w:ilvl="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7">
    <w:nsid w:val="6EC66D41"/>
    <w:multiLevelType w:val="multilevel"/>
    <w:tmpl w:val="F0D6D9D0"/>
    <w:lvl w:ilvl="0">
      <w:start w:val="5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7" w:hanging="2160"/>
      </w:pPr>
      <w:rPr>
        <w:rFonts w:hint="default"/>
      </w:rPr>
    </w:lvl>
  </w:abstractNum>
  <w:abstractNum w:abstractNumId="28">
    <w:nsid w:val="732D67F5"/>
    <w:multiLevelType w:val="multilevel"/>
    <w:tmpl w:val="BA865B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9">
    <w:nsid w:val="73A71EA8"/>
    <w:multiLevelType w:val="multilevel"/>
    <w:tmpl w:val="F28A1ECC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80101BC"/>
    <w:multiLevelType w:val="multilevel"/>
    <w:tmpl w:val="CF30E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9EC16CF"/>
    <w:multiLevelType w:val="hybridMultilevel"/>
    <w:tmpl w:val="7F20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00D44"/>
    <w:multiLevelType w:val="multilevel"/>
    <w:tmpl w:val="35CAF74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7"/>
  </w:num>
  <w:num w:numId="5">
    <w:abstractNumId w:val="3"/>
  </w:num>
  <w:num w:numId="6">
    <w:abstractNumId w:val="20"/>
  </w:num>
  <w:num w:numId="7">
    <w:abstractNumId w:val="14"/>
  </w:num>
  <w:num w:numId="8">
    <w:abstractNumId w:val="21"/>
  </w:num>
  <w:num w:numId="9">
    <w:abstractNumId w:val="16"/>
  </w:num>
  <w:num w:numId="10">
    <w:abstractNumId w:val="26"/>
  </w:num>
  <w:num w:numId="11">
    <w:abstractNumId w:val="4"/>
  </w:num>
  <w:num w:numId="12">
    <w:abstractNumId w:val="27"/>
  </w:num>
  <w:num w:numId="13">
    <w:abstractNumId w:val="28"/>
  </w:num>
  <w:num w:numId="14">
    <w:abstractNumId w:val="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18"/>
  </w:num>
  <w:num w:numId="19">
    <w:abstractNumId w:val="8"/>
  </w:num>
  <w:num w:numId="20">
    <w:abstractNumId w:val="23"/>
  </w:num>
  <w:num w:numId="21">
    <w:abstractNumId w:val="9"/>
  </w:num>
  <w:num w:numId="22">
    <w:abstractNumId w:val="19"/>
  </w:num>
  <w:num w:numId="23">
    <w:abstractNumId w:val="24"/>
  </w:num>
  <w:num w:numId="24">
    <w:abstractNumId w:val="10"/>
  </w:num>
  <w:num w:numId="25">
    <w:abstractNumId w:val="6"/>
  </w:num>
  <w:num w:numId="26">
    <w:abstractNumId w:val="0"/>
  </w:num>
  <w:num w:numId="27">
    <w:abstractNumId w:val="22"/>
  </w:num>
  <w:num w:numId="28">
    <w:abstractNumId w:val="13"/>
  </w:num>
  <w:num w:numId="29">
    <w:abstractNumId w:val="1"/>
  </w:num>
  <w:num w:numId="30">
    <w:abstractNumId w:val="11"/>
  </w:num>
  <w:num w:numId="31">
    <w:abstractNumId w:val="29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2E"/>
    <w:rsid w:val="00001913"/>
    <w:rsid w:val="000149D7"/>
    <w:rsid w:val="00047BCC"/>
    <w:rsid w:val="000553BC"/>
    <w:rsid w:val="00097948"/>
    <w:rsid w:val="000B1535"/>
    <w:rsid w:val="000B6450"/>
    <w:rsid w:val="000D0328"/>
    <w:rsid w:val="00140003"/>
    <w:rsid w:val="00177D78"/>
    <w:rsid w:val="0018340B"/>
    <w:rsid w:val="001A178A"/>
    <w:rsid w:val="001C602C"/>
    <w:rsid w:val="001E4B30"/>
    <w:rsid w:val="001F2D66"/>
    <w:rsid w:val="00206502"/>
    <w:rsid w:val="0021061A"/>
    <w:rsid w:val="00213215"/>
    <w:rsid w:val="00223121"/>
    <w:rsid w:val="002373B5"/>
    <w:rsid w:val="00295DDE"/>
    <w:rsid w:val="002B4FED"/>
    <w:rsid w:val="002B6A44"/>
    <w:rsid w:val="002D0C62"/>
    <w:rsid w:val="002D4D08"/>
    <w:rsid w:val="003051AC"/>
    <w:rsid w:val="003440BA"/>
    <w:rsid w:val="00347604"/>
    <w:rsid w:val="00396D2E"/>
    <w:rsid w:val="003C7722"/>
    <w:rsid w:val="003D2876"/>
    <w:rsid w:val="004040EB"/>
    <w:rsid w:val="00431061"/>
    <w:rsid w:val="00447E65"/>
    <w:rsid w:val="00471949"/>
    <w:rsid w:val="004776FA"/>
    <w:rsid w:val="00485ACD"/>
    <w:rsid w:val="004D0279"/>
    <w:rsid w:val="004D473C"/>
    <w:rsid w:val="005026D2"/>
    <w:rsid w:val="00517586"/>
    <w:rsid w:val="005211F2"/>
    <w:rsid w:val="005372CA"/>
    <w:rsid w:val="0053788A"/>
    <w:rsid w:val="00541F88"/>
    <w:rsid w:val="00572A52"/>
    <w:rsid w:val="00591B30"/>
    <w:rsid w:val="005B3311"/>
    <w:rsid w:val="005C2DB4"/>
    <w:rsid w:val="005C30B4"/>
    <w:rsid w:val="005D3CE9"/>
    <w:rsid w:val="005D70FC"/>
    <w:rsid w:val="005D7594"/>
    <w:rsid w:val="00603EF8"/>
    <w:rsid w:val="00604235"/>
    <w:rsid w:val="00606CF3"/>
    <w:rsid w:val="00695DF1"/>
    <w:rsid w:val="006E4ECD"/>
    <w:rsid w:val="006E4F83"/>
    <w:rsid w:val="006F05C4"/>
    <w:rsid w:val="006F43CF"/>
    <w:rsid w:val="00735170"/>
    <w:rsid w:val="007370FC"/>
    <w:rsid w:val="007D3151"/>
    <w:rsid w:val="007E2032"/>
    <w:rsid w:val="007E7283"/>
    <w:rsid w:val="00802BAF"/>
    <w:rsid w:val="0082032D"/>
    <w:rsid w:val="0082795B"/>
    <w:rsid w:val="00834CE4"/>
    <w:rsid w:val="00844C19"/>
    <w:rsid w:val="00844EEF"/>
    <w:rsid w:val="00874F27"/>
    <w:rsid w:val="008C22C6"/>
    <w:rsid w:val="008D4B1E"/>
    <w:rsid w:val="008E2E44"/>
    <w:rsid w:val="008E788C"/>
    <w:rsid w:val="008F2FB8"/>
    <w:rsid w:val="008F3685"/>
    <w:rsid w:val="0094269D"/>
    <w:rsid w:val="00952943"/>
    <w:rsid w:val="009639C5"/>
    <w:rsid w:val="009710C0"/>
    <w:rsid w:val="00975EF3"/>
    <w:rsid w:val="00990EF7"/>
    <w:rsid w:val="00990F94"/>
    <w:rsid w:val="009D18FA"/>
    <w:rsid w:val="009D7A4C"/>
    <w:rsid w:val="009E3648"/>
    <w:rsid w:val="009E5080"/>
    <w:rsid w:val="009E7D20"/>
    <w:rsid w:val="00A006DF"/>
    <w:rsid w:val="00A22618"/>
    <w:rsid w:val="00A26282"/>
    <w:rsid w:val="00A36C8E"/>
    <w:rsid w:val="00A5082A"/>
    <w:rsid w:val="00A62D76"/>
    <w:rsid w:val="00A9335A"/>
    <w:rsid w:val="00A94C9C"/>
    <w:rsid w:val="00AA2511"/>
    <w:rsid w:val="00AD4E7F"/>
    <w:rsid w:val="00AF0E8A"/>
    <w:rsid w:val="00AF57B4"/>
    <w:rsid w:val="00B0797E"/>
    <w:rsid w:val="00B327C2"/>
    <w:rsid w:val="00B568FC"/>
    <w:rsid w:val="00B64967"/>
    <w:rsid w:val="00B67808"/>
    <w:rsid w:val="00BA688F"/>
    <w:rsid w:val="00BB143F"/>
    <w:rsid w:val="00BB7182"/>
    <w:rsid w:val="00BD50BB"/>
    <w:rsid w:val="00C0131F"/>
    <w:rsid w:val="00C01489"/>
    <w:rsid w:val="00C131ED"/>
    <w:rsid w:val="00C1476F"/>
    <w:rsid w:val="00C33EA5"/>
    <w:rsid w:val="00C458B8"/>
    <w:rsid w:val="00C508DD"/>
    <w:rsid w:val="00CE6F22"/>
    <w:rsid w:val="00CF132B"/>
    <w:rsid w:val="00CF62B1"/>
    <w:rsid w:val="00D00E03"/>
    <w:rsid w:val="00D02002"/>
    <w:rsid w:val="00D05013"/>
    <w:rsid w:val="00D10467"/>
    <w:rsid w:val="00D5784F"/>
    <w:rsid w:val="00D61EC0"/>
    <w:rsid w:val="00D63313"/>
    <w:rsid w:val="00D7174C"/>
    <w:rsid w:val="00DD038E"/>
    <w:rsid w:val="00DF3CD7"/>
    <w:rsid w:val="00DF76BE"/>
    <w:rsid w:val="00E152F6"/>
    <w:rsid w:val="00E15E7E"/>
    <w:rsid w:val="00E35F9E"/>
    <w:rsid w:val="00E543EC"/>
    <w:rsid w:val="00E902D5"/>
    <w:rsid w:val="00EB1E0F"/>
    <w:rsid w:val="00EC08AA"/>
    <w:rsid w:val="00EC111B"/>
    <w:rsid w:val="00EE3330"/>
    <w:rsid w:val="00EF2A5E"/>
    <w:rsid w:val="00EF6BCF"/>
    <w:rsid w:val="00F1036C"/>
    <w:rsid w:val="00F10855"/>
    <w:rsid w:val="00F24158"/>
    <w:rsid w:val="00F35F5E"/>
    <w:rsid w:val="00F37B28"/>
    <w:rsid w:val="00F44EEC"/>
    <w:rsid w:val="00F95A9E"/>
    <w:rsid w:val="00FD0D0D"/>
    <w:rsid w:val="00FD2843"/>
    <w:rsid w:val="00FE2D24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3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032"/>
    <w:pPr>
      <w:ind w:left="720"/>
      <w:contextualSpacing/>
    </w:pPr>
  </w:style>
  <w:style w:type="character" w:customStyle="1" w:styleId="2">
    <w:name w:val="Основной текст (2)_"/>
    <w:link w:val="20"/>
    <w:rsid w:val="00B079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797E"/>
    <w:pPr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8C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5D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D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01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01489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7E72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032"/>
    <w:pPr>
      <w:ind w:left="720"/>
      <w:contextualSpacing/>
    </w:pPr>
  </w:style>
  <w:style w:type="character" w:customStyle="1" w:styleId="2">
    <w:name w:val="Основной текст (2)_"/>
    <w:link w:val="20"/>
    <w:rsid w:val="00B079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797E"/>
    <w:pPr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8C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5D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D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01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01489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7E72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15D6-21A9-4119-8CB0-C59C8342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. Смирнова</dc:creator>
  <cp:lastModifiedBy>Windows User</cp:lastModifiedBy>
  <cp:revision>5</cp:revision>
  <cp:lastPrinted>2021-01-21T12:25:00Z</cp:lastPrinted>
  <dcterms:created xsi:type="dcterms:W3CDTF">2021-01-21T08:33:00Z</dcterms:created>
  <dcterms:modified xsi:type="dcterms:W3CDTF">2021-01-21T12:36:00Z</dcterms:modified>
</cp:coreProperties>
</file>